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48E559A8" w:rsidR="00770739" w:rsidRPr="00B0058E" w:rsidRDefault="00770739" w:rsidP="00770739">
      <w:pPr>
        <w:rPr>
          <w:rFonts w:eastAsia="Arial"/>
          <w:b/>
          <w:bCs/>
          <w:szCs w:val="20"/>
          <w:lang w:val="fr-FR"/>
        </w:rPr>
      </w:pPr>
      <w:r w:rsidRPr="00B0058E">
        <w:rPr>
          <w:rFonts w:eastAsia="Arial"/>
          <w:b/>
          <w:bCs/>
          <w:szCs w:val="20"/>
          <w:lang w:val="fr-FR"/>
        </w:rPr>
        <w:t>FOCA-UAS-</w:t>
      </w:r>
      <w:r w:rsidR="00B91A29" w:rsidRPr="00B0058E">
        <w:rPr>
          <w:rFonts w:eastAsia="Arial"/>
          <w:b/>
          <w:bCs/>
          <w:szCs w:val="20"/>
          <w:lang w:val="fr-FR"/>
        </w:rPr>
        <w:t>DEC</w:t>
      </w:r>
      <w:r w:rsidRPr="00B0058E">
        <w:rPr>
          <w:rFonts w:eastAsia="Arial"/>
          <w:b/>
          <w:bCs/>
          <w:szCs w:val="20"/>
          <w:lang w:val="fr-FR"/>
        </w:rPr>
        <w:t>-</w:t>
      </w:r>
      <w:r w:rsidR="007F41E3" w:rsidRPr="00B0058E">
        <w:rPr>
          <w:rFonts w:eastAsia="Arial"/>
          <w:b/>
          <w:bCs/>
          <w:szCs w:val="20"/>
          <w:lang w:val="fr-FR"/>
        </w:rPr>
        <w:t>PDRA</w:t>
      </w:r>
      <w:r w:rsidRPr="00B0058E">
        <w:rPr>
          <w:rFonts w:eastAsia="Arial"/>
          <w:b/>
          <w:bCs/>
          <w:szCs w:val="20"/>
          <w:lang w:val="fr-FR"/>
        </w:rPr>
        <w:t>-</w:t>
      </w:r>
      <w:r w:rsidR="002954C9" w:rsidRPr="00B0058E">
        <w:rPr>
          <w:rFonts w:eastAsia="Arial"/>
          <w:b/>
          <w:bCs/>
          <w:szCs w:val="20"/>
          <w:lang w:val="fr-FR"/>
        </w:rPr>
        <w:t>TRAIN</w:t>
      </w:r>
      <w:r w:rsidR="00303BCE" w:rsidRPr="00B0058E">
        <w:rPr>
          <w:rFonts w:eastAsia="Arial"/>
          <w:b/>
          <w:bCs/>
          <w:color w:val="FF0000"/>
          <w:szCs w:val="20"/>
          <w:lang w:val="fr-FR"/>
        </w:rPr>
        <w:t>(</w:t>
      </w:r>
      <w:r w:rsidR="001D2FD6" w:rsidRPr="00B0058E">
        <w:rPr>
          <w:rFonts w:eastAsia="Arial"/>
          <w:b/>
          <w:bCs/>
          <w:color w:val="FF0000"/>
          <w:szCs w:val="20"/>
          <w:lang w:val="fr-FR"/>
        </w:rPr>
        <w:t>P</w:t>
      </w:r>
      <w:r w:rsidR="00303BCE" w:rsidRPr="00B0058E">
        <w:rPr>
          <w:rFonts w:eastAsia="Arial"/>
          <w:b/>
          <w:bCs/>
          <w:color w:val="FF0000"/>
          <w:szCs w:val="20"/>
          <w:lang w:val="fr-FR"/>
        </w:rPr>
        <w:t>)</w:t>
      </w:r>
      <w:r w:rsidR="00F716D7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F716D7" w:rsidRPr="00F716D7">
        <w:rPr>
          <w:rFonts w:eastAsia="Arial"/>
          <w:b/>
          <w:bCs/>
          <w:color w:val="808080" w:themeColor="background1" w:themeShade="80"/>
          <w:szCs w:val="20"/>
          <w:lang w:val="fr-FR"/>
        </w:rPr>
        <w:t>(IT)</w:t>
      </w:r>
    </w:p>
    <w:p w14:paraId="08949018" w14:textId="77777777" w:rsidR="008D6653" w:rsidRPr="00B0058E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72FAD8C" w14:textId="57E2579F" w:rsidR="008D6653" w:rsidRPr="000B2053" w:rsidRDefault="00B91A29" w:rsidP="008D6653">
      <w:pPr>
        <w:rPr>
          <w:rFonts w:eastAsia="Arial"/>
          <w:b/>
          <w:bCs/>
          <w:sz w:val="32"/>
          <w:szCs w:val="32"/>
          <w:lang w:val="it-CH"/>
        </w:rPr>
      </w:pPr>
      <w:r w:rsidRPr="00B91A29">
        <w:rPr>
          <w:rFonts w:eastAsia="Arial"/>
          <w:b/>
          <w:bCs/>
          <w:sz w:val="32"/>
          <w:szCs w:val="32"/>
          <w:lang w:val="it-CH"/>
        </w:rPr>
        <w:t>Dichiarazione</w:t>
      </w:r>
      <w:r>
        <w:rPr>
          <w:rFonts w:eastAsia="Arial"/>
          <w:b/>
          <w:bCs/>
          <w:sz w:val="32"/>
          <w:szCs w:val="32"/>
          <w:lang w:val="it-CH"/>
        </w:rPr>
        <w:t xml:space="preserve"> </w:t>
      </w:r>
      <w:r w:rsidR="000B2053" w:rsidRPr="000B2053">
        <w:rPr>
          <w:rFonts w:eastAsia="Arial"/>
          <w:b/>
          <w:bCs/>
          <w:sz w:val="32"/>
          <w:szCs w:val="32"/>
          <w:lang w:val="it-CH"/>
        </w:rPr>
        <w:t>di completamento della formazione PRATICA</w:t>
      </w:r>
    </w:p>
    <w:p w14:paraId="7DBA53E3" w14:textId="225E85F9" w:rsidR="000B2053" w:rsidRPr="000B2053" w:rsidRDefault="000B2053" w:rsidP="008D6653">
      <w:pPr>
        <w:rPr>
          <w:rFonts w:eastAsia="Arial"/>
          <w:b/>
          <w:bCs/>
          <w:sz w:val="18"/>
          <w:szCs w:val="18"/>
          <w:lang w:val="it-CH"/>
        </w:rPr>
      </w:pPr>
      <w:r w:rsidRPr="000B2053">
        <w:rPr>
          <w:rFonts w:eastAsia="Arial"/>
          <w:b/>
          <w:bCs/>
          <w:sz w:val="18"/>
          <w:szCs w:val="18"/>
          <w:lang w:val="it-CH"/>
        </w:rPr>
        <w:t xml:space="preserve">Ai sensi delle condizioni #5.3.7 e #5.3.5 di </w:t>
      </w:r>
      <w:hyperlink r:id="rId11" w:anchor="_Toc18667494_0" w:history="1">
        <w:r w:rsidRPr="000B2053">
          <w:rPr>
            <w:rStyle w:val="Hyperlink"/>
            <w:rFonts w:eastAsia="Arial"/>
            <w:b/>
            <w:bCs/>
            <w:sz w:val="18"/>
            <w:szCs w:val="18"/>
            <w:lang w:val="it-CH"/>
          </w:rPr>
          <w:t>AMC4</w:t>
        </w:r>
      </w:hyperlink>
      <w:r w:rsidRPr="000B2053">
        <w:rPr>
          <w:rFonts w:eastAsia="Arial"/>
          <w:b/>
          <w:bCs/>
          <w:sz w:val="18"/>
          <w:szCs w:val="18"/>
          <w:lang w:val="it-CH"/>
        </w:rPr>
        <w:t xml:space="preserve"> e </w:t>
      </w:r>
      <w:hyperlink r:id="rId12" w:anchor="_Toc18667494_0" w:history="1">
        <w:r w:rsidRPr="000B2053">
          <w:rPr>
            <w:rStyle w:val="Hyperlink"/>
            <w:rFonts w:eastAsia="Arial"/>
            <w:b/>
            <w:bCs/>
            <w:sz w:val="18"/>
            <w:szCs w:val="18"/>
            <w:lang w:val="it-CH"/>
          </w:rPr>
          <w:t>AMC5</w:t>
        </w:r>
      </w:hyperlink>
      <w:r w:rsidRPr="000B2053">
        <w:rPr>
          <w:rFonts w:eastAsia="Arial"/>
          <w:b/>
          <w:bCs/>
          <w:sz w:val="18"/>
          <w:szCs w:val="18"/>
          <w:lang w:val="it-CH"/>
        </w:rPr>
        <w:t xml:space="preserve"> dell’articolo 11 del regolamento (UE) 2019/947</w:t>
      </w:r>
    </w:p>
    <w:p w14:paraId="082D0589" w14:textId="77777777" w:rsidR="000B2053" w:rsidRPr="00445207" w:rsidRDefault="000B2053" w:rsidP="008D6653">
      <w:pPr>
        <w:rPr>
          <w:sz w:val="18"/>
          <w:szCs w:val="20"/>
          <w:lang w:val="it-CH"/>
        </w:rPr>
      </w:pPr>
    </w:p>
    <w:p w14:paraId="4A812134" w14:textId="472A3306" w:rsidR="000B2053" w:rsidRPr="000B2053" w:rsidRDefault="000B2053" w:rsidP="518F2098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  <w:lang w:val="it-CH"/>
        </w:rPr>
      </w:pPr>
      <w:bookmarkStart w:id="0" w:name="_Hlk204581199"/>
      <w:r w:rsidRPr="518F2098">
        <w:rPr>
          <w:b/>
          <w:bCs/>
          <w:i/>
          <w:iCs/>
          <w:sz w:val="18"/>
          <w:szCs w:val="18"/>
          <w:lang w:val="it-CH"/>
        </w:rPr>
        <w:t>Avv</w:t>
      </w:r>
      <w:r w:rsidR="52FF3F25" w:rsidRPr="518F2098">
        <w:rPr>
          <w:b/>
          <w:bCs/>
          <w:i/>
          <w:iCs/>
          <w:sz w:val="18"/>
          <w:szCs w:val="18"/>
          <w:lang w:val="it-CH"/>
        </w:rPr>
        <w:t xml:space="preserve">iso </w:t>
      </w:r>
      <w:r w:rsidRPr="518F2098">
        <w:rPr>
          <w:b/>
          <w:bCs/>
          <w:i/>
          <w:iCs/>
          <w:sz w:val="18"/>
          <w:szCs w:val="18"/>
          <w:lang w:val="it-CH"/>
        </w:rPr>
        <w:t xml:space="preserve">importante: </w:t>
      </w:r>
      <w:r w:rsidR="5BDE2B02" w:rsidRPr="518F2098">
        <w:rPr>
          <w:i/>
          <w:iCs/>
          <w:sz w:val="18"/>
          <w:szCs w:val="18"/>
          <w:lang w:val="it-CH"/>
        </w:rPr>
        <w:t>La</w:t>
      </w:r>
      <w:r w:rsidRPr="518F2098">
        <w:rPr>
          <w:i/>
          <w:iCs/>
          <w:sz w:val="18"/>
          <w:szCs w:val="18"/>
          <w:lang w:val="it-CH"/>
        </w:rPr>
        <w:t xml:space="preserve"> presente </w:t>
      </w:r>
      <w:r w:rsidR="00B0058E" w:rsidRPr="518F2098">
        <w:rPr>
          <w:i/>
          <w:iCs/>
          <w:sz w:val="18"/>
          <w:szCs w:val="18"/>
          <w:lang w:val="it-CH"/>
        </w:rPr>
        <w:t>d</w:t>
      </w:r>
      <w:r w:rsidR="00D35F68" w:rsidRPr="518F2098">
        <w:rPr>
          <w:i/>
          <w:iCs/>
          <w:sz w:val="18"/>
          <w:szCs w:val="18"/>
          <w:lang w:val="it-CH"/>
        </w:rPr>
        <w:t xml:space="preserve">ichiarazione </w:t>
      </w:r>
      <w:r w:rsidRPr="518F2098">
        <w:rPr>
          <w:i/>
          <w:iCs/>
          <w:sz w:val="18"/>
          <w:szCs w:val="18"/>
          <w:lang w:val="it-CH"/>
        </w:rPr>
        <w:t xml:space="preserve">non costituisce un riconoscimento del completamento della formazione e della valutazione delle competenze pratiche STS-01/STS-02, come richiesto da </w:t>
      </w:r>
      <w:hyperlink r:id="rId13" w:anchor="_DxCrossRefBm153270285">
        <w:r w:rsidRPr="518F2098">
          <w:rPr>
            <w:rStyle w:val="Hyperlink"/>
            <w:i/>
            <w:iCs/>
            <w:sz w:val="18"/>
            <w:szCs w:val="18"/>
            <w:lang w:val="it-CH"/>
          </w:rPr>
          <w:t>UAS.STS-01.020(e)(ii)</w:t>
        </w:r>
      </w:hyperlink>
      <w:r w:rsidRPr="518F2098">
        <w:rPr>
          <w:i/>
          <w:iCs/>
          <w:sz w:val="18"/>
          <w:szCs w:val="18"/>
          <w:lang w:val="it-CH"/>
        </w:rPr>
        <w:t xml:space="preserve"> e </w:t>
      </w:r>
      <w:hyperlink r:id="rId14" w:anchor="_DxCrossRefBm153270285">
        <w:r w:rsidRPr="518F2098">
          <w:rPr>
            <w:rStyle w:val="Hyperlink"/>
            <w:i/>
            <w:iCs/>
            <w:sz w:val="18"/>
            <w:szCs w:val="18"/>
            <w:lang w:val="it-CH"/>
          </w:rPr>
          <w:t>UAS.STS-02.020(7)(b)</w:t>
        </w:r>
      </w:hyperlink>
      <w:r w:rsidRPr="518F2098">
        <w:rPr>
          <w:i/>
          <w:iCs/>
          <w:sz w:val="18"/>
          <w:szCs w:val="18"/>
          <w:lang w:val="it-CH"/>
        </w:rPr>
        <w:t>. Esso non autorizza i piloti remoti a operare nell’ambito degli scenari standard.</w:t>
      </w:r>
    </w:p>
    <w:bookmarkEnd w:id="0"/>
    <w:p w14:paraId="0D368569" w14:textId="77777777" w:rsidR="008D6653" w:rsidRPr="000B2053" w:rsidRDefault="008D6653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922"/>
        <w:gridCol w:w="142"/>
        <w:gridCol w:w="1027"/>
        <w:gridCol w:w="2091"/>
      </w:tblGrid>
      <w:tr w:rsidR="008D6653" w14:paraId="659FAC27" w14:textId="77777777" w:rsidTr="518F2098">
        <w:tc>
          <w:tcPr>
            <w:tcW w:w="9067" w:type="dxa"/>
            <w:gridSpan w:val="8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4021D46F" w:rsidR="008D6653" w:rsidRPr="008D6653" w:rsidRDefault="008D6653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0B2053" w:rsidRPr="000B2053">
              <w:rPr>
                <w:rFonts w:eastAsia="Arial"/>
                <w:b/>
                <w:bCs/>
                <w:sz w:val="24"/>
                <w:szCs w:val="24"/>
              </w:rPr>
              <w:t>Operatore</w:t>
            </w:r>
            <w:proofErr w:type="spellEnd"/>
            <w:r w:rsidR="000B2053" w:rsidRPr="000B2053">
              <w:rPr>
                <w:rFonts w:eastAsia="Arial"/>
                <w:b/>
                <w:bCs/>
                <w:sz w:val="24"/>
                <w:szCs w:val="24"/>
              </w:rPr>
              <w:t xml:space="preserve"> UAS</w:t>
            </w:r>
          </w:p>
        </w:tc>
      </w:tr>
      <w:tr w:rsidR="008D6653" w14:paraId="1316CF7E" w14:textId="77777777" w:rsidTr="518F2098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8D6653" w:rsidRPr="004D31EB" w:rsidRDefault="008D6653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1EA3017A" w:rsidR="00D97DC8" w:rsidRPr="004E1C51" w:rsidRDefault="000B2053" w:rsidP="00D97D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Cs w:val="20"/>
              </w:rPr>
              <w:t xml:space="preserve">Nome </w:t>
            </w:r>
            <w:proofErr w:type="spellStart"/>
            <w:r w:rsidRPr="000B2053">
              <w:rPr>
                <w:rFonts w:eastAsia="Arial"/>
                <w:szCs w:val="20"/>
              </w:rPr>
              <w:t>dell’operatore</w:t>
            </w:r>
            <w:proofErr w:type="spellEnd"/>
            <w:r w:rsidRPr="000B2053">
              <w:rPr>
                <w:rFonts w:eastAsia="Arial"/>
                <w:szCs w:val="20"/>
              </w:rPr>
              <w:t xml:space="preserve"> UAS:</w:t>
            </w:r>
          </w:p>
        </w:tc>
        <w:sdt>
          <w:sdtPr>
            <w:rPr>
              <w:rStyle w:val="Style3"/>
            </w:rPr>
            <w:id w:val="-1707714710"/>
            <w:placeholder>
              <w:docPart w:val="913C317FDD1C42F6AAF7985B2C7C6F9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A16ADD0" w14:textId="2EC3ED51" w:rsidR="008D6653" w:rsidRPr="004E1C51" w:rsidRDefault="000B2053" w:rsidP="00313C3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D6653" w14:paraId="6AD9A72C" w14:textId="77777777" w:rsidTr="006D5A9B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8D6653" w:rsidRPr="004D31EB" w:rsidRDefault="008D6653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7D5EE47D" w:rsidR="008D66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sdt>
          <w:sdtPr>
            <w:rPr>
              <w:rStyle w:val="Style3"/>
            </w:rPr>
            <w:id w:val="1185711816"/>
            <w:placeholder>
              <w:docPart w:val="1ECDB138BD49436B82F6BC5065289BB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5F2B36A" w14:textId="789029A0" w:rsidR="008D6653" w:rsidRPr="004E1C51" w:rsidRDefault="000B2053" w:rsidP="00313C3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0B2053" w14:paraId="302C1C30" w14:textId="77777777" w:rsidTr="006D5A9B">
        <w:trPr>
          <w:trHeight w:val="82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44D65737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0B2053">
              <w:rPr>
                <w:rFonts w:eastAsia="Arial"/>
                <w:szCs w:val="20"/>
              </w:rPr>
              <w:t>Referente</w:t>
            </w:r>
            <w:proofErr w:type="spellEnd"/>
            <w:r w:rsidRPr="000B2053">
              <w:rPr>
                <w:rFonts w:eastAsia="Arial"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szCs w:val="20"/>
              </w:rPr>
              <w:t>operativo</w:t>
            </w:r>
            <w:proofErr w:type="spellEnd"/>
            <w:r w:rsidRP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595ACFDA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 w:rsidRPr="000B2053">
              <w:rPr>
                <w:rFonts w:eastAsia="Arial"/>
                <w:sz w:val="18"/>
                <w:szCs w:val="18"/>
              </w:rPr>
              <w:t>cognome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27620706"/>
            <w:placeholder>
              <w:docPart w:val="244F7BA9108E4630A8B9F69CA13529B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03DC6C" w14:textId="06549788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0B2053" w14:paraId="4B171020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27422825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300ACA97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78702B1E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</w:t>
            </w:r>
            <w:r w:rsidRPr="000B2053">
              <w:rPr>
                <w:rFonts w:eastAsia="Arial"/>
                <w:sz w:val="18"/>
                <w:szCs w:val="18"/>
              </w:rPr>
              <w:t>-mail:</w:t>
            </w:r>
          </w:p>
        </w:tc>
        <w:sdt>
          <w:sdtPr>
            <w:rPr>
              <w:rStyle w:val="Style3"/>
            </w:rPr>
            <w:id w:val="456688532"/>
            <w:placeholder>
              <w:docPart w:val="892D67BDDC6C48499193079610D558C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F57F08" w14:textId="0B207664" w:rsidR="000B2053" w:rsidRPr="004E1C51" w:rsidRDefault="000B2053" w:rsidP="000B2053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0B2053" w14:paraId="0328E20E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4ED27AA2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7BB77EFA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7FBD2A41" w:rsidR="000B2053" w:rsidRPr="009A2FDE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</w:t>
            </w:r>
            <w:r w:rsidRPr="000B2053">
              <w:rPr>
                <w:rFonts w:eastAsia="Arial"/>
                <w:sz w:val="18"/>
                <w:szCs w:val="18"/>
              </w:rPr>
              <w:t>elefon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74497055"/>
            <w:placeholder>
              <w:docPart w:val="60D38B20DCF341AF93D23E884D23201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51D11" w14:textId="17E42F7C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7F41E3" w14:paraId="64AC899D" w14:textId="77777777" w:rsidTr="518F2098">
        <w:trPr>
          <w:trHeight w:val="80"/>
        </w:trPr>
        <w:tc>
          <w:tcPr>
            <w:tcW w:w="704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45FA3" w14:textId="7661605E" w:rsidR="007F41E3" w:rsidRPr="004D31EB" w:rsidRDefault="007F41E3" w:rsidP="007F41E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45C87C" w14:textId="7A42EEA3" w:rsidR="007F41E3" w:rsidRDefault="47A8563E" w:rsidP="518F2098">
            <w:pPr>
              <w:spacing w:before="40" w:after="40" w:line="276" w:lineRule="auto"/>
              <w:jc w:val="right"/>
              <w:rPr>
                <w:rFonts w:eastAsia="Arial"/>
              </w:rPr>
            </w:pPr>
            <w:proofErr w:type="spellStart"/>
            <w:r w:rsidRPr="518F2098">
              <w:rPr>
                <w:rFonts w:eastAsia="Arial"/>
              </w:rPr>
              <w:t>Richiesta</w:t>
            </w:r>
            <w:proofErr w:type="spellEnd"/>
            <w:r w:rsidRPr="518F2098">
              <w:rPr>
                <w:rFonts w:eastAsia="Arial"/>
              </w:rPr>
              <w:t xml:space="preserve"> </w:t>
            </w:r>
            <w:r w:rsidR="000B2053" w:rsidRPr="518F2098">
              <w:rPr>
                <w:rFonts w:eastAsia="Arial"/>
              </w:rPr>
              <w:t>per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EF79" w14:textId="1786A61E" w:rsidR="007F41E3" w:rsidRPr="009A2FDE" w:rsidRDefault="00E41985" w:rsidP="007F41E3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77D829" w14:textId="681B83CE" w:rsidR="007F41E3" w:rsidRDefault="00E41985" w:rsidP="007F41E3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770739" w14:paraId="4EA4AE01" w14:textId="77777777" w:rsidTr="518F2098">
        <w:trPr>
          <w:trHeight w:val="80"/>
        </w:trPr>
        <w:tc>
          <w:tcPr>
            <w:tcW w:w="9067" w:type="dxa"/>
            <w:gridSpan w:val="8"/>
            <w:shd w:val="clear" w:color="auto" w:fill="8496B0" w:themeFill="text2" w:themeFillTint="99"/>
            <w:vAlign w:val="center"/>
          </w:tcPr>
          <w:p w14:paraId="72C6C5F1" w14:textId="4869BEB4" w:rsidR="00770739" w:rsidRPr="004E1C51" w:rsidRDefault="000B2053" w:rsidP="0077073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 xml:space="preserve">2. Ente di </w:t>
            </w:r>
            <w:proofErr w:type="spellStart"/>
            <w:r w:rsidRPr="000B2053">
              <w:rPr>
                <w:rFonts w:eastAsia="Arial"/>
                <w:b/>
                <w:bCs/>
                <w:sz w:val="24"/>
                <w:szCs w:val="24"/>
              </w:rPr>
              <w:t>formazione</w:t>
            </w:r>
            <w:proofErr w:type="spellEnd"/>
          </w:p>
        </w:tc>
      </w:tr>
      <w:tr w:rsidR="000B2053" w:rsidRPr="006D5A9B" w14:paraId="0CFE703E" w14:textId="77777777" w:rsidTr="518F2098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19EF795A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431B64FF" w14:textId="0BC5A483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L’operatore UAS stesso, come indicato alla sezione 1 →</w:t>
            </w:r>
            <w:r w:rsidR="000B2053">
              <w:rPr>
                <w:i/>
                <w:iCs/>
                <w:sz w:val="18"/>
                <w:szCs w:val="18"/>
                <w:lang w:val="it-CH"/>
              </w:rPr>
              <w:t xml:space="preserve"> Procedere alla sezione 3.</w:t>
            </w:r>
          </w:p>
        </w:tc>
      </w:tr>
      <w:tr w:rsidR="000B2053" w:rsidRPr="006D5A9B" w14:paraId="1798C4A2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51E79872" w14:textId="7777777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46F8BF7C" w:rsidR="000B2053" w:rsidRPr="000B2053" w:rsidRDefault="00E41985" w:rsidP="000B2053">
            <w:pPr>
              <w:spacing w:before="40" w:after="40" w:line="276" w:lineRule="auto"/>
              <w:rPr>
                <w:szCs w:val="20"/>
                <w:shd w:val="clear" w:color="auto" w:fill="E6E6E6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Un altro ente / un altro operatore UAS → </w:t>
            </w:r>
            <w:r w:rsidR="000B2053">
              <w:rPr>
                <w:i/>
                <w:iCs/>
                <w:sz w:val="18"/>
                <w:szCs w:val="18"/>
                <w:lang w:val="it-CH"/>
              </w:rPr>
              <w:t>Completare le informazioni sottostanti</w:t>
            </w:r>
            <w:r w:rsidR="000B2053">
              <w:rPr>
                <w:szCs w:val="20"/>
                <w:lang w:val="it-CH"/>
              </w:rPr>
              <w:t>.</w:t>
            </w:r>
          </w:p>
        </w:tc>
      </w:tr>
      <w:tr w:rsidR="000B2053" w14:paraId="66883AE2" w14:textId="77777777" w:rsidTr="518F2098">
        <w:trPr>
          <w:trHeight w:val="80"/>
        </w:trPr>
        <w:tc>
          <w:tcPr>
            <w:tcW w:w="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7FC62AE0" w:rsidR="000B20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0B2053">
              <w:rPr>
                <w:rFonts w:eastAsia="Arial"/>
                <w:szCs w:val="20"/>
                <w:lang w:val="it-CH"/>
              </w:rPr>
              <w:t>Nome dell’ente di formazione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-1717955908"/>
              <w:placeholder>
                <w:docPart w:val="B08CF07F70114DDFA449CDC9E9CB51A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431D368" w14:textId="7692B030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C439A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28338D85" w14:textId="77777777" w:rsidTr="006D5A9B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37273789" w:rsidR="000B20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i registrazione UAS dell’ente di formazione (se applicabile)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Style w:val="Style3"/>
              </w:rPr>
              <w:id w:val="-1664156934"/>
              <w:placeholder>
                <w:docPart w:val="67D010975D6C4B4C9BE1706B7BD3164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F631BEF" w14:textId="63101789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C439A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7C012714" w14:textId="77777777" w:rsidTr="006D5A9B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3BFAFC04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Persona </w:t>
            </w:r>
            <w:proofErr w:type="spellStart"/>
            <w:r>
              <w:rPr>
                <w:rFonts w:eastAsia="Arial"/>
                <w:szCs w:val="20"/>
              </w:rPr>
              <w:t>responsabile</w:t>
            </w:r>
            <w:proofErr w:type="spellEnd"/>
            <w:r>
              <w:rPr>
                <w:rFonts w:eastAsia="Arial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Cs w:val="20"/>
              </w:rPr>
              <w:t>della</w:t>
            </w:r>
            <w:proofErr w:type="spellEnd"/>
            <w:r>
              <w:rPr>
                <w:rFonts w:eastAsia="Arial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Cs w:val="20"/>
              </w:rPr>
              <w:t>formazione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0A85EC46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4939424"/>
              <w:placeholder>
                <w:docPart w:val="5A71AE4FACF442ADA328B09ABE1EF26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23A2744" w14:textId="1BE75D65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02CCCB52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00ED081A" w14:textId="77777777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205C8964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6D4C2B52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053994094"/>
              <w:placeholder>
                <w:docPart w:val="6B783615F5BD410F818BD0A69F78CF4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90F80CC" w14:textId="5453CAAD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1BDF06DF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59437033" w14:textId="77777777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5D9EF3A5" w:rsidR="000B2053" w:rsidRPr="004E1C51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elefon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290554639"/>
              <w:placeholder>
                <w:docPart w:val="8BFA3F75184A4B2DA422AF9C83909EC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D1A0FDA" w14:textId="3491D3EC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34E13FE5" w14:textId="77777777" w:rsidTr="006D5A9B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5A035A34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0B2053">
              <w:rPr>
                <w:rFonts w:eastAsia="Arial"/>
                <w:szCs w:val="20"/>
              </w:rPr>
              <w:t>Indirizzo</w:t>
            </w:r>
            <w:proofErr w:type="spellEnd"/>
            <w:r w:rsidRPr="000B2053">
              <w:rPr>
                <w:rFonts w:eastAsia="Arial"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szCs w:val="20"/>
              </w:rPr>
              <w:t>dell’ente</w:t>
            </w:r>
            <w:proofErr w:type="spellEnd"/>
            <w:r w:rsidRPr="000B2053">
              <w:rPr>
                <w:rFonts w:eastAsia="Arial"/>
                <w:szCs w:val="20"/>
              </w:rPr>
              <w:t xml:space="preserve"> di </w:t>
            </w:r>
            <w:proofErr w:type="spellStart"/>
            <w:r w:rsidRPr="000B2053">
              <w:rPr>
                <w:rFonts w:eastAsia="Arial"/>
                <w:szCs w:val="20"/>
              </w:rPr>
              <w:t>formazione</w:t>
            </w:r>
            <w:proofErr w:type="spellEnd"/>
            <w:r w:rsidRP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567C227A" w:rsidR="000B2053" w:rsidRPr="009A2FDE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Vi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786542356"/>
              <w:placeholder>
                <w:docPart w:val="BED170EA91AD4064B9D16AC03613BA63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A5A4A4D" w14:textId="7F9A3B94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5CACD1AE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2CFFB0F6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48D5B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6B7820C8" w:rsidR="000B2053" w:rsidRPr="009A2FDE" w:rsidRDefault="563DA83A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518F2098">
              <w:rPr>
                <w:rFonts w:eastAsia="Arial"/>
                <w:sz w:val="18"/>
                <w:szCs w:val="18"/>
              </w:rPr>
              <w:t>NPA</w:t>
            </w:r>
            <w:r w:rsidR="000B2053" w:rsidRPr="518F2098">
              <w:rPr>
                <w:rFonts w:eastAsia="Arial"/>
                <w:sz w:val="18"/>
                <w:szCs w:val="18"/>
              </w:rPr>
              <w:t>, Città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29774587"/>
              <w:placeholder>
                <w:docPart w:val="F3723C380AB540F9B0B15F8A287D468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3444236" w14:textId="67901553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14:paraId="28DBC16B" w14:textId="77777777" w:rsidTr="006D5A9B">
        <w:trPr>
          <w:trHeight w:val="80"/>
        </w:trPr>
        <w:tc>
          <w:tcPr>
            <w:tcW w:w="704" w:type="dxa"/>
            <w:vMerge/>
            <w:vAlign w:val="center"/>
          </w:tcPr>
          <w:p w14:paraId="09BE5E66" w14:textId="77777777" w:rsidR="000B2053" w:rsidRPr="004D31EB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831BD" w14:textId="77777777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D912D2" w14:textId="24A38833" w:rsidR="000B2053" w:rsidRPr="009A2FDE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ese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sdt>
            <w:sdtPr>
              <w:rPr>
                <w:rStyle w:val="Style3"/>
              </w:rPr>
              <w:id w:val="1477415576"/>
              <w:placeholder>
                <w:docPart w:val="97F9E3540CD242E0A5061E67EB640DA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FB40976" w14:textId="6E74165A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A7F33" w14:paraId="03402229" w14:textId="77777777" w:rsidTr="518F2098">
        <w:trPr>
          <w:trHeight w:val="80"/>
        </w:trPr>
        <w:tc>
          <w:tcPr>
            <w:tcW w:w="9067" w:type="dxa"/>
            <w:gridSpan w:val="8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76B5915F" w:rsidR="00EA7F33" w:rsidRPr="004E1C51" w:rsidRDefault="000B2053" w:rsidP="000B205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Dettagli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della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formazione</w:t>
            </w:r>
            <w:proofErr w:type="spellEnd"/>
          </w:p>
        </w:tc>
      </w:tr>
      <w:tr w:rsidR="000B2053" w14:paraId="42A429AD" w14:textId="77777777" w:rsidTr="518F2098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4FBC818C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72CF5B2A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 xml:space="preserve">Data di </w:t>
            </w:r>
            <w:proofErr w:type="spellStart"/>
            <w:r>
              <w:rPr>
                <w:rFonts w:eastAsia="Arial"/>
                <w:sz w:val="18"/>
                <w:szCs w:val="18"/>
              </w:rPr>
              <w:t>inizi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1903788422"/>
            <w:placeholder>
              <w:docPart w:val="7D51B3E1641C42C39895E574B2BFD4B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6C886679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2091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6CF0A9EF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Data di fine:</w:t>
            </w:r>
          </w:p>
        </w:tc>
        <w:sdt>
          <w:sdtPr>
            <w:rPr>
              <w:rStyle w:val="Style4"/>
            </w:rPr>
            <w:id w:val="-1948074778"/>
            <w:placeholder>
              <w:docPart w:val="A4FE742766894517B82C19BB2CB2590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02D7F25A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0B2053" w14:paraId="6F92AD6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56C871F0" w14:textId="10C19F90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0BA83AFD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Luog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84902698"/>
              <w:placeholder>
                <w:docPart w:val="FEC0AB0303774E71BE7C210D7EF95A4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B24471E" w14:textId="20553366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7CBD2474" w:rsid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Durata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64A003ED" w:rsidR="000B2053" w:rsidRDefault="00E41985" w:rsidP="000B2053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1945572719"/>
                <w:placeholder>
                  <w:docPart w:val="AAE2FF2F9A9C47F1AE264A088C6D1D8A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Cs w:val="18"/>
                  </w:rPr>
                  <w:t>Inserire testo</w:t>
                </w:r>
              </w:sdtContent>
            </w:sdt>
            <w:r w:rsidR="000B2053">
              <w:rPr>
                <w:rStyle w:val="Style3"/>
              </w:rPr>
              <w:t xml:space="preserve"> </w:t>
            </w:r>
            <w:r w:rsidR="000B2053" w:rsidRPr="00445207">
              <w:rPr>
                <w:rStyle w:val="Style3"/>
                <w:color w:val="auto"/>
              </w:rPr>
              <w:t xml:space="preserve"> ore</w:t>
            </w:r>
          </w:p>
        </w:tc>
      </w:tr>
      <w:tr w:rsidR="00941BEC" w:rsidRPr="006D5A9B" w14:paraId="641D2AF4" w14:textId="77777777" w:rsidTr="518F2098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29E70A3D" w:rsidR="00941BEC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130E3C71" w:rsidR="00941BEC" w:rsidRPr="000B2053" w:rsidRDefault="000B2053" w:rsidP="00941BEC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  <w:r w:rsidRPr="000B2053">
              <w:rPr>
                <w:rFonts w:eastAsia="Arial"/>
                <w:b/>
                <w:bCs/>
                <w:szCs w:val="20"/>
                <w:lang w:val="it-CH"/>
              </w:rPr>
              <w:t>Piloti remoti che hanno seguito la formazione</w:t>
            </w:r>
          </w:p>
        </w:tc>
      </w:tr>
      <w:tr w:rsidR="00941BEC" w14:paraId="29A895A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6D1685D6" w14:textId="77777777" w:rsidR="00941BEC" w:rsidRPr="000B2053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0ED37DD3" w:rsidR="00941BEC" w:rsidRPr="007F41E3" w:rsidRDefault="000B2053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0B2053">
              <w:rPr>
                <w:i/>
                <w:iCs/>
                <w:szCs w:val="20"/>
              </w:rPr>
              <w:t xml:space="preserve">→ Vedere </w:t>
            </w:r>
            <w:proofErr w:type="spellStart"/>
            <w:r w:rsidRPr="000B2053">
              <w:rPr>
                <w:i/>
                <w:iCs/>
                <w:szCs w:val="20"/>
              </w:rPr>
              <w:t>Appendice</w:t>
            </w:r>
            <w:proofErr w:type="spellEnd"/>
            <w:r w:rsidRPr="000B2053">
              <w:rPr>
                <w:i/>
                <w:iCs/>
                <w:szCs w:val="20"/>
              </w:rPr>
              <w:t xml:space="preserve"> 1.</w:t>
            </w:r>
          </w:p>
        </w:tc>
      </w:tr>
      <w:tr w:rsidR="001F289C" w:rsidRPr="006D5A9B" w14:paraId="040BCB6D" w14:textId="77777777" w:rsidTr="518F2098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2436754C" w:rsidR="001F289C" w:rsidRDefault="001F289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0FF23060" w:rsidR="001F289C" w:rsidRPr="000B2053" w:rsidRDefault="000B2053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it-CH"/>
              </w:rPr>
            </w:pPr>
            <w:r>
              <w:rPr>
                <w:rFonts w:eastAsia="Arial"/>
                <w:b/>
                <w:bCs/>
                <w:szCs w:val="20"/>
                <w:lang w:val="it-CH"/>
              </w:rPr>
              <w:t>UAS e altri mezzi utilizzati per la formazione</w:t>
            </w:r>
          </w:p>
        </w:tc>
      </w:tr>
      <w:tr w:rsidR="00013EBE" w14:paraId="3BEBD50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4798FD6E" w14:textId="77777777" w:rsidR="00013EBE" w:rsidRPr="000B2053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F3BF4" w14:textId="32086BBB" w:rsidR="00013EBE" w:rsidRPr="007F41E3" w:rsidRDefault="000B2053" w:rsidP="00013EBE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0B2053">
              <w:rPr>
                <w:i/>
                <w:iCs/>
                <w:szCs w:val="20"/>
              </w:rPr>
              <w:t xml:space="preserve">→ Vedere </w:t>
            </w:r>
            <w:proofErr w:type="spellStart"/>
            <w:r w:rsidRPr="000B2053">
              <w:rPr>
                <w:i/>
                <w:iCs/>
                <w:szCs w:val="20"/>
              </w:rPr>
              <w:t>Appendice</w:t>
            </w:r>
            <w:proofErr w:type="spellEnd"/>
            <w:r w:rsidRPr="000B2053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2</w:t>
            </w:r>
            <w:r w:rsidRPr="000B2053">
              <w:rPr>
                <w:i/>
                <w:iCs/>
                <w:szCs w:val="20"/>
              </w:rPr>
              <w:t>.</w:t>
            </w:r>
          </w:p>
        </w:tc>
      </w:tr>
      <w:tr w:rsidR="00013EBE" w14:paraId="55B597CB" w14:textId="77777777" w:rsidTr="518F2098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05260" w14:textId="745795EB" w:rsidR="00013EBE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755128E" w14:textId="2A56DAD9" w:rsidR="00013EBE" w:rsidRPr="000B2053" w:rsidRDefault="000B2053" w:rsidP="00013EBE">
            <w:pPr>
              <w:spacing w:before="40" w:after="40" w:line="276" w:lineRule="auto"/>
              <w:jc w:val="both"/>
              <w:rPr>
                <w:rFonts w:eastAsia="Arial"/>
                <w:i/>
                <w:iCs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szCs w:val="20"/>
              </w:rPr>
              <w:t>Programma</w:t>
            </w:r>
            <w:proofErr w:type="spellEnd"/>
            <w:r>
              <w:rPr>
                <w:rFonts w:eastAsia="Arial"/>
                <w:b/>
                <w:bCs/>
                <w:szCs w:val="20"/>
              </w:rPr>
              <w:t xml:space="preserve"> di </w:t>
            </w:r>
            <w:proofErr w:type="spellStart"/>
            <w:r>
              <w:rPr>
                <w:rFonts w:eastAsia="Arial"/>
                <w:b/>
                <w:bCs/>
                <w:szCs w:val="20"/>
              </w:rPr>
              <w:t>formazione</w:t>
            </w:r>
            <w:proofErr w:type="spellEnd"/>
          </w:p>
        </w:tc>
      </w:tr>
      <w:tr w:rsidR="00013EBE" w14:paraId="38E2FB3F" w14:textId="77777777" w:rsidTr="518F2098">
        <w:trPr>
          <w:trHeight w:val="80"/>
        </w:trPr>
        <w:tc>
          <w:tcPr>
            <w:tcW w:w="704" w:type="dxa"/>
            <w:vMerge/>
            <w:vAlign w:val="center"/>
          </w:tcPr>
          <w:p w14:paraId="7763A79A" w14:textId="77777777" w:rsidR="00013EBE" w:rsidRDefault="00013EBE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521B329" w14:textId="5FD516CC" w:rsidR="00013EBE" w:rsidRPr="007F41E3" w:rsidRDefault="000B2053" w:rsidP="00013EBE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CH"/>
              </w:rPr>
            </w:pPr>
            <w:r w:rsidRPr="000B2053">
              <w:rPr>
                <w:i/>
                <w:iCs/>
                <w:szCs w:val="20"/>
              </w:rPr>
              <w:t xml:space="preserve">→ Vedere </w:t>
            </w:r>
            <w:proofErr w:type="spellStart"/>
            <w:r w:rsidRPr="000B2053">
              <w:rPr>
                <w:i/>
                <w:iCs/>
                <w:szCs w:val="20"/>
              </w:rPr>
              <w:t>Appendice</w:t>
            </w:r>
            <w:proofErr w:type="spellEnd"/>
            <w:r w:rsidRPr="000B2053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3</w:t>
            </w:r>
            <w:r w:rsidRPr="000B2053">
              <w:rPr>
                <w:i/>
                <w:iCs/>
                <w:szCs w:val="20"/>
              </w:rPr>
              <w:t>.</w:t>
            </w:r>
          </w:p>
        </w:tc>
      </w:tr>
    </w:tbl>
    <w:p w14:paraId="7B2BB843" w14:textId="77777777" w:rsidR="00A92D2C" w:rsidRDefault="00A92D2C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013EBE" w14:paraId="5B33CC42" w14:textId="77777777" w:rsidTr="000B2053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3A3489F7" w:rsidR="00013EBE" w:rsidRDefault="00013EBE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bookmarkStart w:id="1" w:name="_Hlk210831547"/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B2053" w:rsidRPr="000B2053">
              <w:rPr>
                <w:rFonts w:eastAsia="Arial"/>
                <w:b/>
                <w:bCs/>
                <w:sz w:val="24"/>
                <w:szCs w:val="24"/>
              </w:rPr>
              <w:t>Dichiarazioni</w:t>
            </w:r>
            <w:proofErr w:type="spellEnd"/>
          </w:p>
        </w:tc>
      </w:tr>
      <w:tr w:rsidR="000B2053" w:rsidRPr="006D5A9B" w14:paraId="3114B511" w14:textId="77777777" w:rsidTr="000B2053">
        <w:trPr>
          <w:trHeight w:val="567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0AD539BD" w14:textId="594B2C8D" w:rsidR="000B2053" w:rsidRPr="000B2053" w:rsidRDefault="00E41985" w:rsidP="000B2053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Io, il/la sottoscritto/a (§5.1), dichiaro che tutte le informazioni contenute nel presente modulo sono complete, veritiere e corrette.</w:t>
            </w:r>
          </w:p>
        </w:tc>
      </w:tr>
      <w:tr w:rsidR="000B2053" w:rsidRPr="006D5A9B" w14:paraId="039A96B3" w14:textId="77777777" w:rsidTr="000B2053">
        <w:trPr>
          <w:trHeight w:val="1191"/>
        </w:trPr>
        <w:tc>
          <w:tcPr>
            <w:tcW w:w="9067" w:type="dxa"/>
            <w:gridSpan w:val="4"/>
            <w:tcBorders>
              <w:top w:val="nil"/>
            </w:tcBorders>
          </w:tcPr>
          <w:p w14:paraId="096F0835" w14:textId="73447A4C" w:rsidR="000B2053" w:rsidRPr="000B2053" w:rsidRDefault="00E41985" w:rsidP="000B2053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0B2053">
              <w:rPr>
                <w:szCs w:val="20"/>
                <w:lang w:val="it-CH"/>
              </w:rPr>
              <w:t xml:space="preserve"> Io, il/la sottoscritto/a (§5.1), attesto che le persone elencate nell’Appendice 1 hanno completato con successo la formazione richiesta con gli UAS e gli altri mezzi specificati nell’Appendice 2, hanno dimostrato il livello di conoscenza richiesto e sono state giudicate competenti a svolgere i compiti pertinenti in conformità al programma descritto nell’Appendice 3.</w:t>
            </w:r>
          </w:p>
        </w:tc>
      </w:tr>
      <w:tr w:rsidR="00F963ED" w:rsidRPr="004E1C51" w14:paraId="554FB000" w14:textId="77777777" w:rsidTr="00A633DE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4DDA933F" w14:textId="7E5B02EC" w:rsidR="00F963ED" w:rsidRPr="004E1C51" w:rsidRDefault="000B2053" w:rsidP="00A633D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>5. Firme</w:t>
            </w:r>
          </w:p>
        </w:tc>
      </w:tr>
      <w:tr w:rsidR="00F963ED" w:rsidRPr="008F2818" w14:paraId="2C07CFB9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6D1FE137" w14:textId="77777777" w:rsidR="00F963ED" w:rsidRPr="004E1C51" w:rsidRDefault="00F963ED" w:rsidP="00A633D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2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B0FE66D" w14:textId="0AAEBD23" w:rsidR="00F963ED" w:rsidRPr="008F2818" w:rsidRDefault="000B2053" w:rsidP="00A633DE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proofErr w:type="spellStart"/>
            <w:r>
              <w:rPr>
                <w:rFonts w:eastAsia="Arial"/>
                <w:szCs w:val="20"/>
              </w:rPr>
              <w:t>Operatore</w:t>
            </w:r>
            <w:proofErr w:type="spellEnd"/>
            <w:r>
              <w:rPr>
                <w:rFonts w:eastAsia="Arial"/>
                <w:szCs w:val="20"/>
              </w:rPr>
              <w:t xml:space="preserve"> UAS</w:t>
            </w:r>
          </w:p>
        </w:tc>
      </w:tr>
      <w:tr w:rsidR="000B2053" w:rsidRPr="008F2818" w14:paraId="09DD323C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42B8A3E1" w14:textId="77777777" w:rsidR="000B2053" w:rsidRPr="008E7A38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073C701" w14:textId="3F8FCD6A" w:rsidR="000B2053" w:rsidRPr="008F2818" w:rsidRDefault="00E9642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e</w:t>
            </w:r>
            <w:r w:rsid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71311170"/>
              <w:placeholder>
                <w:docPart w:val="14D550DE527248559F8B4F6AB0B840B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4A64A28" w14:textId="06BB529B" w:rsidR="000B2053" w:rsidRPr="008F2818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6A779D5F" w14:textId="6BAC42C2" w:rsidR="000B2053" w:rsidRPr="008F2818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Firma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</w:tr>
      <w:tr w:rsidR="000B2053" w:rsidRPr="008F2818" w14:paraId="4FEDEFBF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05DCF0C8" w14:textId="77777777" w:rsidR="000B2053" w:rsidRPr="008E7A38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80DD8FD" w14:textId="73C7EC6A" w:rsidR="000B2053" w:rsidRPr="008F2818" w:rsidRDefault="00E9642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a</w:t>
            </w:r>
            <w:r w:rsidR="000B2053">
              <w:rPr>
                <w:rFonts w:eastAsia="Arial"/>
                <w:szCs w:val="20"/>
              </w:rPr>
              <w:t>:</w:t>
            </w:r>
          </w:p>
        </w:tc>
        <w:sdt>
          <w:sdtPr>
            <w:rPr>
              <w:rStyle w:val="Style4"/>
            </w:rPr>
            <w:id w:val="-2105564543"/>
            <w:placeholder>
              <w:docPart w:val="99AD9DC73815456DB63525F3B63F42B4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4A1B75" w14:textId="5812979B" w:rsidR="000B2053" w:rsidRPr="008F2818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40C1E2A" w14:textId="77777777" w:rsidR="000B2053" w:rsidRPr="008F2818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0B2053" w:rsidRPr="008F2818" w14:paraId="57133272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135EF4" w14:textId="77777777" w:rsidR="000B2053" w:rsidRPr="008E7A38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02EBE69" w14:textId="551251ED" w:rsidR="000B2053" w:rsidRPr="008F2818" w:rsidRDefault="00E9642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Luogo</w:t>
            </w:r>
            <w:proofErr w:type="spellEnd"/>
            <w:r w:rsid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31776861"/>
              <w:placeholder>
                <w:docPart w:val="AB634C41CF0A43328BCD1E413E5C645F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C4BA113" w14:textId="4B297E38" w:rsidR="000B2053" w:rsidRPr="008F2818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6F5B6C" w14:textId="77777777" w:rsidR="000B2053" w:rsidRPr="008F2818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F963ED" w:rsidRPr="006D5A9B" w14:paraId="27393D3D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16833521" w14:textId="77777777" w:rsidR="00F963ED" w:rsidRPr="004E1C51" w:rsidRDefault="00F963ED" w:rsidP="00A633D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299F42D" w14:textId="6A627E67" w:rsidR="00F963ED" w:rsidRPr="000B2053" w:rsidRDefault="000B2053" w:rsidP="00A633DE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Ente di formazione (se diverso dall’operatore UAS)</w:t>
            </w:r>
          </w:p>
        </w:tc>
      </w:tr>
      <w:tr w:rsidR="000B2053" w:rsidRPr="008F2818" w14:paraId="43C39622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59EF0D4C" w14:textId="7777777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2DE0908" w14:textId="1AF54BB3" w:rsidR="000B2053" w:rsidRPr="008F2818" w:rsidRDefault="000B205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</w:t>
            </w:r>
            <w:r w:rsidR="00E96423">
              <w:rPr>
                <w:rFonts w:eastAsia="Arial"/>
                <w:szCs w:val="20"/>
              </w:rPr>
              <w:t>o</w:t>
            </w:r>
            <w:r>
              <w:rPr>
                <w:rFonts w:eastAsia="Arial"/>
                <w:szCs w:val="20"/>
              </w:rPr>
              <w:t>m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39612653"/>
              <w:placeholder>
                <w:docPart w:val="662822CA148147EAA8F21BA7061509E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B0D4B60" w14:textId="3422157B" w:rsidR="000B2053" w:rsidRPr="008F2818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2811890E" w14:textId="6F6408A3" w:rsidR="000B2053" w:rsidRP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Firma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</w:tr>
      <w:tr w:rsidR="000B2053" w:rsidRPr="008F2818" w14:paraId="788D689B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1636B18" w14:textId="77777777" w:rsidR="000B2053" w:rsidRPr="008E7A38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E106245" w14:textId="46A08550" w:rsidR="000B2053" w:rsidRPr="008F2818" w:rsidRDefault="00E9642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a</w:t>
            </w:r>
            <w:r w:rsidR="000B2053">
              <w:rPr>
                <w:rFonts w:eastAsia="Arial"/>
                <w:szCs w:val="20"/>
              </w:rPr>
              <w:t>:</w:t>
            </w:r>
          </w:p>
        </w:tc>
        <w:sdt>
          <w:sdtPr>
            <w:rPr>
              <w:rStyle w:val="Style4"/>
            </w:rPr>
            <w:id w:val="-1493255663"/>
            <w:placeholder>
              <w:docPart w:val="96AA882E19CB43158A3D7123406C0F5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96AFC7" w14:textId="0A8D4CFB" w:rsidR="000B2053" w:rsidRPr="008F2818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0E266C5" w14:textId="77777777" w:rsidR="000B2053" w:rsidRPr="008F2818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0B2053" w:rsidRPr="008F2818" w14:paraId="0660446D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308BA" w14:textId="77777777" w:rsidR="000B2053" w:rsidRPr="008E7A38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DA2C2AD" w14:textId="230C15FD" w:rsidR="000B2053" w:rsidRPr="008F2818" w:rsidRDefault="00E96423" w:rsidP="000B205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Luogo</w:t>
            </w:r>
            <w:proofErr w:type="spellEnd"/>
            <w:r w:rsid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60219817"/>
              <w:placeholder>
                <w:docPart w:val="04DCB4162E55482FA94E6337E0DBEC7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8135165" w14:textId="4CB5ABB1" w:rsidR="000B2053" w:rsidRPr="008F2818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482674EB" w14:textId="77777777" w:rsidR="000B2053" w:rsidRPr="008F2818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2"/>
      <w:bookmarkEnd w:id="1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11E2CB86" w14:textId="6666E823" w:rsidR="008D6653" w:rsidRPr="00317B40" w:rsidRDefault="000B2053" w:rsidP="518F2098">
      <w:pPr>
        <w:spacing w:after="60"/>
        <w:rPr>
          <w:rFonts w:eastAsia="Arial"/>
          <w:b/>
          <w:bCs/>
        </w:rPr>
      </w:pPr>
      <w:bookmarkStart w:id="3" w:name="_Hlk210831585"/>
      <w:proofErr w:type="spellStart"/>
      <w:r w:rsidRPr="518F2098">
        <w:rPr>
          <w:rFonts w:eastAsia="Arial"/>
          <w:b/>
          <w:bCs/>
        </w:rPr>
        <w:t>Passaggi</w:t>
      </w:r>
      <w:proofErr w:type="spellEnd"/>
      <w:r w:rsidRPr="518F2098">
        <w:rPr>
          <w:rFonts w:eastAsia="Arial"/>
          <w:b/>
          <w:bCs/>
        </w:rPr>
        <w:t xml:space="preserve"> </w:t>
      </w:r>
      <w:proofErr w:type="spellStart"/>
      <w:r w:rsidRPr="518F2098">
        <w:rPr>
          <w:rFonts w:eastAsia="Arial"/>
          <w:b/>
          <w:bCs/>
        </w:rPr>
        <w:t>successiv</w:t>
      </w:r>
      <w:r w:rsidR="210C6D82" w:rsidRPr="518F2098">
        <w:rPr>
          <w:rFonts w:eastAsia="Arial"/>
          <w:b/>
          <w:bCs/>
        </w:rPr>
        <w:t>i</w:t>
      </w:r>
      <w:proofErr w:type="spellEnd"/>
    </w:p>
    <w:p w14:paraId="470E5C62" w14:textId="7840F70C" w:rsidR="000B2053" w:rsidRPr="000B2053" w:rsidRDefault="000B2053" w:rsidP="518F2098">
      <w:pPr>
        <w:pStyle w:val="ListParagraph"/>
        <w:numPr>
          <w:ilvl w:val="0"/>
          <w:numId w:val="2"/>
        </w:numPr>
        <w:spacing w:after="60" w:line="259" w:lineRule="auto"/>
        <w:jc w:val="both"/>
        <w:rPr>
          <w:rFonts w:eastAsia="Arial"/>
          <w:lang w:val="it-CH"/>
        </w:rPr>
      </w:pPr>
      <w:bookmarkStart w:id="4" w:name="_Hlk204581645"/>
      <w:r w:rsidRPr="518F2098">
        <w:rPr>
          <w:rFonts w:eastAsia="Arial"/>
          <w:lang w:val="it-CH"/>
        </w:rPr>
        <w:t xml:space="preserve">Si prega di inviare questo modulo in </w:t>
      </w:r>
      <w:r w:rsidRPr="518F2098">
        <w:rPr>
          <w:rFonts w:eastAsia="Arial"/>
          <w:b/>
          <w:bCs/>
          <w:color w:val="FF0000"/>
          <w:lang w:val="it-CH"/>
        </w:rPr>
        <w:t>formato PDF</w:t>
      </w:r>
      <w:r w:rsidRPr="518F2098">
        <w:rPr>
          <w:rFonts w:eastAsia="Arial"/>
          <w:lang w:val="it-CH"/>
        </w:rPr>
        <w:t xml:space="preserve"> a</w:t>
      </w:r>
      <w:r w:rsidR="379F816B" w:rsidRPr="518F2098">
        <w:rPr>
          <w:rFonts w:eastAsia="Arial"/>
          <w:lang w:val="it-CH"/>
        </w:rPr>
        <w:t>ll‘indirizzo</w:t>
      </w:r>
      <w:r w:rsidRPr="518F2098">
        <w:rPr>
          <w:rFonts w:eastAsia="Arial"/>
          <w:lang w:val="it-CH"/>
        </w:rPr>
        <w:t xml:space="preserve"> </w:t>
      </w:r>
      <w:hyperlink r:id="rId15">
        <w:r w:rsidRPr="518F2098">
          <w:rPr>
            <w:rStyle w:val="Hyperlink"/>
            <w:rFonts w:eastAsia="Arial"/>
            <w:lang w:val="it-CH"/>
          </w:rPr>
          <w:t>rpas@bazl.admin.ch</w:t>
        </w:r>
      </w:hyperlink>
      <w:r w:rsidRPr="518F2098">
        <w:rPr>
          <w:rFonts w:eastAsia="Arial"/>
          <w:lang w:val="it-CH"/>
        </w:rPr>
        <w:t>, insieme al modulo di domanda PDRA-S01/S02 e agli altri documenti pertinenti.</w:t>
      </w:r>
    </w:p>
    <w:bookmarkEnd w:id="4"/>
    <w:p w14:paraId="75ACEFDA" w14:textId="77777777" w:rsidR="00F963ED" w:rsidRPr="000B2053" w:rsidRDefault="00F963ED" w:rsidP="00F963ED">
      <w:pPr>
        <w:pStyle w:val="ListParagraph"/>
        <w:spacing w:after="60" w:line="259" w:lineRule="auto"/>
        <w:ind w:left="502"/>
        <w:jc w:val="both"/>
        <w:rPr>
          <w:rFonts w:eastAsia="Arial"/>
          <w:szCs w:val="20"/>
          <w:lang w:val="it-CH"/>
        </w:rPr>
      </w:pPr>
    </w:p>
    <w:p w14:paraId="2552FFD9" w14:textId="43956DEC" w:rsidR="00941BEC" w:rsidRPr="000B2053" w:rsidRDefault="000B2053" w:rsidP="00A9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bookmarkStart w:id="5" w:name="_Hlk204581654"/>
      <w:r w:rsidRPr="000B2053">
        <w:rPr>
          <w:lang w:val="it-CH"/>
        </w:rPr>
        <w:t>Assicurarsi che le Appendici 1 e 2 siano debitamente compilate prima dell’invio</w:t>
      </w:r>
      <w:r w:rsidR="00A92D2C" w:rsidRPr="000B2053">
        <w:rPr>
          <w:lang w:val="it-CH"/>
        </w:rPr>
        <w:t>.</w:t>
      </w:r>
    </w:p>
    <w:bookmarkEnd w:id="5"/>
    <w:p w14:paraId="079F07BA" w14:textId="77777777" w:rsidR="00941BEC" w:rsidRPr="000B2053" w:rsidRDefault="00941BEC" w:rsidP="008D6653">
      <w:pPr>
        <w:jc w:val="both"/>
        <w:rPr>
          <w:lang w:val="it-CH"/>
        </w:rPr>
      </w:pPr>
    </w:p>
    <w:bookmarkEnd w:id="3"/>
    <w:p w14:paraId="1B9A048D" w14:textId="4D2C1BE0" w:rsidR="00941BEC" w:rsidRPr="000B2053" w:rsidRDefault="00941BEC" w:rsidP="008D6653">
      <w:pPr>
        <w:jc w:val="both"/>
        <w:rPr>
          <w:lang w:val="it-CH"/>
        </w:rPr>
      </w:pPr>
    </w:p>
    <w:p w14:paraId="30363220" w14:textId="2A2DAF9F" w:rsidR="00941BEC" w:rsidRPr="000B2053" w:rsidRDefault="00941BEC" w:rsidP="008D6653">
      <w:pPr>
        <w:jc w:val="both"/>
        <w:rPr>
          <w:lang w:val="it-CH"/>
        </w:rPr>
      </w:pPr>
    </w:p>
    <w:p w14:paraId="35B730DE" w14:textId="4FDA80C6" w:rsidR="00941BEC" w:rsidRPr="000B2053" w:rsidRDefault="00941BEC" w:rsidP="008D6653">
      <w:pPr>
        <w:jc w:val="both"/>
        <w:rPr>
          <w:lang w:val="it-CH"/>
        </w:rPr>
      </w:pPr>
    </w:p>
    <w:p w14:paraId="0C8B1AC1" w14:textId="4F8E0407" w:rsidR="00941BEC" w:rsidRPr="000B2053" w:rsidRDefault="00941BEC" w:rsidP="008D6653">
      <w:pPr>
        <w:jc w:val="both"/>
        <w:rPr>
          <w:lang w:val="it-CH"/>
        </w:rPr>
      </w:pPr>
    </w:p>
    <w:p w14:paraId="163D56F0" w14:textId="4A3CF939" w:rsidR="00941BEC" w:rsidRPr="000B2053" w:rsidRDefault="00941BEC" w:rsidP="008D6653">
      <w:pPr>
        <w:jc w:val="both"/>
        <w:rPr>
          <w:lang w:val="it-CH"/>
        </w:rPr>
      </w:pPr>
    </w:p>
    <w:p w14:paraId="2031D6DA" w14:textId="330C2630" w:rsidR="00941BEC" w:rsidRPr="000B2053" w:rsidRDefault="00941BEC" w:rsidP="008D6653">
      <w:pPr>
        <w:jc w:val="both"/>
        <w:rPr>
          <w:lang w:val="it-CH"/>
        </w:rPr>
      </w:pPr>
    </w:p>
    <w:p w14:paraId="7421D3BB" w14:textId="50C49409" w:rsidR="00941BEC" w:rsidRPr="000B2053" w:rsidRDefault="00941BEC" w:rsidP="008D6653">
      <w:pPr>
        <w:jc w:val="both"/>
        <w:rPr>
          <w:lang w:val="it-CH"/>
        </w:rPr>
      </w:pPr>
    </w:p>
    <w:p w14:paraId="206FF4B7" w14:textId="020BC2FC" w:rsidR="00941BEC" w:rsidRPr="000B2053" w:rsidRDefault="00941BEC" w:rsidP="008D6653">
      <w:pPr>
        <w:jc w:val="both"/>
        <w:rPr>
          <w:lang w:val="it-CH"/>
        </w:rPr>
      </w:pPr>
    </w:p>
    <w:p w14:paraId="1844015C" w14:textId="03F4E8AA" w:rsidR="00941BEC" w:rsidRPr="000B2053" w:rsidRDefault="00941BEC" w:rsidP="008D6653">
      <w:pPr>
        <w:jc w:val="both"/>
        <w:rPr>
          <w:lang w:val="it-CH"/>
        </w:rPr>
      </w:pPr>
    </w:p>
    <w:p w14:paraId="658E7BC0" w14:textId="262E6538" w:rsidR="00941BEC" w:rsidRPr="000B2053" w:rsidRDefault="00941BEC" w:rsidP="008D6653">
      <w:pPr>
        <w:jc w:val="both"/>
        <w:rPr>
          <w:lang w:val="it-CH"/>
        </w:rPr>
      </w:pPr>
    </w:p>
    <w:p w14:paraId="5CEDE178" w14:textId="2CEFA76A" w:rsidR="00941BEC" w:rsidRPr="000B2053" w:rsidRDefault="00941BEC" w:rsidP="008D6653">
      <w:pPr>
        <w:jc w:val="both"/>
        <w:rPr>
          <w:lang w:val="it-CH"/>
        </w:rPr>
      </w:pPr>
    </w:p>
    <w:p w14:paraId="00F659CA" w14:textId="05DF4A6A" w:rsidR="00941BEC" w:rsidRPr="000B2053" w:rsidRDefault="00941BEC" w:rsidP="008D6653">
      <w:pPr>
        <w:jc w:val="both"/>
        <w:rPr>
          <w:lang w:val="it-CH"/>
        </w:rPr>
      </w:pPr>
    </w:p>
    <w:p w14:paraId="6236888B" w14:textId="61211F22" w:rsidR="00941BEC" w:rsidRPr="000B2053" w:rsidRDefault="00941BEC" w:rsidP="008D6653">
      <w:pPr>
        <w:jc w:val="both"/>
        <w:rPr>
          <w:lang w:val="it-CH"/>
        </w:rPr>
      </w:pPr>
    </w:p>
    <w:p w14:paraId="4EB445C0" w14:textId="74E4ADE4" w:rsidR="00941BEC" w:rsidRPr="000B2053" w:rsidRDefault="00941BEC" w:rsidP="008D6653">
      <w:pPr>
        <w:jc w:val="both"/>
        <w:rPr>
          <w:lang w:val="it-CH"/>
        </w:rPr>
      </w:pPr>
    </w:p>
    <w:p w14:paraId="03EFE730" w14:textId="2584CA85" w:rsidR="00941BEC" w:rsidRPr="000B2053" w:rsidRDefault="00941BEC" w:rsidP="008D6653">
      <w:pPr>
        <w:jc w:val="both"/>
        <w:rPr>
          <w:lang w:val="it-CH"/>
        </w:rPr>
      </w:pPr>
    </w:p>
    <w:p w14:paraId="725A1EFD" w14:textId="0663C57A" w:rsidR="00941BEC" w:rsidRPr="000B2053" w:rsidRDefault="00941BEC" w:rsidP="008D6653">
      <w:pPr>
        <w:jc w:val="both"/>
        <w:rPr>
          <w:lang w:val="it-CH"/>
        </w:rPr>
      </w:pPr>
    </w:p>
    <w:p w14:paraId="3C9B8CA6" w14:textId="366F800A" w:rsidR="00941BEC" w:rsidRPr="000B2053" w:rsidRDefault="00941BEC" w:rsidP="008D6653">
      <w:pPr>
        <w:jc w:val="both"/>
        <w:rPr>
          <w:lang w:val="it-CH"/>
        </w:rPr>
      </w:pPr>
    </w:p>
    <w:p w14:paraId="6E8FE143" w14:textId="20C1BB2E" w:rsidR="00941BEC" w:rsidRPr="000B2053" w:rsidRDefault="00941BEC" w:rsidP="008D6653">
      <w:pPr>
        <w:jc w:val="both"/>
        <w:rPr>
          <w:lang w:val="it-CH"/>
        </w:rPr>
      </w:pPr>
    </w:p>
    <w:p w14:paraId="4336A6A8" w14:textId="22A457CB" w:rsidR="00941BEC" w:rsidRPr="000B2053" w:rsidRDefault="00941BEC" w:rsidP="008D6653">
      <w:pPr>
        <w:jc w:val="both"/>
        <w:rPr>
          <w:lang w:val="it-CH"/>
        </w:rPr>
      </w:pPr>
    </w:p>
    <w:p w14:paraId="15C8DBA5" w14:textId="559EF4B3" w:rsidR="00941BEC" w:rsidRPr="000B2053" w:rsidRDefault="00941BEC" w:rsidP="008D6653">
      <w:pPr>
        <w:jc w:val="both"/>
        <w:rPr>
          <w:lang w:val="it-CH"/>
        </w:rPr>
      </w:pPr>
    </w:p>
    <w:p w14:paraId="4E1E53DD" w14:textId="7C842125" w:rsidR="00941BEC" w:rsidRPr="000B2053" w:rsidRDefault="00941BEC" w:rsidP="008D6653">
      <w:pPr>
        <w:jc w:val="both"/>
        <w:rPr>
          <w:lang w:val="it-CH"/>
        </w:rPr>
      </w:pPr>
    </w:p>
    <w:p w14:paraId="73F87CCD" w14:textId="1ED8C820" w:rsidR="00941BEC" w:rsidRPr="000B2053" w:rsidRDefault="00941BEC" w:rsidP="008D6653">
      <w:pPr>
        <w:jc w:val="both"/>
        <w:rPr>
          <w:lang w:val="it-CH"/>
        </w:rPr>
      </w:pPr>
    </w:p>
    <w:p w14:paraId="7D822CA4" w14:textId="05F7988D" w:rsidR="00941BEC" w:rsidRPr="000B2053" w:rsidRDefault="00941BEC" w:rsidP="008D6653">
      <w:pPr>
        <w:jc w:val="both"/>
        <w:rPr>
          <w:lang w:val="it-CH"/>
        </w:rPr>
      </w:pPr>
    </w:p>
    <w:p w14:paraId="49103965" w14:textId="77777777" w:rsidR="00A92D2C" w:rsidRPr="000B2053" w:rsidRDefault="00A92D2C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61"/>
        <w:gridCol w:w="3059"/>
        <w:gridCol w:w="756"/>
        <w:gridCol w:w="795"/>
        <w:gridCol w:w="874"/>
        <w:gridCol w:w="874"/>
        <w:gridCol w:w="874"/>
        <w:gridCol w:w="874"/>
      </w:tblGrid>
      <w:tr w:rsidR="00F963ED" w:rsidRPr="006D5A9B" w14:paraId="525CE352" w14:textId="77777777" w:rsidTr="6243A196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809C56F" w14:textId="22CA7B6C" w:rsidR="00F963ED" w:rsidRPr="00445207" w:rsidRDefault="00F963ED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6" w:name="_Hlk204581703"/>
            <w:bookmarkStart w:id="7" w:name="_Hlk210831638"/>
            <w:r w:rsidRPr="00445207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</w:t>
            </w:r>
            <w:r w:rsidR="00032C58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>ce</w:t>
            </w:r>
            <w:r w:rsidRPr="00445207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 xml:space="preserve"> 1</w:t>
            </w:r>
          </w:p>
          <w:p w14:paraId="79E7F2DC" w14:textId="1E0A27D2" w:rsidR="00F963ED" w:rsidRPr="000B2053" w:rsidRDefault="000B2053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6243A196">
              <w:rPr>
                <w:rFonts w:eastAsia="Arial"/>
                <w:b/>
                <w:bCs/>
                <w:sz w:val="24"/>
                <w:szCs w:val="24"/>
                <w:lang w:val="it-CH"/>
              </w:rPr>
              <w:t>Piloti remot</w:t>
            </w:r>
            <w:r w:rsidR="0A307DAB" w:rsidRPr="6243A196">
              <w:rPr>
                <w:rFonts w:eastAsia="Arial"/>
                <w:b/>
                <w:bCs/>
                <w:sz w:val="24"/>
                <w:szCs w:val="24"/>
                <w:lang w:val="it-CH"/>
              </w:rPr>
              <w:t>i</w:t>
            </w:r>
            <w:r w:rsidRPr="6243A196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 (PR) che hanno seguito la formazione</w:t>
            </w:r>
          </w:p>
        </w:tc>
      </w:tr>
      <w:tr w:rsidR="000B2053" w:rsidRPr="004E1C51" w14:paraId="322DD281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89B54D" w14:textId="331F9C67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 #1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FD361F" w14:textId="36DA6CA2" w:rsidR="000B2053" w:rsidRPr="006B64BA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00933096"/>
              <w:placeholder>
                <w:docPart w:val="4977A120ABEB4FF9B89174BBEBAAD0E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612135D" w14:textId="6325B262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04498058"/>
              <w:placeholder>
                <w:docPart w:val="2BA0C0D3216147D7B18E519FCE8AA16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E7D90ED" w14:textId="4BC6C8D2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481BBE8" w14:textId="77777777" w:rsidTr="6243A196">
        <w:tc>
          <w:tcPr>
            <w:tcW w:w="961" w:type="dxa"/>
            <w:vMerge/>
            <w:vAlign w:val="center"/>
          </w:tcPr>
          <w:p w14:paraId="22F162D3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908D4" w14:textId="1FCD3EF6" w:rsidR="000B2053" w:rsidRPr="006B64BA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78103364"/>
              <w:placeholder>
                <w:docPart w:val="9E67E88DF94040A18C46175558B6119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5846E21" w14:textId="1D3A1770" w:rsidR="000B2053" w:rsidRPr="004E1C51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2D7D6A0" w14:textId="77777777" w:rsidTr="6243A196">
        <w:tc>
          <w:tcPr>
            <w:tcW w:w="961" w:type="dxa"/>
            <w:vMerge/>
            <w:vAlign w:val="center"/>
          </w:tcPr>
          <w:p w14:paraId="10129DE8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092F7" w14:textId="48B05501" w:rsidR="000B2053" w:rsidRPr="000B2053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E4BA" w14:textId="06A5B4BA" w:rsidR="000B2053" w:rsidRPr="00162146" w:rsidRDefault="00E41985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2A0" w14:textId="56017709" w:rsidR="000B2053" w:rsidRPr="00162146" w:rsidRDefault="00E41985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0AA" w14:textId="6F48BFCA" w:rsidR="000B2053" w:rsidRPr="00162146" w:rsidRDefault="00E41985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9C0" w14:textId="7BD2D8E4" w:rsidR="000B2053" w:rsidRPr="00162146" w:rsidRDefault="00E41985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22E0" w14:textId="05CCD946" w:rsidR="000B2053" w:rsidRPr="00162146" w:rsidRDefault="00E41985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939A0BB" w14:textId="16907265" w:rsidR="000B2053" w:rsidRPr="00162146" w:rsidRDefault="00E41985" w:rsidP="000B2053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73434C" w:rsidRPr="004E1C51" w14:paraId="71EDF744" w14:textId="77777777" w:rsidTr="6243A196">
        <w:tc>
          <w:tcPr>
            <w:tcW w:w="961" w:type="dxa"/>
            <w:vMerge/>
            <w:vAlign w:val="center"/>
          </w:tcPr>
          <w:p w14:paraId="504C19E3" w14:textId="77777777" w:rsidR="0073434C" w:rsidRDefault="0073434C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9FC99" w14:textId="5FE76DE8" w:rsidR="0073434C" w:rsidRDefault="000B2053" w:rsidP="00A633D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183475327"/>
            <w:placeholder>
              <w:docPart w:val="F25B35084E8F4A0DA39BCBC4E8E83FC4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E8E3E04" w14:textId="6F6C35EE" w:rsidR="0073434C" w:rsidRDefault="000B2053" w:rsidP="0073434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bookmarkEnd w:id="6"/>
      <w:tr w:rsidR="000B2053" w:rsidRPr="004E1C51" w14:paraId="15253F31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0F9923F" w14:textId="1078FA88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 #2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6C6151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588395158"/>
              <w:placeholder>
                <w:docPart w:val="692EED937A234FF3A244F3008E4C5ED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5DE1F98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33777178"/>
              <w:placeholder>
                <w:docPart w:val="0585F1DC8EE146ACB59D4A7FBD582B0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56EC26A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3A56C1E6" w14:textId="77777777" w:rsidTr="6243A196">
        <w:tc>
          <w:tcPr>
            <w:tcW w:w="961" w:type="dxa"/>
            <w:vMerge/>
            <w:vAlign w:val="center"/>
          </w:tcPr>
          <w:p w14:paraId="50F5F6BE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07BCDB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04215678"/>
              <w:placeholder>
                <w:docPart w:val="3003C5DA93DD4A788E96A226EF3BB52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EE4CB44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2CCECD0E" w14:textId="77777777" w:rsidTr="6243A196">
        <w:tc>
          <w:tcPr>
            <w:tcW w:w="961" w:type="dxa"/>
            <w:vMerge/>
            <w:vAlign w:val="center"/>
          </w:tcPr>
          <w:p w14:paraId="2D59785C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6B3929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CEA3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41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F68B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36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F63C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75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1710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97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B4A8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10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9FC3D78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82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5B064839" w14:textId="77777777" w:rsidTr="6243A196">
        <w:tc>
          <w:tcPr>
            <w:tcW w:w="961" w:type="dxa"/>
            <w:vMerge/>
            <w:vAlign w:val="center"/>
          </w:tcPr>
          <w:p w14:paraId="149D6F3A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C0AF13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063836943"/>
            <w:placeholder>
              <w:docPart w:val="9A66A08ABE204BD3B05BF2E743880FED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097625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0B2053" w:rsidRPr="004E1C51" w14:paraId="3BC18BEF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43D88C9" w14:textId="79D1E001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 xml:space="preserve">PR </w:t>
            </w:r>
            <w:r w:rsidR="548E86B6" w:rsidRPr="518F2098">
              <w:rPr>
                <w:rFonts w:eastAsia="Arial"/>
                <w:b/>
                <w:bCs/>
              </w:rPr>
              <w:t xml:space="preserve"> </w:t>
            </w:r>
            <w:r w:rsidRPr="518F2098">
              <w:rPr>
                <w:rFonts w:eastAsia="Arial"/>
                <w:b/>
                <w:bCs/>
              </w:rPr>
              <w:t>#3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53BEB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75388955"/>
              <w:placeholder>
                <w:docPart w:val="D0D5E41760CE44F3996BF38D1CD0011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EC8895B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560559490"/>
              <w:placeholder>
                <w:docPart w:val="ED666429BA40418FAD72ED36229D29C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E4A1983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185005D" w14:textId="77777777" w:rsidTr="6243A196">
        <w:tc>
          <w:tcPr>
            <w:tcW w:w="961" w:type="dxa"/>
            <w:vMerge/>
            <w:vAlign w:val="center"/>
          </w:tcPr>
          <w:p w14:paraId="0B222565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0157CD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379204387"/>
              <w:placeholder>
                <w:docPart w:val="1919849989054AEDAC38BB49E6592D0F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6923196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3C9E6227" w14:textId="77777777" w:rsidTr="6243A196">
        <w:tc>
          <w:tcPr>
            <w:tcW w:w="961" w:type="dxa"/>
            <w:vMerge/>
            <w:vAlign w:val="center"/>
          </w:tcPr>
          <w:p w14:paraId="766BC473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5C79B9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711E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44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6D9B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6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FA7C0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65CA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C594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512CBEBE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92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4B6417E1" w14:textId="77777777" w:rsidTr="6243A196">
        <w:tc>
          <w:tcPr>
            <w:tcW w:w="961" w:type="dxa"/>
            <w:vMerge/>
            <w:vAlign w:val="center"/>
          </w:tcPr>
          <w:p w14:paraId="232857EC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C1C5D6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-444770099"/>
            <w:placeholder>
              <w:docPart w:val="F3D8A22FE4E64DCDB8F48529313A179F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DCF790F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0B2053" w:rsidRPr="004E1C51" w14:paraId="593E4F0E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7625C58" w14:textId="22104BF8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 #4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7D4002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54656766"/>
              <w:placeholder>
                <w:docPart w:val="682B230B427E452B92D8D1B544B4032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70D74BA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052533761"/>
              <w:placeholder>
                <w:docPart w:val="066DAB5DD70B4602AE2C5E57C800045F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A43E1E8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31EB999" w14:textId="77777777" w:rsidTr="6243A196">
        <w:tc>
          <w:tcPr>
            <w:tcW w:w="961" w:type="dxa"/>
            <w:vMerge/>
            <w:vAlign w:val="center"/>
          </w:tcPr>
          <w:p w14:paraId="466BBAC1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E862D1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25684964"/>
              <w:placeholder>
                <w:docPart w:val="8E4F7B85F7784562AB549E2EEE203A8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723CA8F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543EB4C5" w14:textId="77777777" w:rsidTr="6243A196">
        <w:tc>
          <w:tcPr>
            <w:tcW w:w="961" w:type="dxa"/>
            <w:vMerge/>
            <w:vAlign w:val="center"/>
          </w:tcPr>
          <w:p w14:paraId="0CC300C5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014568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7754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82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B578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72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A245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1D90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0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F7C0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0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6163CF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9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67098B07" w14:textId="77777777" w:rsidTr="6243A196">
        <w:tc>
          <w:tcPr>
            <w:tcW w:w="961" w:type="dxa"/>
            <w:vMerge/>
            <w:vAlign w:val="center"/>
          </w:tcPr>
          <w:p w14:paraId="04A9C8BB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865546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-1122845133"/>
            <w:placeholder>
              <w:docPart w:val="366BF4EE09C74EA0ABDAF211D1806165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C821FC5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0B2053" w:rsidRPr="004E1C51" w14:paraId="797D2B56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E83FE38" w14:textId="5C7367F2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 xml:space="preserve">PR </w:t>
            </w:r>
            <w:r w:rsidR="10FE0FA2" w:rsidRPr="518F2098">
              <w:rPr>
                <w:rFonts w:eastAsia="Arial"/>
                <w:b/>
                <w:bCs/>
              </w:rPr>
              <w:t xml:space="preserve"> </w:t>
            </w:r>
            <w:r w:rsidRPr="518F2098">
              <w:rPr>
                <w:rFonts w:eastAsia="Arial"/>
                <w:b/>
                <w:bCs/>
              </w:rPr>
              <w:t>#5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BC7F4F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014988995"/>
              <w:placeholder>
                <w:docPart w:val="0D9D942F324A47F0810FCD109560A82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26CF928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403361213"/>
              <w:placeholder>
                <w:docPart w:val="8AB1E1333BA24C9C80C65925D7AFAA7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99F25E2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0A43720B" w14:textId="77777777" w:rsidTr="6243A196">
        <w:tc>
          <w:tcPr>
            <w:tcW w:w="961" w:type="dxa"/>
            <w:vMerge/>
            <w:vAlign w:val="center"/>
          </w:tcPr>
          <w:p w14:paraId="51F47315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EFDBC0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95957480"/>
              <w:placeholder>
                <w:docPart w:val="D54FE1DC6EBC43E3934153E4EAA150CC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1CE1689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14764982" w14:textId="77777777" w:rsidTr="6243A196">
        <w:tc>
          <w:tcPr>
            <w:tcW w:w="961" w:type="dxa"/>
            <w:vMerge/>
            <w:vAlign w:val="center"/>
          </w:tcPr>
          <w:p w14:paraId="587AD59A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16B54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756B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12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661B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5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0AA7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36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7146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98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64A4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12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746DC18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59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2FD6A3C2" w14:textId="77777777" w:rsidTr="6243A196">
        <w:tc>
          <w:tcPr>
            <w:tcW w:w="961" w:type="dxa"/>
            <w:vMerge/>
            <w:vAlign w:val="center"/>
          </w:tcPr>
          <w:p w14:paraId="18EEA9F7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B22E1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790084551"/>
            <w:placeholder>
              <w:docPart w:val="257057060D4B443C8EC5013807A15736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B75C36B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0B2053" w:rsidRPr="004E1C51" w14:paraId="020606D0" w14:textId="77777777" w:rsidTr="6243A196">
        <w:tc>
          <w:tcPr>
            <w:tcW w:w="96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583D3B2" w14:textId="67671148" w:rsidR="000B2053" w:rsidRPr="00DA73AD" w:rsidRDefault="000B2053" w:rsidP="518F209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518F2098">
              <w:rPr>
                <w:rFonts w:eastAsia="Arial"/>
                <w:b/>
                <w:bCs/>
              </w:rPr>
              <w:t>PR</w:t>
            </w:r>
            <w:r w:rsidR="741583D3" w:rsidRPr="518F2098">
              <w:rPr>
                <w:rFonts w:eastAsia="Arial"/>
                <w:b/>
                <w:bCs/>
              </w:rPr>
              <w:t xml:space="preserve"> </w:t>
            </w:r>
            <w:r w:rsidR="58E960FF" w:rsidRPr="518F2098">
              <w:rPr>
                <w:rFonts w:eastAsia="Arial"/>
                <w:b/>
                <w:bCs/>
              </w:rPr>
              <w:t xml:space="preserve"> </w:t>
            </w:r>
            <w:r w:rsidR="741583D3" w:rsidRPr="518F2098">
              <w:rPr>
                <w:rFonts w:eastAsia="Arial"/>
                <w:b/>
                <w:bCs/>
              </w:rPr>
              <w:t>#6</w:t>
            </w:r>
          </w:p>
        </w:tc>
        <w:tc>
          <w:tcPr>
            <w:tcW w:w="305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5D4AF4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79729173"/>
              <w:placeholder>
                <w:docPart w:val="83365FF348BD47AAB059575974AE004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F112CB6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902256716"/>
              <w:placeholder>
                <w:docPart w:val="63DE2F46B2BC4A31A263B2C64629F2E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0ED1330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BA2A723" w14:textId="77777777" w:rsidTr="6243A196">
        <w:tc>
          <w:tcPr>
            <w:tcW w:w="961" w:type="dxa"/>
            <w:vMerge/>
            <w:vAlign w:val="center"/>
          </w:tcPr>
          <w:p w14:paraId="3C3FFC08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B487A9" w14:textId="77777777" w:rsidR="000B2053" w:rsidRPr="006B64BA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0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311788325"/>
              <w:placeholder>
                <w:docPart w:val="5670D9A2EA504233A62800E1DA86BE1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1C55D8D" w14:textId="77777777" w:rsidR="000B2053" w:rsidRPr="004E1C51" w:rsidRDefault="000B2053" w:rsidP="00561B76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162146" w14:paraId="084740FC" w14:textId="77777777" w:rsidTr="6243A196">
        <w:tc>
          <w:tcPr>
            <w:tcW w:w="961" w:type="dxa"/>
            <w:vMerge/>
            <w:vAlign w:val="center"/>
          </w:tcPr>
          <w:p w14:paraId="09F2DD68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24A3A4" w14:textId="77777777" w:rsidR="000B2053" w:rsidRP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Formato su UAS (vedere App. 2)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A1A6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37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1353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91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55EE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2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7230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41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7668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3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42531486" w14:textId="77777777" w:rsidR="000B2053" w:rsidRPr="00162146" w:rsidRDefault="00E41985" w:rsidP="00561B76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12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2053">
              <w:rPr>
                <w:rFonts w:eastAsia="Arial"/>
                <w:sz w:val="18"/>
                <w:szCs w:val="18"/>
              </w:rPr>
              <w:t xml:space="preserve"> #6</w:t>
            </w:r>
          </w:p>
        </w:tc>
      </w:tr>
      <w:tr w:rsidR="000B2053" w14:paraId="06AE9CC0" w14:textId="77777777" w:rsidTr="6243A196">
        <w:tc>
          <w:tcPr>
            <w:tcW w:w="961" w:type="dxa"/>
            <w:vMerge/>
            <w:vAlign w:val="center"/>
          </w:tcPr>
          <w:p w14:paraId="3094C808" w14:textId="77777777" w:rsidR="000B2053" w:rsidRDefault="000B2053" w:rsidP="00561B7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CAB57E" w14:textId="77777777" w:rsidR="000B2053" w:rsidRDefault="000B2053" w:rsidP="00561B7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193349265"/>
            <w:placeholder>
              <w:docPart w:val="79A0A2B9EE604BD29149619C7D07EE1A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047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9A193C4" w14:textId="77777777" w:rsidR="000B2053" w:rsidRDefault="000B2053" w:rsidP="00561B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bookmarkEnd w:id="7"/>
    </w:tbl>
    <w:p w14:paraId="7B14509C" w14:textId="45B3672E" w:rsidR="00941BEC" w:rsidRDefault="00941BEC" w:rsidP="008D6653">
      <w:pPr>
        <w:jc w:val="both"/>
      </w:pPr>
    </w:p>
    <w:p w14:paraId="4A285444" w14:textId="77777777" w:rsidR="0073434C" w:rsidRDefault="0073434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F963ED" w:rsidRPr="004E1C51" w14:paraId="1E179325" w14:textId="77777777" w:rsidTr="00A633DE">
        <w:tc>
          <w:tcPr>
            <w:tcW w:w="9067" w:type="dxa"/>
            <w:shd w:val="clear" w:color="auto" w:fill="8496B0" w:themeFill="text2" w:themeFillTint="99"/>
            <w:vAlign w:val="center"/>
          </w:tcPr>
          <w:p w14:paraId="7A90BFB6" w14:textId="2F1303F4" w:rsidR="00F963ED" w:rsidRPr="00A756EF" w:rsidRDefault="000B2053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bookmarkStart w:id="8" w:name="_Hlk210831680"/>
            <w:proofErr w:type="spellStart"/>
            <w:r w:rsidRPr="000B2053">
              <w:rPr>
                <w:b/>
                <w:bCs/>
                <w:sz w:val="22"/>
              </w:rPr>
              <w:t>Dichiarazione</w:t>
            </w:r>
            <w:proofErr w:type="spellEnd"/>
          </w:p>
        </w:tc>
      </w:tr>
      <w:tr w:rsidR="00F963ED" w:rsidRPr="006D5A9B" w14:paraId="5B30787D" w14:textId="77777777" w:rsidTr="00A633DE">
        <w:tc>
          <w:tcPr>
            <w:tcW w:w="9067" w:type="dxa"/>
            <w:vAlign w:val="center"/>
          </w:tcPr>
          <w:p w14:paraId="0974A6D2" w14:textId="7F48BFBC" w:rsidR="00F963ED" w:rsidRPr="000B2053" w:rsidRDefault="00E41985" w:rsidP="00A633DE">
            <w:pPr>
              <w:spacing w:before="40" w:after="40" w:line="276" w:lineRule="auto"/>
              <w:jc w:val="both"/>
              <w:rPr>
                <w:sz w:val="18"/>
                <w:szCs w:val="18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0B2053" w:rsidRPr="000B2053">
              <w:rPr>
                <w:szCs w:val="20"/>
                <w:lang w:val="it-CH"/>
              </w:rPr>
              <w:t xml:space="preserve"> Ogni persona elencata nell’Appendice 1 ha dimostrato con successo le conoscenze e le competenze richieste in tutte le materie e abilità descritte nell’Appendice 3 del presente modulo.</w:t>
            </w:r>
          </w:p>
        </w:tc>
      </w:tr>
      <w:bookmarkEnd w:id="8"/>
    </w:tbl>
    <w:p w14:paraId="6D8B4812" w14:textId="77777777" w:rsidR="00F963ED" w:rsidRPr="000B2053" w:rsidRDefault="00F963ED" w:rsidP="00F963ED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1232"/>
        <w:gridCol w:w="1598"/>
        <w:gridCol w:w="1418"/>
        <w:gridCol w:w="4819"/>
      </w:tblGrid>
      <w:tr w:rsidR="00F963ED" w:rsidRPr="004E1C51" w14:paraId="51BB68FB" w14:textId="77777777" w:rsidTr="518F2098"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358D3A0" w14:textId="5A19C75E" w:rsidR="00F963ED" w:rsidRPr="00A756EF" w:rsidRDefault="000B2053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bookmarkStart w:id="9" w:name="_Hlk210831687"/>
            <w:proofErr w:type="spellStart"/>
            <w:r w:rsidRPr="000B2053">
              <w:rPr>
                <w:b/>
                <w:bCs/>
                <w:sz w:val="22"/>
              </w:rPr>
              <w:t>Firma</w:t>
            </w:r>
            <w:proofErr w:type="spellEnd"/>
          </w:p>
        </w:tc>
      </w:tr>
      <w:tr w:rsidR="000B2053" w:rsidRPr="004E1C51" w14:paraId="3CF169C3" w14:textId="77777777" w:rsidTr="518F2098">
        <w:trPr>
          <w:trHeight w:val="58"/>
        </w:trPr>
        <w:tc>
          <w:tcPr>
            <w:tcW w:w="2830" w:type="dxa"/>
            <w:gridSpan w:val="2"/>
            <w:tcBorders>
              <w:bottom w:val="nil"/>
              <w:right w:val="nil"/>
            </w:tcBorders>
            <w:vAlign w:val="center"/>
          </w:tcPr>
          <w:p w14:paraId="1DB74671" w14:textId="3BC39590" w:rsidR="000B2053" w:rsidRDefault="000B2053" w:rsidP="000B2053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el </w:t>
            </w:r>
            <w:proofErr w:type="spellStart"/>
            <w:r>
              <w:rPr>
                <w:sz w:val="18"/>
                <w:szCs w:val="18"/>
              </w:rPr>
              <w:t>responsabil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428584060"/>
              <w:placeholder>
                <w:docPart w:val="F62CB9F1B7E84C9EA90CC2005F55113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B162E0D" w14:textId="0D127885" w:rsidR="000B2053" w:rsidRDefault="000B2053" w:rsidP="000B2053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DE9954C" w14:textId="77777777" w:rsidTr="518F2098">
        <w:trPr>
          <w:trHeight w:val="56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732ACB" w14:textId="660E32C3" w:rsidR="000B2053" w:rsidRDefault="000B2053" w:rsidP="000B2053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  <w:sdt>
          <w:sdtPr>
            <w:rPr>
              <w:rStyle w:val="Style4"/>
            </w:rPr>
            <w:id w:val="-547213805"/>
            <w:placeholder>
              <w:docPart w:val="39BB26DB269D420580774DBD6B0CA03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13D7621" w14:textId="235E430C" w:rsidR="000B2053" w:rsidRDefault="000B2053" w:rsidP="000B2053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0B2053" w:rsidRPr="004E1C51" w14:paraId="4A79552F" w14:textId="77777777" w:rsidTr="518F2098">
        <w:trPr>
          <w:trHeight w:val="56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115F20" w14:textId="0F32EB42" w:rsidR="000B2053" w:rsidRDefault="000B2053" w:rsidP="000B2053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ogo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39965593"/>
              <w:placeholder>
                <w:docPart w:val="A5857C5F8D264E84B0B3766571BFF3C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67B1249" w14:textId="27F48BCB" w:rsidR="000B2053" w:rsidRDefault="000B2053" w:rsidP="000B2053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F963ED" w:rsidRPr="004E1C51" w14:paraId="73E746ED" w14:textId="77777777" w:rsidTr="518F2098">
        <w:trPr>
          <w:trHeight w:val="56"/>
        </w:trPr>
        <w:tc>
          <w:tcPr>
            <w:tcW w:w="2830" w:type="dxa"/>
            <w:gridSpan w:val="2"/>
            <w:tcBorders>
              <w:top w:val="nil"/>
              <w:right w:val="nil"/>
            </w:tcBorders>
          </w:tcPr>
          <w:p w14:paraId="2BC5BDAC" w14:textId="76B44BD3" w:rsidR="00F963ED" w:rsidRDefault="000B2053" w:rsidP="00A633DE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spellStart"/>
            <w:r w:rsidRPr="000B2053">
              <w:rPr>
                <w:sz w:val="18"/>
                <w:szCs w:val="18"/>
              </w:rPr>
              <w:t>Firma</w:t>
            </w:r>
            <w:proofErr w:type="spellEnd"/>
            <w:r w:rsidR="00F963ED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  <w:vAlign w:val="center"/>
          </w:tcPr>
          <w:p w14:paraId="5C0A41E7" w14:textId="77777777" w:rsidR="00F963ED" w:rsidRDefault="00F963ED" w:rsidP="00A633D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08F33A1" w14:textId="77777777" w:rsidR="00F963ED" w:rsidRDefault="00F963ED" w:rsidP="00A633D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60BC72DD" w14:textId="77777777" w:rsidR="00F963ED" w:rsidRDefault="00F963ED" w:rsidP="00A633D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388F7E26" w14:textId="77777777" w:rsidR="00F963ED" w:rsidRDefault="00F963ED" w:rsidP="00A633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bookmarkEnd w:id="9"/>
      <w:tr w:rsidR="00F963ED" w:rsidRPr="006D5A9B" w14:paraId="20AF0233" w14:textId="77777777" w:rsidTr="518F2098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3875DA73" w14:textId="0ED09924" w:rsidR="518F2098" w:rsidRDefault="518F2098" w:rsidP="518F209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</w:p>
          <w:p w14:paraId="0C56D906" w14:textId="7777777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>Appendice 2</w:t>
            </w:r>
          </w:p>
          <w:p w14:paraId="2B741DFB" w14:textId="7AD0850E" w:rsidR="00F963ED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  <w:lang w:val="it-CH"/>
              </w:rPr>
              <w:t>UAS e altri mezzi utilizzati per la formazione</w:t>
            </w:r>
          </w:p>
        </w:tc>
      </w:tr>
      <w:tr w:rsidR="000B2053" w:rsidRPr="004E1C51" w14:paraId="0C33E30B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41419" w14:textId="77777777" w:rsidR="000B2053" w:rsidRPr="004D31EB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B3FE6A" w14:textId="6C4FE7A1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-45916507"/>
            <w:placeholder>
              <w:docPart w:val="E4BE5925B07D49A0BFADDFBC5E9170A5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E3401BF" w14:textId="3E5D97A1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0B2053" w:rsidRPr="004E1C51" w14:paraId="33876626" w14:textId="77777777" w:rsidTr="518F2098">
        <w:tc>
          <w:tcPr>
            <w:tcW w:w="1232" w:type="dxa"/>
            <w:vMerge/>
            <w:vAlign w:val="center"/>
          </w:tcPr>
          <w:p w14:paraId="3D99CAA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FF4DB7" w14:textId="57220B4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Costruttor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895095041"/>
              <w:placeholder>
                <w:docPart w:val="6EE39BD84C7B4363A65C0A3410CA372C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0554D69" w14:textId="7EA2121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D9CEE55" w14:textId="77777777" w:rsidTr="518F2098">
        <w:tc>
          <w:tcPr>
            <w:tcW w:w="1232" w:type="dxa"/>
            <w:vMerge/>
            <w:vAlign w:val="center"/>
          </w:tcPr>
          <w:p w14:paraId="6C6691B3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F06E53" w14:textId="4A58960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Modell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307080851"/>
              <w:placeholder>
                <w:docPart w:val="1ABD15AA5FE942F0AACED9EBF8EA759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3C52803" w14:textId="09787F8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2C71918" w14:textId="77777777" w:rsidTr="518F2098">
        <w:tc>
          <w:tcPr>
            <w:tcW w:w="1232" w:type="dxa"/>
            <w:vMerge/>
            <w:vAlign w:val="center"/>
          </w:tcPr>
          <w:p w14:paraId="286FF44B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FBAAAC" w14:textId="33C80509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Nume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seri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128703799"/>
              <w:placeholder>
                <w:docPart w:val="9D0227A8BF0F47E694724E21D99D7F8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6CF88FC" w14:textId="3D0AA9FB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6D5A9B" w14:paraId="03B62BB8" w14:textId="77777777" w:rsidTr="518F2098">
        <w:tc>
          <w:tcPr>
            <w:tcW w:w="1232" w:type="dxa"/>
            <w:vMerge/>
            <w:vAlign w:val="center"/>
          </w:tcPr>
          <w:p w14:paraId="7B1A76C5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14B6797" w14:textId="19129D26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Etichetta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class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04D1E7CC" w14:textId="1EEC567D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976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2134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80221750"/>
                <w:placeholder>
                  <w:docPart w:val="7D226989234D4F049493BE98A8965F0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3487A440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7E49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8DC0" w14:textId="16A792C0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1377040820"/>
            <w:placeholder>
              <w:docPart w:val="43A9F783669E4FF9AD3CCAF0003A4245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7BF30159" w14:textId="11223CC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0B2053" w:rsidRPr="004E1C51" w14:paraId="651AB179" w14:textId="77777777" w:rsidTr="518F2098">
        <w:tc>
          <w:tcPr>
            <w:tcW w:w="1232" w:type="dxa"/>
            <w:vMerge/>
            <w:vAlign w:val="center"/>
          </w:tcPr>
          <w:p w14:paraId="52B4FAE6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A269F" w14:textId="0E7E04FF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Costruttor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401610533"/>
              <w:placeholder>
                <w:docPart w:val="163DEBA942384DB9BB96A4012AE16B7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47845CE" w14:textId="4ADCA1B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987D3C0" w14:textId="77777777" w:rsidTr="518F2098">
        <w:tc>
          <w:tcPr>
            <w:tcW w:w="1232" w:type="dxa"/>
            <w:vMerge/>
            <w:vAlign w:val="center"/>
          </w:tcPr>
          <w:p w14:paraId="4C174D4B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D0406" w14:textId="731CDA1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Modell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32513595"/>
              <w:placeholder>
                <w:docPart w:val="9A94AA2DCD5848D3BB4174880C0C50B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990227C" w14:textId="233BF6D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70FCA186" w14:textId="77777777" w:rsidTr="518F2098">
        <w:tc>
          <w:tcPr>
            <w:tcW w:w="1232" w:type="dxa"/>
            <w:vMerge/>
            <w:vAlign w:val="center"/>
          </w:tcPr>
          <w:p w14:paraId="4AD34B62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FFD841" w14:textId="33704CD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Nume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seri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887257182"/>
              <w:placeholder>
                <w:docPart w:val="C354DA6C96994FF3BA35A65EEAB6F51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017ED6F" w14:textId="59CBBA98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6D5A9B" w14:paraId="5CBF35C3" w14:textId="77777777" w:rsidTr="518F2098">
        <w:tc>
          <w:tcPr>
            <w:tcW w:w="1232" w:type="dxa"/>
            <w:vMerge/>
            <w:vAlign w:val="center"/>
          </w:tcPr>
          <w:p w14:paraId="26CD8898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DECE3" w14:textId="29FF12D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Etichetta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class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97586BF" w14:textId="4FED0935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1770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973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955019131"/>
                <w:placeholder>
                  <w:docPart w:val="C360438F083647E29284821E2192A566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3B4EE0A3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E54A8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826A34" w14:textId="1BCCFF5E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1091353512"/>
            <w:placeholder>
              <w:docPart w:val="309368F4511F48C2BDC20F367D6DA743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311713" w14:textId="0A721376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0B2053" w:rsidRPr="004E1C51" w14:paraId="2AEB84AE" w14:textId="77777777" w:rsidTr="518F2098">
        <w:tc>
          <w:tcPr>
            <w:tcW w:w="1232" w:type="dxa"/>
            <w:vMerge/>
            <w:vAlign w:val="center"/>
          </w:tcPr>
          <w:p w14:paraId="5C0C918C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89ADF" w14:textId="5FC1102F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Costruttor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819878903"/>
              <w:placeholder>
                <w:docPart w:val="3FA58C4537994BDD9E3E7282312FA78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B9A563F" w14:textId="0088AE7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6CF4569F" w14:textId="77777777" w:rsidTr="518F2098">
        <w:tc>
          <w:tcPr>
            <w:tcW w:w="1232" w:type="dxa"/>
            <w:vMerge/>
            <w:vAlign w:val="center"/>
          </w:tcPr>
          <w:p w14:paraId="284DE03A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9FE2D1" w14:textId="113C11E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Modell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83531762"/>
              <w:placeholder>
                <w:docPart w:val="5689BF893E0546D082EB954D1A7F652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6CD4C48" w14:textId="7C83BE6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29D1831" w14:textId="77777777" w:rsidTr="518F2098">
        <w:tc>
          <w:tcPr>
            <w:tcW w:w="1232" w:type="dxa"/>
            <w:vMerge/>
            <w:vAlign w:val="center"/>
          </w:tcPr>
          <w:p w14:paraId="74AC0440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2BFA13" w14:textId="28F366E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Nume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seri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850060722"/>
              <w:placeholder>
                <w:docPart w:val="B280BA37C4D147B288CD046F5B2581B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02550E4" w14:textId="1F4EDB87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6D5A9B" w14:paraId="304A85B9" w14:textId="77777777" w:rsidTr="518F2098">
        <w:tc>
          <w:tcPr>
            <w:tcW w:w="1232" w:type="dxa"/>
            <w:vMerge/>
            <w:vAlign w:val="center"/>
          </w:tcPr>
          <w:p w14:paraId="2FB5CFB7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EE76FF" w14:textId="75C3EB76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Etichetta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class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1357F479" w14:textId="7345C3C2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0022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9910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1107971414"/>
                <w:placeholder>
                  <w:docPart w:val="B3E1C1FD477A4A33BECE23ED1A30DFB9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106713D6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8D3CA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E1AE19" w14:textId="0258DE5F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987822291"/>
            <w:placeholder>
              <w:docPart w:val="CE452B092A0C42A6A2832BF3577D7EF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DE0B405" w14:textId="7790B14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0B2053" w:rsidRPr="004E1C51" w14:paraId="67710213" w14:textId="77777777" w:rsidTr="518F2098">
        <w:tc>
          <w:tcPr>
            <w:tcW w:w="1232" w:type="dxa"/>
            <w:vMerge/>
            <w:vAlign w:val="center"/>
          </w:tcPr>
          <w:p w14:paraId="5D70C16C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B92D6B" w14:textId="0A722D75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Costruttor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913902343"/>
              <w:placeholder>
                <w:docPart w:val="6EFC98F6BFED4E679FF013FF71C1AAB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0102BE6" w14:textId="5B4816CF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7AA9F2F" w14:textId="77777777" w:rsidTr="518F2098">
        <w:tc>
          <w:tcPr>
            <w:tcW w:w="1232" w:type="dxa"/>
            <w:vMerge/>
            <w:vAlign w:val="center"/>
          </w:tcPr>
          <w:p w14:paraId="756985D7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07B5E" w14:textId="03EAF191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Modell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293946995"/>
              <w:placeholder>
                <w:docPart w:val="FD1B504314314E07A8A1EFD8FF8D236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0C9C581" w14:textId="3EA08783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1C467C7" w14:textId="77777777" w:rsidTr="518F2098">
        <w:tc>
          <w:tcPr>
            <w:tcW w:w="1232" w:type="dxa"/>
            <w:vMerge/>
            <w:vAlign w:val="center"/>
          </w:tcPr>
          <w:p w14:paraId="47A9A63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97C1E" w14:textId="68CE5E87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Nume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seri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618878880"/>
              <w:placeholder>
                <w:docPart w:val="41F18E61C8864B8883B9680BBF1C6C9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DFB6E54" w14:textId="37CDAA05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6D5A9B" w14:paraId="55AA7800" w14:textId="77777777" w:rsidTr="518F2098">
        <w:tc>
          <w:tcPr>
            <w:tcW w:w="1232" w:type="dxa"/>
            <w:vMerge/>
            <w:vAlign w:val="center"/>
          </w:tcPr>
          <w:p w14:paraId="26CE2046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B8F53F" w14:textId="2AB4D271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Etichetta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class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EA5473A" w14:textId="57E12842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0625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5232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-1627150635"/>
                <w:placeholder>
                  <w:docPart w:val="55026CFF0C624B83BDBD9AFFD1DBFBC4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710C9A4B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A82A0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01F9CE" w14:textId="7396ED25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919604117"/>
            <w:placeholder>
              <w:docPart w:val="09776FF439CF402CB2213FB00FD6AC5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D95132" w14:textId="491D44B7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0B2053" w:rsidRPr="004E1C51" w14:paraId="05850357" w14:textId="77777777" w:rsidTr="518F2098">
        <w:tc>
          <w:tcPr>
            <w:tcW w:w="1232" w:type="dxa"/>
            <w:vMerge/>
            <w:vAlign w:val="center"/>
          </w:tcPr>
          <w:p w14:paraId="0B8812C1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4431FA" w14:textId="33141EA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Costruttor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511214635"/>
              <w:placeholder>
                <w:docPart w:val="9CFB85CF6E414473AC6003CC5E65F48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93E490C" w14:textId="67C0A2E4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380E8808" w14:textId="77777777" w:rsidTr="518F2098">
        <w:tc>
          <w:tcPr>
            <w:tcW w:w="1232" w:type="dxa"/>
            <w:vMerge/>
            <w:vAlign w:val="center"/>
          </w:tcPr>
          <w:p w14:paraId="5ADDDA00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011116" w14:textId="6FDD53F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Modell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626919430"/>
              <w:placeholder>
                <w:docPart w:val="F301A7938CCF47EBA02390D56C9764B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FF93FBA" w14:textId="5FF130B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53EB6B0E" w14:textId="77777777" w:rsidTr="518F2098">
        <w:tc>
          <w:tcPr>
            <w:tcW w:w="1232" w:type="dxa"/>
            <w:vMerge/>
            <w:vAlign w:val="center"/>
          </w:tcPr>
          <w:p w14:paraId="20855CFF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4D5E0E" w14:textId="1669C4A2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Nume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seri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576480467"/>
              <w:placeholder>
                <w:docPart w:val="659EB910DA8E4019A424DE0187B3D4B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E1E1A80" w14:textId="213CEF74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6D5A9B" w14:paraId="38009173" w14:textId="77777777" w:rsidTr="518F2098">
        <w:tc>
          <w:tcPr>
            <w:tcW w:w="1232" w:type="dxa"/>
            <w:vMerge/>
            <w:vAlign w:val="center"/>
          </w:tcPr>
          <w:p w14:paraId="0976C7AA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D6747D" w14:textId="6068B26B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Etichetta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class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A3FADF0" w14:textId="5EB6CAE6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3088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8654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519815346"/>
                <w:placeholder>
                  <w:docPart w:val="26CD001636EE4E639AB85CD0C1D3F78C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0B2053" w:rsidRPr="004E1C51" w14:paraId="0B93FE63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8CAA3" w14:textId="77777777" w:rsid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301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E28B3B" w14:textId="37F37432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ipo di UAS:</w:t>
            </w:r>
          </w:p>
        </w:tc>
        <w:sdt>
          <w:sdtPr>
            <w:rPr>
              <w:rStyle w:val="Style2"/>
            </w:rPr>
            <w:id w:val="-1207019315"/>
            <w:placeholder>
              <w:docPart w:val="911CD98747954C2B828CFAC60D9AD381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104433B" w14:textId="34F2884C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0B2053" w:rsidRPr="004E1C51" w14:paraId="74542D23" w14:textId="77777777" w:rsidTr="518F2098">
        <w:tc>
          <w:tcPr>
            <w:tcW w:w="1232" w:type="dxa"/>
            <w:vMerge/>
            <w:vAlign w:val="center"/>
          </w:tcPr>
          <w:p w14:paraId="4792C82C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162044" w14:textId="2C371074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Costruttor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416678809"/>
              <w:placeholder>
                <w:docPart w:val="2EA9318BB1004BE78CC99EE210AE3E8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CE0BA34" w14:textId="731C941D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441B5EEA" w14:textId="77777777" w:rsidTr="518F2098">
        <w:tc>
          <w:tcPr>
            <w:tcW w:w="1232" w:type="dxa"/>
            <w:vMerge/>
            <w:vAlign w:val="center"/>
          </w:tcPr>
          <w:p w14:paraId="5C548628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ABA2D8" w14:textId="3BF65C28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Modell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579933413"/>
              <w:placeholder>
                <w:docPart w:val="2A9EB2B4472D4C6199246478F556751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0930B0B" w14:textId="7DB2355F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4E1C51" w14:paraId="18E89238" w14:textId="77777777" w:rsidTr="518F2098">
        <w:tc>
          <w:tcPr>
            <w:tcW w:w="1232" w:type="dxa"/>
            <w:vMerge/>
            <w:vAlign w:val="center"/>
          </w:tcPr>
          <w:p w14:paraId="69152081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8CEB79" w14:textId="542D66E9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Nume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seri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571847145"/>
              <w:placeholder>
                <w:docPart w:val="48324472875E46FCAE809131212DC23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B326F67" w14:textId="4C28BB76" w:rsidR="000B2053" w:rsidRPr="006108CC" w:rsidRDefault="000B2053" w:rsidP="000B2053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0B2053" w:rsidRPr="006D5A9B" w14:paraId="6E29B322" w14:textId="77777777" w:rsidTr="518F2098">
        <w:tc>
          <w:tcPr>
            <w:tcW w:w="1232" w:type="dxa"/>
            <w:vMerge/>
            <w:vAlign w:val="center"/>
          </w:tcPr>
          <w:p w14:paraId="2D3E32FB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68958" w14:textId="4B648F9C" w:rsidR="000B2053" w:rsidRPr="006108CC" w:rsidRDefault="000B2053" w:rsidP="000B20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Etichetta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eastAsia="Arial"/>
                <w:sz w:val="18"/>
                <w:szCs w:val="18"/>
              </w:rPr>
              <w:t>class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53FDDB8" w14:textId="3468EBE3" w:rsidR="000B2053" w:rsidRPr="000B2053" w:rsidRDefault="00E41985" w:rsidP="000B2053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2008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15716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53" w:rsidRPr="000B2053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0B2053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  <w:rFonts w:eastAsia="Arial"/>
                  <w:color w:val="auto"/>
                  <w:sz w:val="20"/>
                  <w:szCs w:val="20"/>
                </w:rPr>
                <w:id w:val="1736129757"/>
                <w:placeholder>
                  <w:docPart w:val="A8C71005F3084216999D05923F4BD3A9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B2053">
                  <w:rPr>
                    <w:rStyle w:val="Style3"/>
                    <w:rFonts w:eastAsia="Arial"/>
                    <w:color w:val="808080" w:themeColor="background1" w:themeShade="80"/>
                    <w:sz w:val="2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F963ED" w:rsidRPr="006D5A9B" w14:paraId="1608D920" w14:textId="77777777" w:rsidTr="518F2098">
        <w:tc>
          <w:tcPr>
            <w:tcW w:w="123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CA10A4" w14:textId="4A522061" w:rsidR="00F963ED" w:rsidRDefault="000B2053" w:rsidP="00A633DE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spellStart"/>
            <w:r w:rsidRPr="000B2053">
              <w:rPr>
                <w:rFonts w:eastAsia="Arial"/>
                <w:b/>
                <w:bCs/>
                <w:szCs w:val="20"/>
              </w:rPr>
              <w:t>Altri</w:t>
            </w:r>
            <w:proofErr w:type="spellEnd"/>
            <w:r w:rsidRPr="000B2053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b/>
                <w:bCs/>
                <w:szCs w:val="20"/>
              </w:rPr>
              <w:t>mezzi</w:t>
            </w:r>
            <w:proofErr w:type="spellEnd"/>
            <w:r w:rsidRPr="000B2053">
              <w:rPr>
                <w:rFonts w:eastAsia="Arial"/>
                <w:b/>
                <w:bCs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b/>
                <w:bCs/>
                <w:szCs w:val="20"/>
              </w:rPr>
              <w:t>utilizzati</w:t>
            </w:r>
            <w:proofErr w:type="spellEnd"/>
          </w:p>
        </w:tc>
        <w:tc>
          <w:tcPr>
            <w:tcW w:w="7835" w:type="dxa"/>
            <w:gridSpan w:val="3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2ED55FE" w14:textId="2205A8C4" w:rsidR="00F963ED" w:rsidRPr="000B2053" w:rsidRDefault="000B2053" w:rsidP="00A633DE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Si prega di descrivere gli altri mezzi utilizzati per la formazione e la valutazione pratica (ad es. simulatore, ausili didattici, ecc.).</w:t>
            </w:r>
          </w:p>
        </w:tc>
      </w:tr>
      <w:tr w:rsidR="00F963ED" w:rsidRPr="004E1C51" w14:paraId="6AB54973" w14:textId="77777777" w:rsidTr="518F2098">
        <w:trPr>
          <w:trHeight w:val="1408"/>
        </w:trPr>
        <w:tc>
          <w:tcPr>
            <w:tcW w:w="1232" w:type="dxa"/>
            <w:vMerge/>
            <w:vAlign w:val="center"/>
          </w:tcPr>
          <w:p w14:paraId="6C7E712C" w14:textId="77777777" w:rsidR="00F963ED" w:rsidRPr="000B2053" w:rsidRDefault="00F963ED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7835" w:type="dxa"/>
            <w:gridSpan w:val="3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711773662"/>
              <w:placeholder>
                <w:docPart w:val="8DB95772ABBB4640B378CFCC51103E99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6658589" w14:textId="77777777" w:rsidR="000B2053" w:rsidRDefault="000B2053" w:rsidP="000B20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  <w:p w14:paraId="0FC0CFC2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72EF0A08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5760DCD3" w14:textId="77777777" w:rsidR="000B2053" w:rsidRDefault="000B2053" w:rsidP="000B2053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1954F12F" w14:textId="77777777" w:rsidR="00F963ED" w:rsidRPr="004E1C51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D2FD6" w:rsidRPr="006D5A9B" w14:paraId="36981EC4" w14:textId="77777777" w:rsidTr="518F2098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3451A9BF" w14:textId="5B972426" w:rsidR="518F2098" w:rsidRDefault="518F2098" w:rsidP="518F209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</w:p>
          <w:p w14:paraId="025D4F2A" w14:textId="15F5B487" w:rsidR="000B2053" w:rsidRPr="000B2053" w:rsidRDefault="000B2053" w:rsidP="000B20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10" w:name="_Hlk204581763"/>
            <w:commentRangeStart w:id="11"/>
            <w:commentRangeStart w:id="12"/>
            <w:r w:rsidRPr="518F2098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>Appendice 3</w:t>
            </w:r>
          </w:p>
          <w:p w14:paraId="78538166" w14:textId="4EF21952" w:rsidR="000D03BB" w:rsidRPr="00D74F34" w:rsidRDefault="2ECA03D2" w:rsidP="000D03BB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bookmarkStart w:id="13" w:name="_Hlk210831697"/>
            <w:r w:rsidRPr="518F2098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Programma di formazione e valutazione </w:t>
            </w:r>
            <w:proofErr w:type="spellStart"/>
            <w:r w:rsidRPr="518F2098">
              <w:rPr>
                <w:rFonts w:eastAsia="Arial"/>
                <w:b/>
                <w:bCs/>
                <w:sz w:val="24"/>
                <w:szCs w:val="24"/>
                <w:lang w:val="it-CH"/>
              </w:rPr>
              <w:t>practica</w:t>
            </w:r>
            <w:bookmarkEnd w:id="13"/>
            <w:commentRangeEnd w:id="11"/>
            <w:proofErr w:type="spellEnd"/>
            <w:r w:rsidR="00D74F34">
              <w:rPr>
                <w:rStyle w:val="CommentReference"/>
              </w:rPr>
              <w:commentReference w:id="11"/>
            </w:r>
            <w:commentRangeEnd w:id="12"/>
            <w:r w:rsidR="00D74F34">
              <w:rPr>
                <w:rStyle w:val="CommentReference"/>
              </w:rPr>
              <w:commentReference w:id="12"/>
            </w:r>
          </w:p>
        </w:tc>
      </w:tr>
      <w:tr w:rsidR="006108CC" w:rsidRPr="004E1C51" w14:paraId="5B7D4274" w14:textId="77777777" w:rsidTr="518F2098">
        <w:trPr>
          <w:trHeight w:val="227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07A4E1F6" w14:textId="300F7B2F" w:rsidR="006108CC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Azioni</w:t>
            </w:r>
            <w:proofErr w:type="spellEnd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 xml:space="preserve"> pre-</w:t>
            </w:r>
            <w:proofErr w:type="spellStart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volo</w:t>
            </w:r>
            <w:proofErr w:type="spellEnd"/>
          </w:p>
        </w:tc>
      </w:tr>
      <w:tr w:rsidR="006108CC" w:rsidRPr="006D5A9B" w14:paraId="1C9C0C47" w14:textId="77777777" w:rsidTr="518F2098">
        <w:trPr>
          <w:trHeight w:val="227"/>
        </w:trPr>
        <w:tc>
          <w:tcPr>
            <w:tcW w:w="9067" w:type="dxa"/>
            <w:gridSpan w:val="4"/>
            <w:vAlign w:val="center"/>
          </w:tcPr>
          <w:p w14:paraId="3C18A25B" w14:textId="0D1DB547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1.1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ianificazione dell’operazione, esame dello spazio aereo e valutazione del rischio connesso al sito</w:t>
            </w:r>
            <w:r w:rsidR="00A92D2C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:</w:t>
            </w:r>
          </w:p>
          <w:p w14:paraId="7F6DFB07" w14:textId="625C9966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1.1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A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ccertarsi che il volume delle operazioni definito e i relativi buffer (ad es. Il buffer contro i rischi a terra) siano adatti all’operazione prevista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08F448BA" w14:textId="6411E03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vvistare, nel volume delle operazioni, gli ostacoli che potrebbero impedire 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8A3A0BF" w14:textId="1A54F59B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S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abilire se la velocità e/o la direzione del vento possano essere influenzate dalla topografia o dagli ostacoli nel volume delle operazion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3BD4C38D" w14:textId="7E8814D7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S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lezionare i dati pertinenti sulle informazioni relative allo spazio aereo (comprese le zone geografiche dell’</w:t>
            </w:r>
            <w:proofErr w:type="spellStart"/>
            <w:r w:rsidRPr="00D74F34">
              <w:rPr>
                <w:rFonts w:eastAsia="Arial"/>
                <w:sz w:val="16"/>
                <w:szCs w:val="16"/>
                <w:lang w:val="it-CH"/>
              </w:rPr>
              <w:t>uas</w:t>
            </w:r>
            <w:proofErr w:type="spellEnd"/>
            <w:r w:rsidRPr="00D74F34">
              <w:rPr>
                <w:rFonts w:eastAsia="Arial"/>
                <w:sz w:val="16"/>
                <w:szCs w:val="16"/>
                <w:lang w:val="it-CH"/>
              </w:rPr>
              <w:t>) che possono influire sul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C5EC339" w14:textId="6D632995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l’</w:t>
            </w:r>
            <w:proofErr w:type="spellStart"/>
            <w:r w:rsidRPr="00D74F34">
              <w:rPr>
                <w:rFonts w:eastAsia="Arial"/>
                <w:sz w:val="16"/>
                <w:szCs w:val="16"/>
                <w:lang w:val="it-CH"/>
              </w:rPr>
              <w:t>uas</w:t>
            </w:r>
            <w:proofErr w:type="spellEnd"/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sia adatto al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2CD76516" w14:textId="5F9F1C37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il carico utile selezionato sia compatibile con l’</w:t>
            </w:r>
            <w:proofErr w:type="spellStart"/>
            <w:r w:rsidRPr="00D74F34">
              <w:rPr>
                <w:rFonts w:eastAsia="Arial"/>
                <w:sz w:val="16"/>
                <w:szCs w:val="16"/>
                <w:lang w:val="it-CH"/>
              </w:rPr>
              <w:t>uas</w:t>
            </w:r>
            <w:proofErr w:type="spellEnd"/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impiegato per l’operazion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C05ED39" w14:textId="048AAD70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tuare le misure necessarie per rispettare le limitazioni e le condizioni applicabili al volume delle operazioni e al buffer contro i rischi a terra per l’operazione prevista, conformemente alle procedure di cui al manuale delle operazioni per lo scenario pertinent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4BDA0019" w14:textId="64A16AEC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8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ttuare le procedure necessarie alle operazioni nello spazio aereo controllato, compreso un protocollo per comunicare con </w:t>
            </w:r>
            <w:proofErr w:type="spellStart"/>
            <w:r w:rsidRPr="00D74F34">
              <w:rPr>
                <w:rFonts w:eastAsia="Arial"/>
                <w:sz w:val="16"/>
                <w:szCs w:val="16"/>
                <w:lang w:val="it-CH"/>
              </w:rPr>
              <w:t>l’atc</w:t>
            </w:r>
            <w:proofErr w:type="spellEnd"/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e ottenere autorizzazioni e istruzioni, se necessari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7FF9B3F" w14:textId="3DE67672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9 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onfermare la presenza in loco di tutti i documenti necessari per 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DD64780" w14:textId="2F9AE71F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1.10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F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ornire istruzioni a tutti i partecipanti in merito all’operazione pianificata. </w:t>
            </w:r>
          </w:p>
          <w:p w14:paraId="5CFB8058" w14:textId="23A9D7C9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1.2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Ispezione e configurazione </w:t>
            </w:r>
            <w:proofErr w:type="spellStart"/>
            <w:proofErr w:type="gramStart"/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re</w:t>
            </w:r>
            <w:proofErr w:type="spellEnd"/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-volo</w:t>
            </w:r>
            <w:proofErr w:type="gramEnd"/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dell’UAS (compresi le modalità di volo e i pericoli connessi alla fonte di energia)</w:t>
            </w:r>
            <w:r w:rsidR="00A92D2C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:</w:t>
            </w:r>
          </w:p>
          <w:p w14:paraId="1327C90B" w14:textId="7AB082FE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1.2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V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alutare la condizione generale dell’UAS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14F9813" w14:textId="6C1FDE9F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arantire che tutti i componenti amovibili dell’UAS siano adeguatamente fissat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58A05B8" w14:textId="493DDA0C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le configurazioni software dell’UAS siano compatibil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B0A1E36" w14:textId="554582BA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alibrare la strumentazione dell’UAS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5747458" w14:textId="49F3353B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I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ndividuare eventuali difetti che possano compromettere l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4907052" w14:textId="3B7CB680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ccertarsi che il livello di energia della batteria sia sufficiente per </w:t>
            </w:r>
            <w:r>
              <w:rPr>
                <w:rFonts w:eastAsia="Arial"/>
                <w:sz w:val="16"/>
                <w:szCs w:val="16"/>
                <w:lang w:val="it-CH"/>
              </w:rPr>
              <w:t>l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’operazione previst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02A5664D" w14:textId="35A879C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ccertarsi che il sistema di terminazione del volo dell’UAS e il suo sistema di accensione siano operativ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325CEFB" w14:textId="1AA6EF28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8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V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rificare il corretto funzionamento del collegamento per le funzioni di comando e controll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F5E5F01" w14:textId="7684A75F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9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ttivare la funzione di geo-consapevolezza e caricarvi le informazioni (se la funzione di geo-consapevolezza è disponibile)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7865F1C7" w14:textId="319F3309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1.2.10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onfigurare i sistemi di limitazione dell’altezza e della velocità (se disponibili). </w:t>
            </w:r>
          </w:p>
          <w:p w14:paraId="6FDA1672" w14:textId="18CC0FE0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1.3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Conoscenza delle azioni fondamentali da intraprendere nel caso in cui si verifichi una situazione di emergenza, compresi i problemi relativi all’UAS, o sorga il rischio di collisione durante il volo.</w:t>
            </w:r>
          </w:p>
        </w:tc>
      </w:tr>
      <w:tr w:rsidR="006108CC" w:rsidRPr="004E1C51" w14:paraId="4F74745B" w14:textId="77777777" w:rsidTr="518F2098"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4C0AA54E" w14:textId="7F85F2C0" w:rsidR="006108CC" w:rsidRPr="000D03BB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16"/>
                <w:szCs w:val="16"/>
              </w:rPr>
              <w:t xml:space="preserve">2.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 xml:space="preserve">Procedure in </w:t>
            </w:r>
            <w:proofErr w:type="spellStart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volo</w:t>
            </w:r>
            <w:proofErr w:type="spellEnd"/>
          </w:p>
        </w:tc>
      </w:tr>
      <w:tr w:rsidR="006108CC" w:rsidRPr="006D5A9B" w14:paraId="5FE3412D" w14:textId="77777777" w:rsidTr="518F2098">
        <w:tc>
          <w:tcPr>
            <w:tcW w:w="9067" w:type="dxa"/>
            <w:gridSpan w:val="4"/>
            <w:vAlign w:val="center"/>
          </w:tcPr>
          <w:p w14:paraId="370EE7DC" w14:textId="7448E1E0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1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rovvedere a una sorveglianza efficace e mantenere l’aeromobile senza equipaggio entro la distanza di visibilità (VLOS) in ogni momento, ai fini della consapevolezza situazionale del luogo in relazione al volume delle operazioni e agli altri utenti dello spazio aereo, agli ostacoli, al terreno e alle persone che non sono coinvolte in alcun momento.</w:t>
            </w:r>
          </w:p>
          <w:p w14:paraId="51E1A72E" w14:textId="61EA9529" w:rsidR="006108CC" w:rsidRPr="00D74F34" w:rsidRDefault="76A2BAF7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2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Effettuare manovre di volo accurate e controllate ad altezze e su distanze diverse, rappresentative dell’STS corrispondente (compresi i voli in modalità manuale/senza l’ausilio del GNSS o sistema equivalente, se installato). Devono essere effettuate almeno le manovre seguenti:</w:t>
            </w:r>
          </w:p>
          <w:p w14:paraId="1743E719" w14:textId="66FE5A99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2.2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V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olo stazionario (solo per aerogiri)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23055F49" w14:textId="1562182A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T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ransizione dal volo stazionario al volo in avanti (solo per aerogiri)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202525A6" w14:textId="621E0958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S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alita e discesa dal volo livellat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4C2218A3" w14:textId="41338A36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V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irate in volo livellat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317FC0E" w14:textId="42FE73FC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C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ontrollo della velocità in volo livellat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A2D92EE" w14:textId="6C7E8CC7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2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zioni dopo un’avaria al motore/sistema di propulsion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40D32AE2" w14:textId="60C3C73C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lastRenderedPageBreak/>
              <w:t>2.2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A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zione evasiva (manovre) per evitare collisioni. </w:t>
            </w:r>
          </w:p>
          <w:p w14:paraId="388F7D4A" w14:textId="5C520ABA" w:rsidR="006108CC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3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Monitorare in tempo reale le condizioni dell’UAS e le limitazioni di autonomia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.</w:t>
            </w:r>
          </w:p>
          <w:p w14:paraId="73C63EF8" w14:textId="4205CFD6" w:rsidR="006108CC" w:rsidRPr="00D74F34" w:rsidRDefault="006108CC" w:rsidP="0073434C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2.4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Volo in condizioni anomale:</w:t>
            </w:r>
          </w:p>
          <w:p w14:paraId="492BEFF4" w14:textId="0C51CF84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2.4.1 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G</w:t>
            </w:r>
            <w:r w:rsidR="00D74F34" w:rsidRPr="00D74F34">
              <w:rPr>
                <w:rFonts w:eastAsia="Arial"/>
                <w:sz w:val="16"/>
                <w:szCs w:val="16"/>
                <w:lang w:val="it-CH"/>
              </w:rPr>
              <w:t>estire l’interruzione parziale o completa dell’alimentazione del sistema di propulsione dell’aeromobile senza equipaggio, garantendo al tempo stesso la sicurezza dei terzi a terra</w:t>
            </w:r>
            <w:r w:rsidR="00D74F34"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35A13E74" w14:textId="4E5C7F8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2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la traiettoria dell’aeromobile senza equipaggio in situazioni anomal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5B2A0206" w14:textId="1325FC53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3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una situazione in cui le apparecchiature di posizionamento dell’aeromobile senza equipaggio siano compromesse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E9399A9" w14:textId="467723B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4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una situazione in cui si verifichi la presenza di una persona non coinvolta all’interno del volume delle operazioni o dell’area di terra controllata, e adottare le misure opportune per mantenere la sicurezza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00CC3EB" w14:textId="79E1E3F9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5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R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agire e rimediare con azioni correttive adeguate alle situazioni in cui è probabile che l’aeromobile senza equipaggio superi i limiti della geografia di volo (procedure di contingenza) e del volume delle operazioni (procedure di emergenza) definiti durante la preparazione del vol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1C478841" w14:textId="4614A92D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6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G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estire la situazione in cui un aeromobile si avvicini al volume delle operazioni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34EF6ADC" w14:textId="383B868D" w:rsidR="006108CC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2.4.7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D</w:t>
            </w:r>
            <w:r w:rsidRPr="00D74F34">
              <w:rPr>
                <w:rFonts w:eastAsia="Arial"/>
                <w:sz w:val="16"/>
                <w:szCs w:val="16"/>
                <w:lang w:val="it-CH"/>
              </w:rPr>
              <w:t>imostrare la validità del metodo di recupero in seguito alla perdita deliberata (simulata) del collegamento per le funzioni di comando e il controll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</w:tc>
      </w:tr>
      <w:tr w:rsidR="006108CC" w:rsidRPr="004E1C51" w14:paraId="343F1DD7" w14:textId="77777777" w:rsidTr="518F2098"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44A2CA7E" w14:textId="38DA0194" w:rsidR="006108CC" w:rsidRPr="006B64BA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16"/>
                <w:szCs w:val="16"/>
              </w:rPr>
              <w:lastRenderedPageBreak/>
              <w:t xml:space="preserve">3. </w:t>
            </w:r>
            <w:proofErr w:type="spellStart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Azioni</w:t>
            </w:r>
            <w:proofErr w:type="spellEnd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 xml:space="preserve"> post-</w:t>
            </w:r>
            <w:proofErr w:type="spellStart"/>
            <w:r w:rsidR="00D74F34" w:rsidRPr="00D74F34">
              <w:rPr>
                <w:rFonts w:eastAsia="Arial"/>
                <w:b/>
                <w:bCs/>
                <w:sz w:val="16"/>
                <w:szCs w:val="16"/>
              </w:rPr>
              <w:t>volo</w:t>
            </w:r>
            <w:proofErr w:type="spellEnd"/>
          </w:p>
        </w:tc>
      </w:tr>
      <w:tr w:rsidR="006108CC" w:rsidRPr="006D5A9B" w14:paraId="62CCE3BC" w14:textId="77777777" w:rsidTr="518F2098">
        <w:tc>
          <w:tcPr>
            <w:tcW w:w="9067" w:type="dxa"/>
            <w:gridSpan w:val="4"/>
            <w:vAlign w:val="center"/>
          </w:tcPr>
          <w:p w14:paraId="504E45C3" w14:textId="77777777" w:rsidR="00D74F34" w:rsidRPr="00D74F34" w:rsidRDefault="006108CC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3.1 </w:t>
            </w:r>
            <w:r w:rsidR="00D74F34"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Spegnere e mettere in sicurezza l’UAS. </w:t>
            </w:r>
          </w:p>
          <w:p w14:paraId="7020B2A0" w14:textId="237585F6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3.2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Effettuare un’ispezione post-volo e registrare qualsiasi dato pertinente alla condizione generale dell’UAS (sistemi, componenti e fonti di energia) e all’affaticamento dell’equipaggio. </w:t>
            </w:r>
          </w:p>
          <w:p w14:paraId="3171A082" w14:textId="30280878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3.3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Tenere un debriefing in merito all’operazione. </w:t>
            </w:r>
          </w:p>
          <w:p w14:paraId="15AE8264" w14:textId="7D4DC183" w:rsidR="006108CC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3.4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 Individuare le situazioni in cui si è reso necessario un rapporto di eventi e compilare tale rapporto, come richiesto.</w:t>
            </w:r>
          </w:p>
        </w:tc>
      </w:tr>
      <w:tr w:rsidR="00D74F34" w:rsidRPr="006D5A9B" w14:paraId="75D4DDB0" w14:textId="77777777" w:rsidTr="518F2098"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36D71F34" w14:textId="6777CB2E" w:rsidR="00D74F34" w:rsidRP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4. Operazioni in BVLOS effettuate nell’</w:t>
            </w: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>PDRA-S02</w:t>
            </w:r>
          </w:p>
        </w:tc>
      </w:tr>
      <w:tr w:rsidR="00D74F34" w:rsidRPr="006D5A9B" w14:paraId="1BF7EA80" w14:textId="77777777" w:rsidTr="518F2098">
        <w:tc>
          <w:tcPr>
            <w:tcW w:w="9067" w:type="dxa"/>
            <w:gridSpan w:val="4"/>
            <w:vAlign w:val="center"/>
          </w:tcPr>
          <w:p w14:paraId="012A2AB4" w14:textId="77777777" w:rsidR="00D74F34" w:rsidRDefault="00D74F34" w:rsidP="00D74F3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4.1 </w:t>
            </w:r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 xml:space="preserve">Azioni </w:t>
            </w:r>
            <w:proofErr w:type="spellStart"/>
            <w:proofErr w:type="gramStart"/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pre</w:t>
            </w:r>
            <w:proofErr w:type="spellEnd"/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-volo</w:t>
            </w:r>
            <w:proofErr w:type="gramEnd"/>
            <w:r w:rsidRPr="00D74F34">
              <w:rPr>
                <w:rFonts w:eastAsia="Arial"/>
                <w:b/>
                <w:bCs/>
                <w:sz w:val="16"/>
                <w:szCs w:val="16"/>
                <w:lang w:val="it-CH"/>
              </w:rPr>
              <w:t>: pianificazione dell’operazione, esame dello spazio aereo e valutazione dei rischi connessi al sito. Devono essere incluse le seguenti azioni:</w:t>
            </w:r>
          </w:p>
          <w:p w14:paraId="2BDC9BD4" w14:textId="35D21B3A" w:rsidR="00D74F34" w:rsidRPr="00140A69" w:rsidRDefault="00140A69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4.1.1 S</w:t>
            </w:r>
            <w:r w:rsidR="00D74F34" w:rsidRPr="00140A69">
              <w:rPr>
                <w:rFonts w:eastAsia="Arial"/>
                <w:sz w:val="16"/>
                <w:szCs w:val="16"/>
                <w:lang w:val="it-CH"/>
              </w:rPr>
              <w:t>cansione dello spazio aereo</w:t>
            </w:r>
            <w:r>
              <w:rPr>
                <w:rFonts w:eastAsia="Arial"/>
                <w:sz w:val="16"/>
                <w:szCs w:val="16"/>
                <w:lang w:val="it-CH"/>
              </w:rPr>
              <w:t>.</w:t>
            </w:r>
          </w:p>
          <w:p w14:paraId="602EFBF2" w14:textId="77777777" w:rsidR="00D74F34" w:rsidRDefault="00140A69" w:rsidP="00D74F34">
            <w:pPr>
              <w:spacing w:before="40" w:after="40" w:line="276" w:lineRule="auto"/>
              <w:jc w:val="both"/>
              <w:rPr>
                <w:rFonts w:eastAsia="Arial"/>
                <w:sz w:val="16"/>
                <w:szCs w:val="16"/>
                <w:lang w:val="it-CH"/>
              </w:rPr>
            </w:pPr>
            <w:r>
              <w:rPr>
                <w:rFonts w:eastAsia="Arial"/>
                <w:sz w:val="16"/>
                <w:szCs w:val="16"/>
                <w:lang w:val="it-CH"/>
              </w:rPr>
              <w:t>4.1.2</w:t>
            </w:r>
            <w:r w:rsidR="00D74F34" w:rsidRPr="00140A69">
              <w:rPr>
                <w:rFonts w:eastAsia="Arial"/>
                <w:sz w:val="16"/>
                <w:szCs w:val="16"/>
                <w:lang w:val="it-CH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CH"/>
              </w:rPr>
              <w:t>O</w:t>
            </w:r>
            <w:r w:rsidR="00D74F34" w:rsidRPr="00140A69">
              <w:rPr>
                <w:rFonts w:eastAsia="Arial"/>
                <w:sz w:val="16"/>
                <w:szCs w:val="16"/>
                <w:lang w:val="it-CH"/>
              </w:rPr>
              <w:t>perazioni con gli osservatori dello spazio aereo: posizionamento adeguato degli osservatori dello spazio aereo e piano di prevenzione delle conflittualità comprendente fraseologia, coordinamento e mezzi di comunicazione.</w:t>
            </w:r>
          </w:p>
          <w:p w14:paraId="07492408" w14:textId="4EEC2E16" w:rsidR="00140A69" w:rsidRPr="00140A69" w:rsidRDefault="00140A69" w:rsidP="00140A69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6"/>
                <w:szCs w:val="16"/>
                <w:lang w:val="it-CH"/>
              </w:rPr>
            </w:pPr>
            <w:r w:rsidRPr="00140A69">
              <w:rPr>
                <w:rFonts w:eastAsia="Arial"/>
                <w:b/>
                <w:bCs/>
                <w:sz w:val="16"/>
                <w:szCs w:val="16"/>
                <w:lang w:val="it-CH"/>
              </w:rPr>
              <w:t>4.2 Le procedure di volo indicate ai punti da 2.2.1 a 2.2.7 devono essere eseguite sia in VLOS che in BVLOS.</w:t>
            </w:r>
          </w:p>
        </w:tc>
      </w:tr>
      <w:bookmarkEnd w:id="10"/>
    </w:tbl>
    <w:p w14:paraId="61FF76CD" w14:textId="0BFEE88D" w:rsidR="00941BEC" w:rsidRPr="00D74F34" w:rsidRDefault="00941BEC" w:rsidP="00A92D2C">
      <w:pPr>
        <w:tabs>
          <w:tab w:val="left" w:pos="4258"/>
        </w:tabs>
        <w:rPr>
          <w:sz w:val="22"/>
          <w:szCs w:val="24"/>
          <w:lang w:val="it-CH"/>
        </w:rPr>
      </w:pPr>
    </w:p>
    <w:sectPr w:rsidR="00941BEC" w:rsidRPr="00D74F34" w:rsidSect="00A92D2C">
      <w:headerReference w:type="default" r:id="rId20"/>
      <w:footerReference w:type="default" r:id="rId21"/>
      <w:headerReference w:type="first" r:id="rId22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Kestens Nicolas BAZL" w:date="2025-10-08T16:22:00Z" w:initials="NK">
    <w:p w14:paraId="4CED9C59" w14:textId="77777777" w:rsidR="00032C58" w:rsidRDefault="00032C58" w:rsidP="00032C58">
      <w:pPr>
        <w:pStyle w:val="CommentText"/>
      </w:pPr>
      <w:r>
        <w:rPr>
          <w:rStyle w:val="CommentReference"/>
        </w:rPr>
        <w:annotationRef/>
      </w:r>
      <w:r>
        <w:rPr>
          <w:lang w:val="de-CH"/>
        </w:rPr>
        <w:t>No check/translation needed (extract from Regulation)</w:t>
      </w:r>
      <w:r>
        <w:rPr>
          <w:lang w:val="de-CH"/>
        </w:rPr>
        <w:br/>
        <w:t>=&gt; Potentially spot check if you have time</w:t>
      </w:r>
    </w:p>
  </w:comment>
  <w:comment w:id="12" w:author="Di Nicola Federico BAZL" w:date="2025-10-22T10:39:00Z" w:initials="DB">
    <w:p w14:paraId="42E8E491" w14:textId="0508F971" w:rsidR="001A281B" w:rsidRDefault="001A281B">
      <w:pPr>
        <w:pStyle w:val="CommentText"/>
      </w:pPr>
      <w:r>
        <w:rPr>
          <w:rStyle w:val="CommentReference"/>
        </w:rPr>
        <w:annotationRef/>
      </w:r>
      <w:r w:rsidRPr="63D6B8DF">
        <w:t>checked - no com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D9C59" w15:done="0"/>
  <w15:commentEx w15:paraId="42E8E491" w15:paraIdParent="4CED9C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82F6CB" w16cex:dateUtc="2025-10-08T14:22:00Z">
    <w16cex:extLst>
      <w16:ext w16:uri="{CE6994B0-6A32-4C9F-8C6B-6E91EDA988CE}">
        <cr:reactions xmlns:cr="http://schemas.microsoft.com/office/comments/2020/reactions">
          <cr:reaction reactionType="1">
            <cr:reactionInfo dateUtc="2025-10-22T08:39:09Z">
              <cr:user userId="S::federico.dinicola@bazl.admin.ch::1826fb87-a008-4091-85e7-35f5fcfd1b90" userProvider="AD" userName="Di Nicola Federico BAZL"/>
            </cr:reactionInfo>
          </cr:reaction>
        </cr:reactions>
      </w16:ext>
    </w16cex:extLst>
  </w16cex:commentExtensible>
  <w16cex:commentExtensible w16cex:durableId="4E8AB7EC" w16cex:dateUtc="2025-10-22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D9C59" w16cid:durableId="0382F6CB"/>
  <w16cid:commentId w16cid:paraId="42E8E491" w16cid:durableId="4E8AB7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82377" w14:textId="550DF8F8" w:rsidR="00A92D2C" w:rsidRPr="00A92D2C" w:rsidRDefault="00A92D2C" w:rsidP="00A92D2C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0F180CE" w14:textId="77777777" w:rsidR="00A92D2C" w:rsidRPr="00A92D2C" w:rsidRDefault="00A92D2C" w:rsidP="00A92D2C">
    <w:pPr>
      <w:pStyle w:val="Footer"/>
      <w:jc w:val="right"/>
      <w:rPr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22EBA18C" w:rsidR="005A47E0" w:rsidRPr="007F41E3" w:rsidRDefault="00A92D2C">
    <w:pPr>
      <w:pStyle w:val="Header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>FOCA-UAS-</w:t>
    </w:r>
    <w:r w:rsidR="00B91A29">
      <w:rPr>
        <w:color w:val="808080" w:themeColor="background1" w:themeShade="80"/>
        <w:sz w:val="18"/>
        <w:szCs w:val="20"/>
        <w:lang w:val="fr-FR"/>
      </w:rPr>
      <w:t>DEC</w:t>
    </w:r>
    <w:r w:rsidRPr="007F41E3">
      <w:rPr>
        <w:color w:val="808080" w:themeColor="background1" w:themeShade="80"/>
        <w:sz w:val="18"/>
        <w:szCs w:val="20"/>
        <w:lang w:val="fr-FR"/>
      </w:rPr>
      <w:t>-</w:t>
    </w:r>
    <w:r w:rsidR="007F41E3" w:rsidRPr="007F41E3">
      <w:rPr>
        <w:color w:val="808080" w:themeColor="background1" w:themeShade="80"/>
        <w:sz w:val="18"/>
        <w:szCs w:val="20"/>
        <w:lang w:val="fr-FR"/>
      </w:rPr>
      <w:t>PDRA</w:t>
    </w:r>
    <w:r w:rsidRPr="007F41E3">
      <w:rPr>
        <w:color w:val="808080" w:themeColor="background1" w:themeShade="80"/>
        <w:sz w:val="18"/>
        <w:szCs w:val="20"/>
        <w:lang w:val="fr-FR"/>
      </w:rPr>
      <w:t>-TRAIN(P)</w:t>
    </w:r>
    <w:r w:rsidR="001A281B">
      <w:rPr>
        <w:color w:val="808080" w:themeColor="background1" w:themeShade="80"/>
        <w:sz w:val="18"/>
        <w:szCs w:val="20"/>
        <w:lang w:val="fr-FR"/>
      </w:rPr>
      <w:t xml:space="preserve"> (IT)</w:t>
    </w:r>
  </w:p>
  <w:p w14:paraId="63316E96" w14:textId="6AFC0C6A" w:rsidR="005A47E0" w:rsidRPr="007F41E3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 xml:space="preserve">Version </w:t>
    </w:r>
    <w:r w:rsidRPr="00032C58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032C58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7F41E3">
      <w:rPr>
        <w:color w:val="808080" w:themeColor="background1" w:themeShade="80"/>
        <w:sz w:val="18"/>
        <w:szCs w:val="20"/>
        <w:lang w:val="fr-FR"/>
      </w:rPr>
      <w:t xml:space="preserve"> – </w:t>
    </w:r>
    <w:r w:rsidR="006D5A9B">
      <w:rPr>
        <w:color w:val="808080" w:themeColor="background1" w:themeShade="80"/>
        <w:sz w:val="18"/>
        <w:szCs w:val="20"/>
        <w:lang w:val="fr-FR"/>
      </w:rPr>
      <w:t>24</w:t>
    </w:r>
    <w:r w:rsidR="00032C58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6A2D3F20" w:rsidR="008D6653" w:rsidRDefault="000B2053">
    <w:pPr>
      <w:pStyle w:val="Header"/>
    </w:pPr>
    <w:r w:rsidRPr="000B2053">
      <w:rPr>
        <w:noProof/>
      </w:rPr>
      <w:drawing>
        <wp:inline distT="0" distB="0" distL="0" distR="0" wp14:anchorId="4A3D44FA" wp14:editId="6705F24C">
          <wp:extent cx="4845050" cy="724535"/>
          <wp:effectExtent l="0" t="0" r="0" b="0"/>
          <wp:docPr id="1412807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034230">
    <w:abstractNumId w:val="2"/>
  </w:num>
  <w:num w:numId="2" w16cid:durableId="1203248490">
    <w:abstractNumId w:val="0"/>
  </w:num>
  <w:num w:numId="3" w16cid:durableId="145047551">
    <w:abstractNumId w:val="3"/>
  </w:num>
  <w:num w:numId="4" w16cid:durableId="1916158541">
    <w:abstractNumId w:val="1"/>
  </w:num>
  <w:num w:numId="5" w16cid:durableId="13908095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stens Nicolas BAZL">
    <w15:presenceInfo w15:providerId="AD" w15:userId="S::nicolas.kestens@bazl.admin.ch::b0a84208-2c50-4e24-84c7-76056385c626"/>
  </w15:person>
  <w15:person w15:author="Di Nicola Federico BAZL">
    <w15:presenceInfo w15:providerId="AD" w15:userId="S::federico.dinicola@bazl.admin.ch::1826fb87-a008-4091-85e7-35f5fcfd1b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cB0rJbv7PRMdjDGajUiqUVwWHtgx0XGQdvptpPvcIEex7n+TynnFfGRlRBXWD4TuHKM9F9m5oGJCLpAtp1wUA==" w:salt="6jN5+VRAPp6IjvoGlPyV4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13EBE"/>
    <w:rsid w:val="00032C58"/>
    <w:rsid w:val="00042111"/>
    <w:rsid w:val="000A560C"/>
    <w:rsid w:val="000A664F"/>
    <w:rsid w:val="000A7371"/>
    <w:rsid w:val="000B2053"/>
    <w:rsid w:val="000D03BB"/>
    <w:rsid w:val="000D585F"/>
    <w:rsid w:val="000D6AE2"/>
    <w:rsid w:val="000E7C83"/>
    <w:rsid w:val="000F672B"/>
    <w:rsid w:val="0010302E"/>
    <w:rsid w:val="00105138"/>
    <w:rsid w:val="00106A90"/>
    <w:rsid w:val="00117D8C"/>
    <w:rsid w:val="00140A69"/>
    <w:rsid w:val="00155DB2"/>
    <w:rsid w:val="001A281B"/>
    <w:rsid w:val="001B6C99"/>
    <w:rsid w:val="001C451E"/>
    <w:rsid w:val="001D2FD6"/>
    <w:rsid w:val="001E4879"/>
    <w:rsid w:val="001F289C"/>
    <w:rsid w:val="00212E3B"/>
    <w:rsid w:val="00242BC9"/>
    <w:rsid w:val="002954C9"/>
    <w:rsid w:val="002A4A82"/>
    <w:rsid w:val="002B2D3A"/>
    <w:rsid w:val="002C1AF6"/>
    <w:rsid w:val="002C49C4"/>
    <w:rsid w:val="002C6EA9"/>
    <w:rsid w:val="002D5C31"/>
    <w:rsid w:val="00303BCE"/>
    <w:rsid w:val="00304EB9"/>
    <w:rsid w:val="00315E0B"/>
    <w:rsid w:val="00317825"/>
    <w:rsid w:val="00350AE4"/>
    <w:rsid w:val="003668EF"/>
    <w:rsid w:val="00383010"/>
    <w:rsid w:val="003B38F1"/>
    <w:rsid w:val="003D6E71"/>
    <w:rsid w:val="003E11D0"/>
    <w:rsid w:val="00445207"/>
    <w:rsid w:val="00456CE3"/>
    <w:rsid w:val="004B1DE5"/>
    <w:rsid w:val="00524A4B"/>
    <w:rsid w:val="00537823"/>
    <w:rsid w:val="00545793"/>
    <w:rsid w:val="005675AF"/>
    <w:rsid w:val="00586E19"/>
    <w:rsid w:val="005977A3"/>
    <w:rsid w:val="005A05FB"/>
    <w:rsid w:val="005A47E0"/>
    <w:rsid w:val="005A4CCF"/>
    <w:rsid w:val="005A7865"/>
    <w:rsid w:val="005B2318"/>
    <w:rsid w:val="005D567E"/>
    <w:rsid w:val="005E3452"/>
    <w:rsid w:val="005E579C"/>
    <w:rsid w:val="006108CC"/>
    <w:rsid w:val="0062167A"/>
    <w:rsid w:val="006263C1"/>
    <w:rsid w:val="006646B8"/>
    <w:rsid w:val="00686D76"/>
    <w:rsid w:val="006B64BA"/>
    <w:rsid w:val="006C4137"/>
    <w:rsid w:val="006D2697"/>
    <w:rsid w:val="006D5A9B"/>
    <w:rsid w:val="006E0E07"/>
    <w:rsid w:val="00703049"/>
    <w:rsid w:val="00716FF7"/>
    <w:rsid w:val="00724399"/>
    <w:rsid w:val="007303BE"/>
    <w:rsid w:val="0073434C"/>
    <w:rsid w:val="00740045"/>
    <w:rsid w:val="00752A44"/>
    <w:rsid w:val="0075691E"/>
    <w:rsid w:val="00770739"/>
    <w:rsid w:val="00773817"/>
    <w:rsid w:val="00785359"/>
    <w:rsid w:val="00795C03"/>
    <w:rsid w:val="007C4640"/>
    <w:rsid w:val="007F2E25"/>
    <w:rsid w:val="007F41E3"/>
    <w:rsid w:val="008223D1"/>
    <w:rsid w:val="00825C74"/>
    <w:rsid w:val="008574A9"/>
    <w:rsid w:val="00860B42"/>
    <w:rsid w:val="008750B7"/>
    <w:rsid w:val="008A0372"/>
    <w:rsid w:val="008A76E0"/>
    <w:rsid w:val="008D3A67"/>
    <w:rsid w:val="008D6653"/>
    <w:rsid w:val="008E7A38"/>
    <w:rsid w:val="0090242A"/>
    <w:rsid w:val="00911CDF"/>
    <w:rsid w:val="00941BEC"/>
    <w:rsid w:val="00951544"/>
    <w:rsid w:val="00964C44"/>
    <w:rsid w:val="009B1ED4"/>
    <w:rsid w:val="009B216B"/>
    <w:rsid w:val="009C6107"/>
    <w:rsid w:val="009F6563"/>
    <w:rsid w:val="00A00D2E"/>
    <w:rsid w:val="00A1014A"/>
    <w:rsid w:val="00A25FAC"/>
    <w:rsid w:val="00A717C6"/>
    <w:rsid w:val="00A8745D"/>
    <w:rsid w:val="00A8762E"/>
    <w:rsid w:val="00A92D2C"/>
    <w:rsid w:val="00AC382E"/>
    <w:rsid w:val="00AD5D70"/>
    <w:rsid w:val="00AE13B3"/>
    <w:rsid w:val="00AF758D"/>
    <w:rsid w:val="00B0058E"/>
    <w:rsid w:val="00B12A8F"/>
    <w:rsid w:val="00B23C5E"/>
    <w:rsid w:val="00B73387"/>
    <w:rsid w:val="00B84DB4"/>
    <w:rsid w:val="00B9130F"/>
    <w:rsid w:val="00B91A29"/>
    <w:rsid w:val="00BA3E75"/>
    <w:rsid w:val="00BB0803"/>
    <w:rsid w:val="00BB448D"/>
    <w:rsid w:val="00BE5F3A"/>
    <w:rsid w:val="00C037A8"/>
    <w:rsid w:val="00C05CBD"/>
    <w:rsid w:val="00C21ADA"/>
    <w:rsid w:val="00C452DD"/>
    <w:rsid w:val="00C605BB"/>
    <w:rsid w:val="00CA12B1"/>
    <w:rsid w:val="00CD5EEA"/>
    <w:rsid w:val="00D161AA"/>
    <w:rsid w:val="00D35F68"/>
    <w:rsid w:val="00D40131"/>
    <w:rsid w:val="00D74F34"/>
    <w:rsid w:val="00D85535"/>
    <w:rsid w:val="00D97DC8"/>
    <w:rsid w:val="00DB7DE4"/>
    <w:rsid w:val="00DF175B"/>
    <w:rsid w:val="00DF5308"/>
    <w:rsid w:val="00E0523E"/>
    <w:rsid w:val="00E05818"/>
    <w:rsid w:val="00E10518"/>
    <w:rsid w:val="00E16144"/>
    <w:rsid w:val="00E267DB"/>
    <w:rsid w:val="00E41985"/>
    <w:rsid w:val="00E60798"/>
    <w:rsid w:val="00E67545"/>
    <w:rsid w:val="00E8510B"/>
    <w:rsid w:val="00E96423"/>
    <w:rsid w:val="00EA7F33"/>
    <w:rsid w:val="00EE5AFA"/>
    <w:rsid w:val="00F11E62"/>
    <w:rsid w:val="00F41671"/>
    <w:rsid w:val="00F716D7"/>
    <w:rsid w:val="00F82A70"/>
    <w:rsid w:val="00F901D3"/>
    <w:rsid w:val="00F963ED"/>
    <w:rsid w:val="00FA547C"/>
    <w:rsid w:val="00FB1E12"/>
    <w:rsid w:val="04883297"/>
    <w:rsid w:val="0969C042"/>
    <w:rsid w:val="0A307DAB"/>
    <w:rsid w:val="0D6D03E9"/>
    <w:rsid w:val="0EC9B7FF"/>
    <w:rsid w:val="100A6249"/>
    <w:rsid w:val="10FE0FA2"/>
    <w:rsid w:val="117594C1"/>
    <w:rsid w:val="12BB8828"/>
    <w:rsid w:val="142FB2FF"/>
    <w:rsid w:val="1B73132D"/>
    <w:rsid w:val="1B9442D4"/>
    <w:rsid w:val="1F9CEFBF"/>
    <w:rsid w:val="210C6D82"/>
    <w:rsid w:val="248AC1AD"/>
    <w:rsid w:val="2C8D766A"/>
    <w:rsid w:val="2ECA03D2"/>
    <w:rsid w:val="352FD802"/>
    <w:rsid w:val="379F816B"/>
    <w:rsid w:val="393A08B7"/>
    <w:rsid w:val="3C1BC33A"/>
    <w:rsid w:val="47A8563E"/>
    <w:rsid w:val="51319922"/>
    <w:rsid w:val="518F2098"/>
    <w:rsid w:val="52FF3F25"/>
    <w:rsid w:val="548E86B6"/>
    <w:rsid w:val="560BB44D"/>
    <w:rsid w:val="563DA83A"/>
    <w:rsid w:val="58E960FF"/>
    <w:rsid w:val="5AF0D446"/>
    <w:rsid w:val="5BDE2B02"/>
    <w:rsid w:val="6013C166"/>
    <w:rsid w:val="60699BEC"/>
    <w:rsid w:val="6243A196"/>
    <w:rsid w:val="64285822"/>
    <w:rsid w:val="651CC38E"/>
    <w:rsid w:val="6B18D2C6"/>
    <w:rsid w:val="6E600C2C"/>
    <w:rsid w:val="7035A54D"/>
    <w:rsid w:val="741583D3"/>
    <w:rsid w:val="74EEEF89"/>
    <w:rsid w:val="76A2BAF7"/>
    <w:rsid w:val="79FD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053"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BA"/>
    <w:rPr>
      <w:rFonts w:ascii="Times New Roman" w:hAnsi="Times New Roman" w:cs="Times New Roman"/>
      <w:sz w:val="18"/>
      <w:szCs w:val="18"/>
    </w:rPr>
  </w:style>
  <w:style w:type="character" w:customStyle="1" w:styleId="Style2">
    <w:name w:val="Style2"/>
    <w:basedOn w:val="DefaultParagraphFont"/>
    <w:uiPriority w:val="1"/>
    <w:rsid w:val="00D97DC8"/>
    <w:rPr>
      <w:rFonts w:ascii="Arial" w:hAnsi="Arial"/>
      <w:color w:val="002060"/>
      <w:sz w:val="18"/>
    </w:rPr>
  </w:style>
  <w:style w:type="character" w:customStyle="1" w:styleId="Style3">
    <w:name w:val="Style3"/>
    <w:basedOn w:val="DefaultParagraphFont"/>
    <w:uiPriority w:val="1"/>
    <w:rsid w:val="00D97DC8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D97DC8"/>
    <w:rPr>
      <w:rFonts w:ascii="Arial" w:hAnsi="Arial"/>
      <w:color w:val="002060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C5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microsoft.com/office/2011/relationships/commentsExtended" Target="commentsExtended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rpas@bazl.admin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C317FDD1C42F6AAF7985B2C7C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7FB5-91E8-4951-9371-F83E2E729B4A}"/>
      </w:docPartPr>
      <w:docPartBody>
        <w:p w:rsidR="0075691E" w:rsidRDefault="00A717C6" w:rsidP="00A717C6">
          <w:pPr>
            <w:pStyle w:val="913C317FDD1C42F6AAF7985B2C7C6F942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25B35084E8F4A0DA39BCBC4E8E8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712C-4AD2-4B68-BDD6-2F4DD419D5AA}"/>
      </w:docPartPr>
      <w:docPartBody>
        <w:p w:rsidR="00F16F18" w:rsidRDefault="00A717C6" w:rsidP="00A717C6">
          <w:pPr>
            <w:pStyle w:val="F25B35084E8F4A0DA39BCBC4E8E83FC42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1ECDB138BD49436B82F6BC506528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2B39-5BF4-4503-B77D-9B30E75AC1C2}"/>
      </w:docPartPr>
      <w:docPartBody>
        <w:p w:rsidR="00A717C6" w:rsidRDefault="00A717C6" w:rsidP="00A717C6">
          <w:pPr>
            <w:pStyle w:val="1ECDB138BD49436B82F6BC5065289BBC1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44F7BA9108E4630A8B9F69CA135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39DB-434E-4B52-8CB9-04DAD146002A}"/>
      </w:docPartPr>
      <w:docPartBody>
        <w:p w:rsidR="00A717C6" w:rsidRDefault="00A717C6" w:rsidP="00A717C6">
          <w:pPr>
            <w:pStyle w:val="244F7BA9108E4630A8B9F69CA13529BB1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92D67BDDC6C48499193079610D5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940E-05B7-4247-BF47-EACE4F5E9F93}"/>
      </w:docPartPr>
      <w:docPartBody>
        <w:p w:rsidR="00A717C6" w:rsidRDefault="00A717C6" w:rsidP="00A717C6">
          <w:pPr>
            <w:pStyle w:val="892D67BDDC6C48499193079610D558CD1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0D38B20DCF341AF93D23E884D23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10A9-4CD3-448B-854F-1DDB486D0DC9}"/>
      </w:docPartPr>
      <w:docPartBody>
        <w:p w:rsidR="00A717C6" w:rsidRDefault="00A717C6" w:rsidP="00A717C6">
          <w:pPr>
            <w:pStyle w:val="60D38B20DCF341AF93D23E884D23201C1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ED170EA91AD4064B9D16AC03613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080F-D0E3-4923-9A0D-92D2DCB72898}"/>
      </w:docPartPr>
      <w:docPartBody>
        <w:p w:rsidR="00A717C6" w:rsidRDefault="00A717C6" w:rsidP="00A717C6">
          <w:pPr>
            <w:pStyle w:val="BED170EA91AD4064B9D16AC03613BA63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3723C380AB540F9B0B15F8A287D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B510-342C-4E03-8A8B-FFE4C68D0F15}"/>
      </w:docPartPr>
      <w:docPartBody>
        <w:p w:rsidR="00A717C6" w:rsidRDefault="00A717C6" w:rsidP="00A717C6">
          <w:pPr>
            <w:pStyle w:val="F3723C380AB540F9B0B15F8A287D468D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7F9E3540CD242E0A5061E67EB64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66FE-B02D-4BE0-8DE0-974CBB8EE409}"/>
      </w:docPartPr>
      <w:docPartBody>
        <w:p w:rsidR="00A717C6" w:rsidRDefault="00A717C6" w:rsidP="00A717C6">
          <w:pPr>
            <w:pStyle w:val="97F9E3540CD242E0A5061E67EB640DA9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5A71AE4FACF442ADA328B09ABE1E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85CC-E817-4CCB-8B5A-B128A41E16A6}"/>
      </w:docPartPr>
      <w:docPartBody>
        <w:p w:rsidR="00A717C6" w:rsidRDefault="00A717C6" w:rsidP="00A717C6">
          <w:pPr>
            <w:pStyle w:val="5A71AE4FACF442ADA328B09ABE1EF265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B783615F5BD410F818BD0A69F78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3786-A9AC-48F6-82AB-3CBE1C7F6DF3}"/>
      </w:docPartPr>
      <w:docPartBody>
        <w:p w:rsidR="00A717C6" w:rsidRDefault="00A717C6" w:rsidP="00A717C6">
          <w:pPr>
            <w:pStyle w:val="6B783615F5BD410F818BD0A69F78CF4B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8BFA3F75184A4B2DA422AF9C8390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EA75-AF71-441D-B1FC-780AA6D3D67E}"/>
      </w:docPartPr>
      <w:docPartBody>
        <w:p w:rsidR="00A717C6" w:rsidRDefault="00A717C6" w:rsidP="00A717C6">
          <w:pPr>
            <w:pStyle w:val="8BFA3F75184A4B2DA422AF9C83909EC9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B08CF07F70114DDFA449CDC9E9CB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725B-8CA1-4A40-9664-BAD4365D4579}"/>
      </w:docPartPr>
      <w:docPartBody>
        <w:p w:rsidR="00A717C6" w:rsidRDefault="00A717C6" w:rsidP="00A717C6">
          <w:pPr>
            <w:pStyle w:val="B08CF07F70114DDFA449CDC9E9CB51AE1"/>
          </w:pPr>
          <w:r w:rsidRPr="00EC439A"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7D010975D6C4B4C9BE1706B7BD3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2064-7BA7-44AE-BB22-13E9077E1A65}"/>
      </w:docPartPr>
      <w:docPartBody>
        <w:p w:rsidR="00A717C6" w:rsidRDefault="00A717C6" w:rsidP="00A717C6">
          <w:pPr>
            <w:pStyle w:val="67D010975D6C4B4C9BE1706B7BD3164E1"/>
          </w:pPr>
          <w:r w:rsidRPr="00EC439A"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7D51B3E1641C42C39895E574B2BF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5F60-2BC0-4378-B70B-6878EB00EE40}"/>
      </w:docPartPr>
      <w:docPartBody>
        <w:p w:rsidR="00A717C6" w:rsidRDefault="00A717C6" w:rsidP="00A717C6">
          <w:pPr>
            <w:pStyle w:val="7D51B3E1641C42C39895E574B2BFD4B6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A4FE742766894517B82C19BB2CB2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57F4-506B-4679-B9B0-2DB34715B091}"/>
      </w:docPartPr>
      <w:docPartBody>
        <w:p w:rsidR="00A717C6" w:rsidRDefault="00A717C6" w:rsidP="00A717C6">
          <w:pPr>
            <w:pStyle w:val="A4FE742766894517B82C19BB2CB25900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FEC0AB0303774E71BE7C210D7EF9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B09B-5D29-40E9-B8BA-DE6B691A0AB9}"/>
      </w:docPartPr>
      <w:docPartBody>
        <w:p w:rsidR="00A717C6" w:rsidRDefault="00A717C6" w:rsidP="00A717C6">
          <w:pPr>
            <w:pStyle w:val="FEC0AB0303774E71BE7C210D7EF95A4A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AAE2FF2F9A9C47F1AE264A088C6D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3DD-2594-4AE5-984C-ED0B7281F954}"/>
      </w:docPartPr>
      <w:docPartBody>
        <w:p w:rsidR="00A717C6" w:rsidRDefault="00A717C6" w:rsidP="00A717C6">
          <w:pPr>
            <w:pStyle w:val="AAE2FF2F9A9C47F1AE264A088C6D1D8A1"/>
          </w:pPr>
          <w:r>
            <w:rPr>
              <w:rStyle w:val="Style3"/>
              <w:rFonts w:eastAsia="Arial"/>
              <w:color w:val="808080" w:themeColor="background1" w:themeShade="80"/>
              <w:kern w:val="0"/>
              <w:szCs w:val="18"/>
              <w14:ligatures w14:val="none"/>
            </w:rPr>
            <w:t>Inserire testo</w:t>
          </w:r>
        </w:p>
      </w:docPartBody>
    </w:docPart>
    <w:docPart>
      <w:docPartPr>
        <w:name w:val="662822CA148147EAA8F21BA70615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FB52-59FD-4780-9733-22FE55CF45FC}"/>
      </w:docPartPr>
      <w:docPartBody>
        <w:p w:rsidR="00A717C6" w:rsidRDefault="00A717C6" w:rsidP="00A717C6">
          <w:pPr>
            <w:pStyle w:val="662822CA148147EAA8F21BA7061509E5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6AA882E19CB43158A3D7123406C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2B07-EC6E-4495-AA48-BA5B9D4967C4}"/>
      </w:docPartPr>
      <w:docPartBody>
        <w:p w:rsidR="00A717C6" w:rsidRDefault="00A717C6" w:rsidP="00A717C6">
          <w:pPr>
            <w:pStyle w:val="96AA882E19CB43158A3D7123406C0F55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04DCB4162E55482FA94E6337E0DB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A5E4-26FB-40D9-8FE9-F8E1D9C2D774}"/>
      </w:docPartPr>
      <w:docPartBody>
        <w:p w:rsidR="00A717C6" w:rsidRDefault="00A717C6" w:rsidP="00A717C6">
          <w:pPr>
            <w:pStyle w:val="04DCB4162E55482FA94E6337E0DBEC7A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14D550DE527248559F8B4F6AB0B8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FEBF-502B-48F9-BF1C-FED99AAACA6D}"/>
      </w:docPartPr>
      <w:docPartBody>
        <w:p w:rsidR="00A717C6" w:rsidRDefault="00A717C6" w:rsidP="00A717C6">
          <w:pPr>
            <w:pStyle w:val="14D550DE527248559F8B4F6AB0B840B7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9AD9DC73815456DB63525F3B63F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6AE6-E9AD-4F74-93B7-996AD9546EB1}"/>
      </w:docPartPr>
      <w:docPartBody>
        <w:p w:rsidR="00A717C6" w:rsidRDefault="00A717C6" w:rsidP="00A717C6">
          <w:pPr>
            <w:pStyle w:val="99AD9DC73815456DB63525F3B63F42B4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AB634C41CF0A43328BCD1E413E5C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5B4F-7522-4875-B240-FE94B64DF3EC}"/>
      </w:docPartPr>
      <w:docPartBody>
        <w:p w:rsidR="00A717C6" w:rsidRDefault="00A717C6" w:rsidP="00A717C6">
          <w:pPr>
            <w:pStyle w:val="AB634C41CF0A43328BCD1E413E5C645F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4977A120ABEB4FF9B89174BBEBAA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0544-8917-47A4-AD72-91F03A3B1D5D}"/>
      </w:docPartPr>
      <w:docPartBody>
        <w:p w:rsidR="00A717C6" w:rsidRDefault="00A717C6" w:rsidP="00A717C6">
          <w:pPr>
            <w:pStyle w:val="4977A120ABEB4FF9B89174BBEBAAD0EB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2BA0C0D3216147D7B18E519FCE8A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CE7C-B31F-4724-B468-8B818FD52BE5}"/>
      </w:docPartPr>
      <w:docPartBody>
        <w:p w:rsidR="00A717C6" w:rsidRDefault="00A717C6" w:rsidP="00A717C6">
          <w:pPr>
            <w:pStyle w:val="2BA0C0D3216147D7B18E519FCE8AA16A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E67E88DF94040A18C46175558B6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4988-D04C-40F1-8AFD-076CB7287749}"/>
      </w:docPartPr>
      <w:docPartBody>
        <w:p w:rsidR="00A717C6" w:rsidRDefault="00A717C6" w:rsidP="00A717C6">
          <w:pPr>
            <w:pStyle w:val="9E67E88DF94040A18C46175558B6119E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92EED937A234FF3A244F3008E4C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AF96-6D38-48DF-8E70-BE7DB3F309CB}"/>
      </w:docPartPr>
      <w:docPartBody>
        <w:p w:rsidR="00A717C6" w:rsidRDefault="00A717C6" w:rsidP="00A717C6">
          <w:pPr>
            <w:pStyle w:val="692EED937A234FF3A244F3008E4C5ED4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0585F1DC8EE146ACB59D4A7FBD58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4B9B-3924-48A0-A279-4A3DD94888D5}"/>
      </w:docPartPr>
      <w:docPartBody>
        <w:p w:rsidR="00A717C6" w:rsidRDefault="00A717C6" w:rsidP="00A717C6">
          <w:pPr>
            <w:pStyle w:val="0585F1DC8EE146ACB59D4A7FBD582B0E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3003C5DA93DD4A788E96A226EF3B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BFAF-7D98-4E83-8CBB-85F800E2C5D5}"/>
      </w:docPartPr>
      <w:docPartBody>
        <w:p w:rsidR="00A717C6" w:rsidRDefault="00A717C6" w:rsidP="00A717C6">
          <w:pPr>
            <w:pStyle w:val="3003C5DA93DD4A788E96A226EF3BB520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A66A08ABE204BD3B05BF2E74388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6EB3-4F6B-4AAD-8461-BBD776F0F2CA}"/>
      </w:docPartPr>
      <w:docPartBody>
        <w:p w:rsidR="00A717C6" w:rsidRDefault="00A717C6" w:rsidP="00A717C6">
          <w:pPr>
            <w:pStyle w:val="9A66A08ABE204BD3B05BF2E743880FED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D0D5E41760CE44F3996BF38D1CD0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8861-9BA9-4A53-84E7-CDA5858F4E94}"/>
      </w:docPartPr>
      <w:docPartBody>
        <w:p w:rsidR="00A717C6" w:rsidRDefault="00A717C6" w:rsidP="00A717C6">
          <w:pPr>
            <w:pStyle w:val="D0D5E41760CE44F3996BF38D1CD0011E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ED666429BA40418FAD72ED36229D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90A-830A-4393-AB76-5C65BA39C463}"/>
      </w:docPartPr>
      <w:docPartBody>
        <w:p w:rsidR="00A717C6" w:rsidRDefault="00A717C6" w:rsidP="00A717C6">
          <w:pPr>
            <w:pStyle w:val="ED666429BA40418FAD72ED36229D29C5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1919849989054AEDAC38BB49E659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694A-5C05-48C8-A77B-4A6518FAA29E}"/>
      </w:docPartPr>
      <w:docPartBody>
        <w:p w:rsidR="00A717C6" w:rsidRDefault="00A717C6" w:rsidP="00A717C6">
          <w:pPr>
            <w:pStyle w:val="1919849989054AEDAC38BB49E6592D0F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3D8A22FE4E64DCDB8F48529313A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189B-670A-4218-8EE8-DAA01CD7B02A}"/>
      </w:docPartPr>
      <w:docPartBody>
        <w:p w:rsidR="00A717C6" w:rsidRDefault="00A717C6" w:rsidP="00A717C6">
          <w:pPr>
            <w:pStyle w:val="F3D8A22FE4E64DCDB8F48529313A179F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682B230B427E452B92D8D1B544B4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93FE-EFC3-4A05-8093-151429162BFC}"/>
      </w:docPartPr>
      <w:docPartBody>
        <w:p w:rsidR="00A717C6" w:rsidRDefault="00A717C6" w:rsidP="00A717C6">
          <w:pPr>
            <w:pStyle w:val="682B230B427E452B92D8D1B544B40324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066DAB5DD70B4602AE2C5E57C80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68F6-BF03-4175-A356-A135579E59C2}"/>
      </w:docPartPr>
      <w:docPartBody>
        <w:p w:rsidR="00A717C6" w:rsidRDefault="00A717C6" w:rsidP="00A717C6">
          <w:pPr>
            <w:pStyle w:val="066DAB5DD70B4602AE2C5E57C800045F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8E4F7B85F7784562AB549E2EEE20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897D-DA5A-4ECC-9435-0F7DA9348F53}"/>
      </w:docPartPr>
      <w:docPartBody>
        <w:p w:rsidR="00A717C6" w:rsidRDefault="00A717C6" w:rsidP="00A717C6">
          <w:pPr>
            <w:pStyle w:val="8E4F7B85F7784562AB549E2EEE203A80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366BF4EE09C74EA0ABDAF211D180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6449-7081-4024-9B01-E039704A93DF}"/>
      </w:docPartPr>
      <w:docPartBody>
        <w:p w:rsidR="00A717C6" w:rsidRDefault="00A717C6" w:rsidP="00A717C6">
          <w:pPr>
            <w:pStyle w:val="366BF4EE09C74EA0ABDAF211D1806165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0D9D942F324A47F0810FCD109560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BEBF-2C52-443B-A46D-19CDDC7302E5}"/>
      </w:docPartPr>
      <w:docPartBody>
        <w:p w:rsidR="00A717C6" w:rsidRDefault="00A717C6" w:rsidP="00A717C6">
          <w:pPr>
            <w:pStyle w:val="0D9D942F324A47F0810FCD109560A82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8AB1E1333BA24C9C80C65925D7AF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D23B-45C2-4796-A818-A48B1F27C4D2}"/>
      </w:docPartPr>
      <w:docPartBody>
        <w:p w:rsidR="00A717C6" w:rsidRDefault="00A717C6" w:rsidP="00A717C6">
          <w:pPr>
            <w:pStyle w:val="8AB1E1333BA24C9C80C65925D7AFAA7E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D54FE1DC6EBC43E3934153E4EAA1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5276-3E27-4D0C-A1E6-9CFB57003923}"/>
      </w:docPartPr>
      <w:docPartBody>
        <w:p w:rsidR="00A717C6" w:rsidRDefault="00A717C6" w:rsidP="00A717C6">
          <w:pPr>
            <w:pStyle w:val="D54FE1DC6EBC43E3934153E4EAA150CC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257057060D4B443C8EC5013807A1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8F2A-3383-4E46-93AA-FBBF3EF02530}"/>
      </w:docPartPr>
      <w:docPartBody>
        <w:p w:rsidR="00A717C6" w:rsidRDefault="00A717C6" w:rsidP="00A717C6">
          <w:pPr>
            <w:pStyle w:val="257057060D4B443C8EC5013807A15736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83365FF348BD47AAB059575974AE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9628-DD0D-45C6-B808-0691FF2B07DD}"/>
      </w:docPartPr>
      <w:docPartBody>
        <w:p w:rsidR="00A717C6" w:rsidRDefault="00A717C6" w:rsidP="00A717C6">
          <w:pPr>
            <w:pStyle w:val="83365FF348BD47AAB059575974AE0040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3DE2F46B2BC4A31A263B2C64629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B67-EA7B-47AE-B9F1-C69123EE124A}"/>
      </w:docPartPr>
      <w:docPartBody>
        <w:p w:rsidR="00A717C6" w:rsidRDefault="00A717C6" w:rsidP="00A717C6">
          <w:pPr>
            <w:pStyle w:val="63DE2F46B2BC4A31A263B2C64629F2E8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5670D9A2EA504233A62800E1DA86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7E6B-D482-46DE-B009-6945C59E9D86}"/>
      </w:docPartPr>
      <w:docPartBody>
        <w:p w:rsidR="00A717C6" w:rsidRDefault="00A717C6" w:rsidP="00A717C6">
          <w:pPr>
            <w:pStyle w:val="5670D9A2EA504233A62800E1DA86BE1B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79A0A2B9EE604BD29149619C7D07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7965-2100-4CFA-AAC2-0005168C45A7}"/>
      </w:docPartPr>
      <w:docPartBody>
        <w:p w:rsidR="00A717C6" w:rsidRDefault="00A717C6" w:rsidP="00A717C6">
          <w:pPr>
            <w:pStyle w:val="79A0A2B9EE604BD29149619C7D07EE1A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F62CB9F1B7E84C9EA90CC2005F55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BC8E-28BC-4F14-8C57-C3F97EB00EC3}"/>
      </w:docPartPr>
      <w:docPartBody>
        <w:p w:rsidR="00A717C6" w:rsidRDefault="00A717C6" w:rsidP="00A717C6">
          <w:pPr>
            <w:pStyle w:val="F62CB9F1B7E84C9EA90CC2005F55113A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9BB26DB269D420580774DBD6B0C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206E-7A4B-4218-BB79-B8C99F2815B1}"/>
      </w:docPartPr>
      <w:docPartBody>
        <w:p w:rsidR="00A717C6" w:rsidRDefault="00A717C6" w:rsidP="00A717C6">
          <w:pPr>
            <w:pStyle w:val="39BB26DB269D420580774DBD6B0CA032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A5857C5F8D264E84B0B3766571BF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C8F2-F752-4382-94AE-DCA3418C8417}"/>
      </w:docPartPr>
      <w:docPartBody>
        <w:p w:rsidR="00A717C6" w:rsidRDefault="00A717C6" w:rsidP="00A717C6">
          <w:pPr>
            <w:pStyle w:val="A5857C5F8D264E84B0B3766571BFF3C4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4BE5925B07D49A0BFADDFBC5E91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0764-84F6-4AAF-A78C-1F84016C9D5B}"/>
      </w:docPartPr>
      <w:docPartBody>
        <w:p w:rsidR="00A717C6" w:rsidRDefault="00A717C6" w:rsidP="00A717C6">
          <w:pPr>
            <w:pStyle w:val="E4BE5925B07D49A0BFADDFBC5E9170A5"/>
          </w:pPr>
          <w:r>
            <w:rPr>
              <w:rStyle w:val="PlaceholderText"/>
            </w:rPr>
            <w:t>Selezionare</w:t>
          </w:r>
        </w:p>
      </w:docPartBody>
    </w:docPart>
    <w:docPart>
      <w:docPartPr>
        <w:name w:val="6EE39BD84C7B4363A65C0A3410C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A0F0-7A27-4DBB-AA1C-84DE8A65E6FC}"/>
      </w:docPartPr>
      <w:docPartBody>
        <w:p w:rsidR="00A717C6" w:rsidRDefault="00A717C6" w:rsidP="00A717C6">
          <w:pPr>
            <w:pStyle w:val="6EE39BD84C7B4363A65C0A3410CA372C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ABD15AA5FE942F0AACED9EBF8EA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7AE-6E2F-4E47-A7B4-0C3D6F94F89E}"/>
      </w:docPartPr>
      <w:docPartBody>
        <w:p w:rsidR="00A717C6" w:rsidRDefault="00A717C6" w:rsidP="00A717C6">
          <w:pPr>
            <w:pStyle w:val="1ABD15AA5FE942F0AACED9EBF8EA7597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D0227A8BF0F47E694724E21D99D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F788-85B1-4481-A774-BBEAB5A29E1E}"/>
      </w:docPartPr>
      <w:docPartBody>
        <w:p w:rsidR="00A717C6" w:rsidRDefault="00A717C6" w:rsidP="00A717C6">
          <w:pPr>
            <w:pStyle w:val="9D0227A8BF0F47E694724E21D99D7F82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D226989234D4F049493BE98A896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C296-29D2-4232-8B8E-5AC531BA694A}"/>
      </w:docPartPr>
      <w:docPartBody>
        <w:p w:rsidR="00A717C6" w:rsidRDefault="00A717C6" w:rsidP="00A717C6">
          <w:pPr>
            <w:pStyle w:val="7D226989234D4F049493BE98A8965F0E"/>
          </w:pPr>
          <w:r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43A9F783669E4FF9AD3CCAF0003A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A6CC-4CF7-4A61-8D52-6722F2F69752}"/>
      </w:docPartPr>
      <w:docPartBody>
        <w:p w:rsidR="00A717C6" w:rsidRDefault="00A717C6" w:rsidP="00A717C6">
          <w:pPr>
            <w:pStyle w:val="43A9F783669E4FF9AD3CCAF0003A4245"/>
          </w:pPr>
          <w:r>
            <w:rPr>
              <w:rStyle w:val="PlaceholderText"/>
            </w:rPr>
            <w:t>Selezionare</w:t>
          </w:r>
        </w:p>
      </w:docPartBody>
    </w:docPart>
    <w:docPart>
      <w:docPartPr>
        <w:name w:val="163DEBA942384DB9BB96A4012AE1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6E9B-B2D0-4B14-AABB-A66AE16C4201}"/>
      </w:docPartPr>
      <w:docPartBody>
        <w:p w:rsidR="00A717C6" w:rsidRDefault="00A717C6" w:rsidP="00A717C6">
          <w:pPr>
            <w:pStyle w:val="163DEBA942384DB9BB96A4012AE16B70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A94AA2DCD5848D3BB4174880C0C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BB4-22A6-4382-8C3F-4A6078F54679}"/>
      </w:docPartPr>
      <w:docPartBody>
        <w:p w:rsidR="00A717C6" w:rsidRDefault="00A717C6" w:rsidP="00A717C6">
          <w:pPr>
            <w:pStyle w:val="9A94AA2DCD5848D3BB4174880C0C50B6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354DA6C96994FF3BA35A65EEAB6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4C77-6876-4D1F-82E4-82F681C6159D}"/>
      </w:docPartPr>
      <w:docPartBody>
        <w:p w:rsidR="00A717C6" w:rsidRDefault="00A717C6" w:rsidP="00A717C6">
          <w:pPr>
            <w:pStyle w:val="C354DA6C96994FF3BA35A65EEAB6F512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360438F083647E29284821E219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962A-2329-40CA-98A0-CD95A3702819}"/>
      </w:docPartPr>
      <w:docPartBody>
        <w:p w:rsidR="00A717C6" w:rsidRDefault="00A717C6" w:rsidP="00A717C6">
          <w:pPr>
            <w:pStyle w:val="C360438F083647E29284821E2192A566"/>
          </w:pPr>
          <w:r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309368F4511F48C2BDC20F367D6D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6F5C-AB21-4128-8638-9A8086926B96}"/>
      </w:docPartPr>
      <w:docPartBody>
        <w:p w:rsidR="00A717C6" w:rsidRDefault="00A717C6" w:rsidP="00A717C6">
          <w:pPr>
            <w:pStyle w:val="309368F4511F48C2BDC20F367D6DA743"/>
          </w:pPr>
          <w:r>
            <w:rPr>
              <w:rStyle w:val="PlaceholderText"/>
            </w:rPr>
            <w:t>Selezionare</w:t>
          </w:r>
        </w:p>
      </w:docPartBody>
    </w:docPart>
    <w:docPart>
      <w:docPartPr>
        <w:name w:val="3FA58C4537994BDD9E3E7282312F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4320-FE5A-4478-A559-646C10813144}"/>
      </w:docPartPr>
      <w:docPartBody>
        <w:p w:rsidR="00A717C6" w:rsidRDefault="00A717C6" w:rsidP="00A717C6">
          <w:pPr>
            <w:pStyle w:val="3FA58C4537994BDD9E3E7282312FA78B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689BF893E0546D082EB954D1A7F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6671-5247-4A33-900C-97EE073DB54C}"/>
      </w:docPartPr>
      <w:docPartBody>
        <w:p w:rsidR="00A717C6" w:rsidRDefault="00A717C6" w:rsidP="00A717C6">
          <w:pPr>
            <w:pStyle w:val="5689BF893E0546D082EB954D1A7F652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280BA37C4D147B288CD046F5B25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FF7F-1D5A-47F5-8744-7D1D00175E06}"/>
      </w:docPartPr>
      <w:docPartBody>
        <w:p w:rsidR="00A717C6" w:rsidRDefault="00A717C6" w:rsidP="00A717C6">
          <w:pPr>
            <w:pStyle w:val="B280BA37C4D147B288CD046F5B2581BD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3E1C1FD477A4A33BECE23ED1A30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B329-9D37-4301-855B-C4B05E69978F}"/>
      </w:docPartPr>
      <w:docPartBody>
        <w:p w:rsidR="00A717C6" w:rsidRDefault="00A717C6" w:rsidP="00A717C6">
          <w:pPr>
            <w:pStyle w:val="B3E1C1FD477A4A33BECE23ED1A30DFB9"/>
          </w:pPr>
          <w:r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CE452B092A0C42A6A2832BF3577D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BA0B-2C97-4B1F-A31A-A6486A1D1601}"/>
      </w:docPartPr>
      <w:docPartBody>
        <w:p w:rsidR="00A717C6" w:rsidRDefault="00A717C6" w:rsidP="00A717C6">
          <w:pPr>
            <w:pStyle w:val="CE452B092A0C42A6A2832BF3577D7EFF"/>
          </w:pPr>
          <w:r>
            <w:rPr>
              <w:rStyle w:val="PlaceholderText"/>
            </w:rPr>
            <w:t>Selezionare</w:t>
          </w:r>
        </w:p>
      </w:docPartBody>
    </w:docPart>
    <w:docPart>
      <w:docPartPr>
        <w:name w:val="6EFC98F6BFED4E679FF013FF71C1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6A2F-26A5-4CB6-B552-9474320C046D}"/>
      </w:docPartPr>
      <w:docPartBody>
        <w:p w:rsidR="00A717C6" w:rsidRDefault="00A717C6" w:rsidP="00A717C6">
          <w:pPr>
            <w:pStyle w:val="6EFC98F6BFED4E679FF013FF71C1AAB4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D1B504314314E07A8A1EFD8FF8D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4834-AF3A-44A5-B73B-5F4104A16623}"/>
      </w:docPartPr>
      <w:docPartBody>
        <w:p w:rsidR="00A717C6" w:rsidRDefault="00A717C6" w:rsidP="00A717C6">
          <w:pPr>
            <w:pStyle w:val="FD1B504314314E07A8A1EFD8FF8D2368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41F18E61C8864B8883B9680BBF1C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9D9C-81E5-4C95-A3BE-7D5A7CE23534}"/>
      </w:docPartPr>
      <w:docPartBody>
        <w:p w:rsidR="00A717C6" w:rsidRDefault="00A717C6" w:rsidP="00A717C6">
          <w:pPr>
            <w:pStyle w:val="41F18E61C8864B8883B9680BBF1C6C9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5026CFF0C624B83BDBD9AFFD1DB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B222-929C-4151-AACF-378969DFE27E}"/>
      </w:docPartPr>
      <w:docPartBody>
        <w:p w:rsidR="00A717C6" w:rsidRDefault="00A717C6" w:rsidP="00A717C6">
          <w:pPr>
            <w:pStyle w:val="55026CFF0C624B83BDBD9AFFD1DBFBC4"/>
          </w:pPr>
          <w:r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09776FF439CF402CB2213FB00FD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4A78-EBC3-4042-9168-4D89471ACD55}"/>
      </w:docPartPr>
      <w:docPartBody>
        <w:p w:rsidR="00A717C6" w:rsidRDefault="00A717C6" w:rsidP="00A717C6">
          <w:pPr>
            <w:pStyle w:val="09776FF439CF402CB2213FB00FD6AC5F"/>
          </w:pPr>
          <w:r>
            <w:rPr>
              <w:rStyle w:val="PlaceholderText"/>
            </w:rPr>
            <w:t>Selezionare</w:t>
          </w:r>
        </w:p>
      </w:docPartBody>
    </w:docPart>
    <w:docPart>
      <w:docPartPr>
        <w:name w:val="9CFB85CF6E414473AC6003CC5E65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47D1-A12B-4E76-AA9A-931211B964CF}"/>
      </w:docPartPr>
      <w:docPartBody>
        <w:p w:rsidR="00A717C6" w:rsidRDefault="00A717C6" w:rsidP="00A717C6">
          <w:pPr>
            <w:pStyle w:val="9CFB85CF6E414473AC6003CC5E65F48E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301A7938CCF47EBA02390D56C97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16EF-6DF0-4CA5-B1CE-E21DC40F459A}"/>
      </w:docPartPr>
      <w:docPartBody>
        <w:p w:rsidR="00A717C6" w:rsidRDefault="00A717C6" w:rsidP="00A717C6">
          <w:pPr>
            <w:pStyle w:val="F301A7938CCF47EBA02390D56C9764BE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59EB910DA8E4019A424DE0187B3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31A0-BA93-4BC6-A085-DBF410816FC3}"/>
      </w:docPartPr>
      <w:docPartBody>
        <w:p w:rsidR="00A717C6" w:rsidRDefault="00A717C6" w:rsidP="00A717C6">
          <w:pPr>
            <w:pStyle w:val="659EB910DA8E4019A424DE0187B3D4B4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6CD001636EE4E639AB85CD0C1D3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D235-A656-483C-A551-F9EC8FCD66FD}"/>
      </w:docPartPr>
      <w:docPartBody>
        <w:p w:rsidR="00A717C6" w:rsidRDefault="00A717C6" w:rsidP="00A717C6">
          <w:pPr>
            <w:pStyle w:val="26CD001636EE4E639AB85CD0C1D3F78C"/>
          </w:pPr>
          <w:r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911CD98747954C2B828CFAC60D9A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7A30-590C-45B6-9736-C5EE1381D33D}"/>
      </w:docPartPr>
      <w:docPartBody>
        <w:p w:rsidR="00A717C6" w:rsidRDefault="00A717C6" w:rsidP="00A717C6">
          <w:pPr>
            <w:pStyle w:val="911CD98747954C2B828CFAC60D9AD381"/>
          </w:pPr>
          <w:r>
            <w:rPr>
              <w:rStyle w:val="PlaceholderText"/>
            </w:rPr>
            <w:t>Selezionare</w:t>
          </w:r>
        </w:p>
      </w:docPartBody>
    </w:docPart>
    <w:docPart>
      <w:docPartPr>
        <w:name w:val="2EA9318BB1004BE78CC99EE210AE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51AE-4E14-461C-8471-7992D69E8B8E}"/>
      </w:docPartPr>
      <w:docPartBody>
        <w:p w:rsidR="00A717C6" w:rsidRDefault="00A717C6" w:rsidP="00A717C6">
          <w:pPr>
            <w:pStyle w:val="2EA9318BB1004BE78CC99EE210AE3E86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A9EB2B4472D4C6199246478F556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9B2A-3B82-440B-91F9-346129D847ED}"/>
      </w:docPartPr>
      <w:docPartBody>
        <w:p w:rsidR="00A717C6" w:rsidRDefault="00A717C6" w:rsidP="00A717C6">
          <w:pPr>
            <w:pStyle w:val="2A9EB2B4472D4C6199246478F5567516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48324472875E46FCAE809131212D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938A-937C-4CAD-A029-5631C13E46AE}"/>
      </w:docPartPr>
      <w:docPartBody>
        <w:p w:rsidR="00A717C6" w:rsidRDefault="00A717C6" w:rsidP="00A717C6">
          <w:pPr>
            <w:pStyle w:val="48324472875E46FCAE809131212DC232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8C71005F3084216999D05923F4B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36FA-04CC-4BBC-A2DC-3951C34F6D65}"/>
      </w:docPartPr>
      <w:docPartBody>
        <w:p w:rsidR="00A717C6" w:rsidRDefault="00A717C6" w:rsidP="00A717C6">
          <w:pPr>
            <w:pStyle w:val="A8C71005F3084216999D05923F4BD3A9"/>
          </w:pPr>
          <w:r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8DB95772ABBB4640B378CFCC5110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1F9-2402-42ED-B08B-4EDFCC172872}"/>
      </w:docPartPr>
      <w:docPartBody>
        <w:p w:rsidR="00A717C6" w:rsidRDefault="00A717C6" w:rsidP="00A717C6">
          <w:pPr>
            <w:pStyle w:val="8DB95772ABBB4640B378CFCC51103E9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1E"/>
    <w:rsid w:val="000E7C83"/>
    <w:rsid w:val="00105138"/>
    <w:rsid w:val="00210948"/>
    <w:rsid w:val="003E11D0"/>
    <w:rsid w:val="004B1DE5"/>
    <w:rsid w:val="00524A4B"/>
    <w:rsid w:val="005675AF"/>
    <w:rsid w:val="005D567E"/>
    <w:rsid w:val="005E3452"/>
    <w:rsid w:val="0075691E"/>
    <w:rsid w:val="00795C03"/>
    <w:rsid w:val="00A717C6"/>
    <w:rsid w:val="00A8762E"/>
    <w:rsid w:val="00AC382E"/>
    <w:rsid w:val="00AE13B3"/>
    <w:rsid w:val="00BA3E75"/>
    <w:rsid w:val="00C21ADA"/>
    <w:rsid w:val="00C605BB"/>
    <w:rsid w:val="00CD5EEA"/>
    <w:rsid w:val="00D161AA"/>
    <w:rsid w:val="00D40131"/>
    <w:rsid w:val="00DF175B"/>
    <w:rsid w:val="00F1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7C6"/>
  </w:style>
  <w:style w:type="paragraph" w:customStyle="1" w:styleId="913C317FDD1C42F6AAF7985B2C7C6F942">
    <w:name w:val="913C317FDD1C42F6AAF7985B2C7C6F942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ECDB138BD49436B82F6BC5065289BBC1">
    <w:name w:val="1ECDB138BD49436B82F6BC5065289BBC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44F7BA9108E4630A8B9F69CA13529BB1">
    <w:name w:val="244F7BA9108E4630A8B9F69CA13529BB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92D67BDDC6C48499193079610D558CD1">
    <w:name w:val="892D67BDDC6C48499193079610D558CD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D38B20DCF341AF93D23E884D23201C1">
    <w:name w:val="60D38B20DCF341AF93D23E884D23201C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08CF07F70114DDFA449CDC9E9CB51AE1">
    <w:name w:val="B08CF07F70114DDFA449CDC9E9CB51AE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7D010975D6C4B4C9BE1706B7BD3164E1">
    <w:name w:val="67D010975D6C4B4C9BE1706B7BD3164E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A71AE4FACF442ADA328B09ABE1EF2651">
    <w:name w:val="5A71AE4FACF442ADA328B09ABE1EF265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B783615F5BD410F818BD0A69F78CF4B1">
    <w:name w:val="6B783615F5BD410F818BD0A69F78CF4B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BFA3F75184A4B2DA422AF9C83909EC91">
    <w:name w:val="8BFA3F75184A4B2DA422AF9C83909EC9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ED170EA91AD4064B9D16AC03613BA631">
    <w:name w:val="BED170EA91AD4064B9D16AC03613BA63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3723C380AB540F9B0B15F8A287D468D1">
    <w:name w:val="F3723C380AB540F9B0B15F8A287D468D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7F9E3540CD242E0A5061E67EB640DA91">
    <w:name w:val="97F9E3540CD242E0A5061E67EB640DA9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D51B3E1641C42C39895E574B2BFD4B61">
    <w:name w:val="7D51B3E1641C42C39895E574B2BFD4B6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4FE742766894517B82C19BB2CB259001">
    <w:name w:val="A4FE742766894517B82C19BB2CB25900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EC0AB0303774E71BE7C210D7EF95A4A1">
    <w:name w:val="FEC0AB0303774E71BE7C210D7EF95A4A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character" w:customStyle="1" w:styleId="Style3">
    <w:name w:val="Style3"/>
    <w:basedOn w:val="DefaultParagraphFont"/>
    <w:uiPriority w:val="1"/>
    <w:rsid w:val="00A717C6"/>
    <w:rPr>
      <w:rFonts w:ascii="Arial" w:hAnsi="Arial"/>
      <w:color w:val="002060"/>
      <w:sz w:val="18"/>
    </w:rPr>
  </w:style>
  <w:style w:type="paragraph" w:customStyle="1" w:styleId="AAE2FF2F9A9C47F1AE264A088C6D1D8A1">
    <w:name w:val="AAE2FF2F9A9C47F1AE264A088C6D1D8A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4D550DE527248559F8B4F6AB0B840B71">
    <w:name w:val="14D550DE527248559F8B4F6AB0B840B7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9AD9DC73815456DB63525F3B63F42B41">
    <w:name w:val="99AD9DC73815456DB63525F3B63F42B4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B634C41CF0A43328BCD1E413E5C645F1">
    <w:name w:val="AB634C41CF0A43328BCD1E413E5C645F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62822CA148147EAA8F21BA7061509E51">
    <w:name w:val="662822CA148147EAA8F21BA7061509E5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6AA882E19CB43158A3D7123406C0F551">
    <w:name w:val="96AA882E19CB43158A3D7123406C0F55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4DCB4162E55482FA94E6337E0DBEC7A1">
    <w:name w:val="04DCB4162E55482FA94E6337E0DBEC7A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977A120ABEB4FF9B89174BBEBAAD0EB1">
    <w:name w:val="4977A120ABEB4FF9B89174BBEBAAD0EB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BA0C0D3216147D7B18E519FCE8AA16A1">
    <w:name w:val="2BA0C0D3216147D7B18E519FCE8AA16A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E67E88DF94040A18C46175558B6119E1">
    <w:name w:val="9E67E88DF94040A18C46175558B6119E1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25B35084E8F4A0DA39BCBC4E8E83FC42">
    <w:name w:val="F25B35084E8F4A0DA39BCBC4E8E83FC42"/>
    <w:rsid w:val="00A717C6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92EED937A234FF3A244F3008E4C5ED4">
    <w:name w:val="692EED937A234FF3A244F3008E4C5ED4"/>
    <w:rsid w:val="00A717C6"/>
  </w:style>
  <w:style w:type="paragraph" w:customStyle="1" w:styleId="0585F1DC8EE146ACB59D4A7FBD582B0E">
    <w:name w:val="0585F1DC8EE146ACB59D4A7FBD582B0E"/>
    <w:rsid w:val="00A717C6"/>
  </w:style>
  <w:style w:type="paragraph" w:customStyle="1" w:styleId="3003C5DA93DD4A788E96A226EF3BB520">
    <w:name w:val="3003C5DA93DD4A788E96A226EF3BB520"/>
    <w:rsid w:val="00A717C6"/>
  </w:style>
  <w:style w:type="paragraph" w:customStyle="1" w:styleId="9A66A08ABE204BD3B05BF2E743880FED">
    <w:name w:val="9A66A08ABE204BD3B05BF2E743880FED"/>
    <w:rsid w:val="00A717C6"/>
  </w:style>
  <w:style w:type="paragraph" w:customStyle="1" w:styleId="D0D5E41760CE44F3996BF38D1CD0011E">
    <w:name w:val="D0D5E41760CE44F3996BF38D1CD0011E"/>
    <w:rsid w:val="00A717C6"/>
  </w:style>
  <w:style w:type="paragraph" w:customStyle="1" w:styleId="ED666429BA40418FAD72ED36229D29C5">
    <w:name w:val="ED666429BA40418FAD72ED36229D29C5"/>
    <w:rsid w:val="00A717C6"/>
  </w:style>
  <w:style w:type="paragraph" w:customStyle="1" w:styleId="1919849989054AEDAC38BB49E6592D0F">
    <w:name w:val="1919849989054AEDAC38BB49E6592D0F"/>
    <w:rsid w:val="00A717C6"/>
  </w:style>
  <w:style w:type="paragraph" w:customStyle="1" w:styleId="F3D8A22FE4E64DCDB8F48529313A179F">
    <w:name w:val="F3D8A22FE4E64DCDB8F48529313A179F"/>
    <w:rsid w:val="00A717C6"/>
  </w:style>
  <w:style w:type="paragraph" w:customStyle="1" w:styleId="682B230B427E452B92D8D1B544B40324">
    <w:name w:val="682B230B427E452B92D8D1B544B40324"/>
    <w:rsid w:val="00A717C6"/>
  </w:style>
  <w:style w:type="paragraph" w:customStyle="1" w:styleId="066DAB5DD70B4602AE2C5E57C800045F">
    <w:name w:val="066DAB5DD70B4602AE2C5E57C800045F"/>
    <w:rsid w:val="00A717C6"/>
  </w:style>
  <w:style w:type="paragraph" w:customStyle="1" w:styleId="8E4F7B85F7784562AB549E2EEE203A80">
    <w:name w:val="8E4F7B85F7784562AB549E2EEE203A80"/>
    <w:rsid w:val="00A717C6"/>
  </w:style>
  <w:style w:type="paragraph" w:customStyle="1" w:styleId="366BF4EE09C74EA0ABDAF211D1806165">
    <w:name w:val="366BF4EE09C74EA0ABDAF211D1806165"/>
    <w:rsid w:val="00A717C6"/>
  </w:style>
  <w:style w:type="paragraph" w:customStyle="1" w:styleId="0D9D942F324A47F0810FCD109560A821">
    <w:name w:val="0D9D942F324A47F0810FCD109560A821"/>
    <w:rsid w:val="00A717C6"/>
  </w:style>
  <w:style w:type="paragraph" w:customStyle="1" w:styleId="8AB1E1333BA24C9C80C65925D7AFAA7E">
    <w:name w:val="8AB1E1333BA24C9C80C65925D7AFAA7E"/>
    <w:rsid w:val="00A717C6"/>
  </w:style>
  <w:style w:type="paragraph" w:customStyle="1" w:styleId="D54FE1DC6EBC43E3934153E4EAA150CC">
    <w:name w:val="D54FE1DC6EBC43E3934153E4EAA150CC"/>
    <w:rsid w:val="00A717C6"/>
  </w:style>
  <w:style w:type="paragraph" w:customStyle="1" w:styleId="257057060D4B443C8EC5013807A15736">
    <w:name w:val="257057060D4B443C8EC5013807A15736"/>
    <w:rsid w:val="00A717C6"/>
  </w:style>
  <w:style w:type="paragraph" w:customStyle="1" w:styleId="83365FF348BD47AAB059575974AE0040">
    <w:name w:val="83365FF348BD47AAB059575974AE0040"/>
    <w:rsid w:val="00A717C6"/>
  </w:style>
  <w:style w:type="paragraph" w:customStyle="1" w:styleId="63DE2F46B2BC4A31A263B2C64629F2E8">
    <w:name w:val="63DE2F46B2BC4A31A263B2C64629F2E8"/>
    <w:rsid w:val="00A717C6"/>
  </w:style>
  <w:style w:type="paragraph" w:customStyle="1" w:styleId="5670D9A2EA504233A62800E1DA86BE1B">
    <w:name w:val="5670D9A2EA504233A62800E1DA86BE1B"/>
    <w:rsid w:val="00A717C6"/>
  </w:style>
  <w:style w:type="paragraph" w:customStyle="1" w:styleId="79A0A2B9EE604BD29149619C7D07EE1A">
    <w:name w:val="79A0A2B9EE604BD29149619C7D07EE1A"/>
    <w:rsid w:val="00A717C6"/>
  </w:style>
  <w:style w:type="paragraph" w:customStyle="1" w:styleId="F62CB9F1B7E84C9EA90CC2005F55113A">
    <w:name w:val="F62CB9F1B7E84C9EA90CC2005F55113A"/>
    <w:rsid w:val="00A717C6"/>
  </w:style>
  <w:style w:type="paragraph" w:customStyle="1" w:styleId="39BB26DB269D420580774DBD6B0CA032">
    <w:name w:val="39BB26DB269D420580774DBD6B0CA032"/>
    <w:rsid w:val="00A717C6"/>
  </w:style>
  <w:style w:type="paragraph" w:customStyle="1" w:styleId="A5857C5F8D264E84B0B3766571BFF3C4">
    <w:name w:val="A5857C5F8D264E84B0B3766571BFF3C4"/>
    <w:rsid w:val="00A717C6"/>
  </w:style>
  <w:style w:type="paragraph" w:customStyle="1" w:styleId="E4BE5925B07D49A0BFADDFBC5E9170A5">
    <w:name w:val="E4BE5925B07D49A0BFADDFBC5E9170A5"/>
    <w:rsid w:val="00A717C6"/>
  </w:style>
  <w:style w:type="paragraph" w:customStyle="1" w:styleId="6EE39BD84C7B4363A65C0A3410CA372C">
    <w:name w:val="6EE39BD84C7B4363A65C0A3410CA372C"/>
    <w:rsid w:val="00A717C6"/>
  </w:style>
  <w:style w:type="paragraph" w:customStyle="1" w:styleId="1ABD15AA5FE942F0AACED9EBF8EA7597">
    <w:name w:val="1ABD15AA5FE942F0AACED9EBF8EA7597"/>
    <w:rsid w:val="00A717C6"/>
  </w:style>
  <w:style w:type="paragraph" w:customStyle="1" w:styleId="9D0227A8BF0F47E694724E21D99D7F82">
    <w:name w:val="9D0227A8BF0F47E694724E21D99D7F82"/>
    <w:rsid w:val="00A717C6"/>
  </w:style>
  <w:style w:type="paragraph" w:customStyle="1" w:styleId="7D226989234D4F049493BE98A8965F0E">
    <w:name w:val="7D226989234D4F049493BE98A8965F0E"/>
    <w:rsid w:val="00A717C6"/>
  </w:style>
  <w:style w:type="paragraph" w:customStyle="1" w:styleId="43A9F783669E4FF9AD3CCAF0003A4245">
    <w:name w:val="43A9F783669E4FF9AD3CCAF0003A4245"/>
    <w:rsid w:val="00A717C6"/>
  </w:style>
  <w:style w:type="paragraph" w:customStyle="1" w:styleId="163DEBA942384DB9BB96A4012AE16B70">
    <w:name w:val="163DEBA942384DB9BB96A4012AE16B70"/>
    <w:rsid w:val="00A717C6"/>
  </w:style>
  <w:style w:type="paragraph" w:customStyle="1" w:styleId="9A94AA2DCD5848D3BB4174880C0C50B6">
    <w:name w:val="9A94AA2DCD5848D3BB4174880C0C50B6"/>
    <w:rsid w:val="00A717C6"/>
  </w:style>
  <w:style w:type="paragraph" w:customStyle="1" w:styleId="C354DA6C96994FF3BA35A65EEAB6F512">
    <w:name w:val="C354DA6C96994FF3BA35A65EEAB6F512"/>
    <w:rsid w:val="00A717C6"/>
  </w:style>
  <w:style w:type="paragraph" w:customStyle="1" w:styleId="C360438F083647E29284821E2192A566">
    <w:name w:val="C360438F083647E29284821E2192A566"/>
    <w:rsid w:val="00A717C6"/>
  </w:style>
  <w:style w:type="paragraph" w:customStyle="1" w:styleId="309368F4511F48C2BDC20F367D6DA743">
    <w:name w:val="309368F4511F48C2BDC20F367D6DA743"/>
    <w:rsid w:val="00A717C6"/>
  </w:style>
  <w:style w:type="paragraph" w:customStyle="1" w:styleId="3FA58C4537994BDD9E3E7282312FA78B">
    <w:name w:val="3FA58C4537994BDD9E3E7282312FA78B"/>
    <w:rsid w:val="00A717C6"/>
  </w:style>
  <w:style w:type="paragraph" w:customStyle="1" w:styleId="5689BF893E0546D082EB954D1A7F6529">
    <w:name w:val="5689BF893E0546D082EB954D1A7F6529"/>
    <w:rsid w:val="00A717C6"/>
  </w:style>
  <w:style w:type="paragraph" w:customStyle="1" w:styleId="B280BA37C4D147B288CD046F5B2581BD">
    <w:name w:val="B280BA37C4D147B288CD046F5B2581BD"/>
    <w:rsid w:val="00A717C6"/>
  </w:style>
  <w:style w:type="paragraph" w:customStyle="1" w:styleId="B3E1C1FD477A4A33BECE23ED1A30DFB9">
    <w:name w:val="B3E1C1FD477A4A33BECE23ED1A30DFB9"/>
    <w:rsid w:val="00A717C6"/>
  </w:style>
  <w:style w:type="paragraph" w:customStyle="1" w:styleId="CE452B092A0C42A6A2832BF3577D7EFF">
    <w:name w:val="CE452B092A0C42A6A2832BF3577D7EFF"/>
    <w:rsid w:val="00A717C6"/>
  </w:style>
  <w:style w:type="paragraph" w:customStyle="1" w:styleId="6EFC98F6BFED4E679FF013FF71C1AAB4">
    <w:name w:val="6EFC98F6BFED4E679FF013FF71C1AAB4"/>
    <w:rsid w:val="00A717C6"/>
  </w:style>
  <w:style w:type="paragraph" w:customStyle="1" w:styleId="FD1B504314314E07A8A1EFD8FF8D2368">
    <w:name w:val="FD1B504314314E07A8A1EFD8FF8D2368"/>
    <w:rsid w:val="00A717C6"/>
  </w:style>
  <w:style w:type="paragraph" w:customStyle="1" w:styleId="41F18E61C8864B8883B9680BBF1C6C99">
    <w:name w:val="41F18E61C8864B8883B9680BBF1C6C99"/>
    <w:rsid w:val="00A717C6"/>
  </w:style>
  <w:style w:type="paragraph" w:customStyle="1" w:styleId="55026CFF0C624B83BDBD9AFFD1DBFBC4">
    <w:name w:val="55026CFF0C624B83BDBD9AFFD1DBFBC4"/>
    <w:rsid w:val="00A717C6"/>
  </w:style>
  <w:style w:type="paragraph" w:customStyle="1" w:styleId="09776FF439CF402CB2213FB00FD6AC5F">
    <w:name w:val="09776FF439CF402CB2213FB00FD6AC5F"/>
    <w:rsid w:val="00A717C6"/>
  </w:style>
  <w:style w:type="paragraph" w:customStyle="1" w:styleId="9CFB85CF6E414473AC6003CC5E65F48E">
    <w:name w:val="9CFB85CF6E414473AC6003CC5E65F48E"/>
    <w:rsid w:val="00A717C6"/>
  </w:style>
  <w:style w:type="paragraph" w:customStyle="1" w:styleId="F301A7938CCF47EBA02390D56C9764BE">
    <w:name w:val="F301A7938CCF47EBA02390D56C9764BE"/>
    <w:rsid w:val="00A717C6"/>
  </w:style>
  <w:style w:type="paragraph" w:customStyle="1" w:styleId="659EB910DA8E4019A424DE0187B3D4B4">
    <w:name w:val="659EB910DA8E4019A424DE0187B3D4B4"/>
    <w:rsid w:val="00A717C6"/>
  </w:style>
  <w:style w:type="paragraph" w:customStyle="1" w:styleId="26CD001636EE4E639AB85CD0C1D3F78C">
    <w:name w:val="26CD001636EE4E639AB85CD0C1D3F78C"/>
    <w:rsid w:val="00A717C6"/>
  </w:style>
  <w:style w:type="paragraph" w:customStyle="1" w:styleId="911CD98747954C2B828CFAC60D9AD381">
    <w:name w:val="911CD98747954C2B828CFAC60D9AD381"/>
    <w:rsid w:val="00A717C6"/>
  </w:style>
  <w:style w:type="paragraph" w:customStyle="1" w:styleId="2EA9318BB1004BE78CC99EE210AE3E86">
    <w:name w:val="2EA9318BB1004BE78CC99EE210AE3E86"/>
    <w:rsid w:val="00A717C6"/>
  </w:style>
  <w:style w:type="paragraph" w:customStyle="1" w:styleId="2A9EB2B4472D4C6199246478F5567516">
    <w:name w:val="2A9EB2B4472D4C6199246478F5567516"/>
    <w:rsid w:val="00A717C6"/>
  </w:style>
  <w:style w:type="paragraph" w:customStyle="1" w:styleId="48324472875E46FCAE809131212DC232">
    <w:name w:val="48324472875E46FCAE809131212DC232"/>
    <w:rsid w:val="00A717C6"/>
  </w:style>
  <w:style w:type="paragraph" w:customStyle="1" w:styleId="A8C71005F3084216999D05923F4BD3A9">
    <w:name w:val="A8C71005F3084216999D05923F4BD3A9"/>
    <w:rsid w:val="00A717C6"/>
  </w:style>
  <w:style w:type="paragraph" w:customStyle="1" w:styleId="8DB95772ABBB4640B378CFCC51103E99">
    <w:name w:val="8DB95772ABBB4640B378CFCC51103E99"/>
    <w:rsid w:val="00A71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B24EC-F42C-524E-8795-AAD1719A0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C357C-8D52-4135-AAD1-28C3CDE601C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1156a1-12f5-442a-a126-55b9fbac1f2a"/>
  </ds:schemaRefs>
</ds:datastoreItem>
</file>

<file path=customXml/itemProps3.xml><?xml version="1.0" encoding="utf-8"?>
<ds:datastoreItem xmlns:ds="http://schemas.openxmlformats.org/officeDocument/2006/customXml" ds:itemID="{CDAB0356-4467-4DFA-B308-08AE7AF93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1EF37-0ECF-431F-A4A7-AC75A863C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3</Characters>
  <Application>Microsoft Office Word</Application>
  <DocSecurity>0</DocSecurity>
  <Lines>90</Lines>
  <Paragraphs>25</Paragraphs>
  <ScaleCrop>false</ScaleCrop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59</cp:revision>
  <dcterms:created xsi:type="dcterms:W3CDTF">2025-06-18T09:43:00Z</dcterms:created>
  <dcterms:modified xsi:type="dcterms:W3CDTF">2025-10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8:03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